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670A18" w14:textId="6A5B3E7D" w:rsidR="004A6963" w:rsidRDefault="00323E04" w:rsidP="00B74CAF">
      <w:pPr>
        <w:rPr>
          <w:rFonts w:ascii="Calibri" w:hAnsi="Calibri" w:cs="Calibri"/>
          <w:sz w:val="22"/>
          <w:szCs w:val="22"/>
        </w:rPr>
      </w:pPr>
      <w:r w:rsidRPr="008E012F">
        <w:rPr>
          <w:rFonts w:ascii="Calibri" w:hAnsi="Calibri" w:cs="Calibri"/>
          <w:noProof/>
          <w:lang w:eastAsia="en-GB"/>
        </w:rPr>
        <mc:AlternateContent>
          <mc:Choice Requires="wpg">
            <w:drawing>
              <wp:anchor distT="0" distB="0" distL="114300" distR="114300" simplePos="0" relativeHeight="251659264" behindDoc="1" locked="0" layoutInCell="1" allowOverlap="1" wp14:anchorId="584BD6B9" wp14:editId="3B6E4087">
                <wp:simplePos x="0" y="0"/>
                <wp:positionH relativeFrom="page">
                  <wp:posOffset>6313565</wp:posOffset>
                </wp:positionH>
                <wp:positionV relativeFrom="page">
                  <wp:posOffset>66675</wp:posOffset>
                </wp:positionV>
                <wp:extent cx="1076325" cy="1200150"/>
                <wp:effectExtent l="0" t="0" r="0" b="0"/>
                <wp:wrapSquare wrapText="bothSides"/>
                <wp:docPr id="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0150"/>
                          <a:chOff x="9153" y="-2429"/>
                          <a:chExt cx="1911" cy="2302"/>
                        </a:xfrm>
                      </wpg:grpSpPr>
                      <wpg:grpSp>
                        <wpg:cNvPr id="7" name="Group 98"/>
                        <wpg:cNvGrpSpPr>
                          <a:grpSpLocks/>
                        </wpg:cNvGrpSpPr>
                        <wpg:grpSpPr bwMode="auto">
                          <a:xfrm>
                            <a:off x="9163" y="-2419"/>
                            <a:ext cx="1891" cy="2282"/>
                            <a:chOff x="9163" y="-2419"/>
                            <a:chExt cx="1891" cy="2282"/>
                          </a:xfrm>
                        </wpg:grpSpPr>
                        <wps:wsp>
                          <wps:cNvPr id="8" name="Freeform 99"/>
                          <wps:cNvSpPr>
                            <a:spLocks/>
                          </wps:cNvSpPr>
                          <wps:spPr bwMode="auto">
                            <a:xfrm>
                              <a:off x="9163" y="-2419"/>
                              <a:ext cx="1891" cy="2282"/>
                            </a:xfrm>
                            <a:custGeom>
                              <a:avLst/>
                              <a:gdLst>
                                <a:gd name="T0" fmla="+- 0 10030 9163"/>
                                <a:gd name="T1" fmla="*/ T0 w 1891"/>
                                <a:gd name="T2" fmla="+- 0 -2416 -2419"/>
                                <a:gd name="T3" fmla="*/ -2416 h 2282"/>
                                <a:gd name="T4" fmla="+- 0 9881 9163"/>
                                <a:gd name="T5" fmla="*/ T4 w 1891"/>
                                <a:gd name="T6" fmla="+- 0 -2386 -2419"/>
                                <a:gd name="T7" fmla="*/ -2386 h 2282"/>
                                <a:gd name="T8" fmla="+- 0 9740 9163"/>
                                <a:gd name="T9" fmla="*/ T8 w 1891"/>
                                <a:gd name="T10" fmla="+- 0 -2330 -2419"/>
                                <a:gd name="T11" fmla="*/ -2330 h 2282"/>
                                <a:gd name="T12" fmla="+- 0 9610 9163"/>
                                <a:gd name="T13" fmla="*/ T12 w 1891"/>
                                <a:gd name="T14" fmla="+- 0 -2249 -2419"/>
                                <a:gd name="T15" fmla="*/ -2249 h 2282"/>
                                <a:gd name="T16" fmla="+- 0 9493 9163"/>
                                <a:gd name="T17" fmla="*/ T16 w 1891"/>
                                <a:gd name="T18" fmla="+- 0 -2145 -2419"/>
                                <a:gd name="T19" fmla="*/ -2145 h 2282"/>
                                <a:gd name="T20" fmla="+- 0 9390 9163"/>
                                <a:gd name="T21" fmla="*/ T20 w 1891"/>
                                <a:gd name="T22" fmla="+- 0 -2021 -2419"/>
                                <a:gd name="T23" fmla="*/ -2021 h 2282"/>
                                <a:gd name="T24" fmla="+- 0 9304 9163"/>
                                <a:gd name="T25" fmla="*/ T24 w 1891"/>
                                <a:gd name="T26" fmla="+- 0 -1879 -2419"/>
                                <a:gd name="T27" fmla="*/ -1879 h 2282"/>
                                <a:gd name="T28" fmla="+- 0 9237 9163"/>
                                <a:gd name="T29" fmla="*/ T28 w 1891"/>
                                <a:gd name="T30" fmla="+- 0 -1723 -2419"/>
                                <a:gd name="T31" fmla="*/ -1723 h 2282"/>
                                <a:gd name="T32" fmla="+- 0 9190 9163"/>
                                <a:gd name="T33" fmla="*/ T32 w 1891"/>
                                <a:gd name="T34" fmla="+- 0 -1553 -2419"/>
                                <a:gd name="T35" fmla="*/ -1553 h 2282"/>
                                <a:gd name="T36" fmla="+- 0 9166 9163"/>
                                <a:gd name="T37" fmla="*/ T36 w 1891"/>
                                <a:gd name="T38" fmla="+- 0 -1372 -2419"/>
                                <a:gd name="T39" fmla="*/ -1372 h 2282"/>
                                <a:gd name="T40" fmla="+- 0 9166 9163"/>
                                <a:gd name="T41" fmla="*/ T40 w 1891"/>
                                <a:gd name="T42" fmla="+- 0 -1185 -2419"/>
                                <a:gd name="T43" fmla="*/ -1185 h 2282"/>
                                <a:gd name="T44" fmla="+- 0 9190 9163"/>
                                <a:gd name="T45" fmla="*/ T44 w 1891"/>
                                <a:gd name="T46" fmla="+- 0 -1004 -2419"/>
                                <a:gd name="T47" fmla="*/ -1004 h 2282"/>
                                <a:gd name="T48" fmla="+- 0 9237 9163"/>
                                <a:gd name="T49" fmla="*/ T48 w 1891"/>
                                <a:gd name="T50" fmla="+- 0 -834 -2419"/>
                                <a:gd name="T51" fmla="*/ -834 h 2282"/>
                                <a:gd name="T52" fmla="+- 0 9304 9163"/>
                                <a:gd name="T53" fmla="*/ T52 w 1891"/>
                                <a:gd name="T54" fmla="+- 0 -677 -2419"/>
                                <a:gd name="T55" fmla="*/ -677 h 2282"/>
                                <a:gd name="T56" fmla="+- 0 9390 9163"/>
                                <a:gd name="T57" fmla="*/ T56 w 1891"/>
                                <a:gd name="T58" fmla="+- 0 -536 -2419"/>
                                <a:gd name="T59" fmla="*/ -536 h 2282"/>
                                <a:gd name="T60" fmla="+- 0 9493 9163"/>
                                <a:gd name="T61" fmla="*/ T60 w 1891"/>
                                <a:gd name="T62" fmla="+- 0 -412 -2419"/>
                                <a:gd name="T63" fmla="*/ -412 h 2282"/>
                                <a:gd name="T64" fmla="+- 0 9610 9163"/>
                                <a:gd name="T65" fmla="*/ T64 w 1891"/>
                                <a:gd name="T66" fmla="+- 0 -308 -2419"/>
                                <a:gd name="T67" fmla="*/ -308 h 2282"/>
                                <a:gd name="T68" fmla="+- 0 9740 9163"/>
                                <a:gd name="T69" fmla="*/ T68 w 1891"/>
                                <a:gd name="T70" fmla="+- 0 -227 -2419"/>
                                <a:gd name="T71" fmla="*/ -227 h 2282"/>
                                <a:gd name="T72" fmla="+- 0 9881 9163"/>
                                <a:gd name="T73" fmla="*/ T72 w 1891"/>
                                <a:gd name="T74" fmla="+- 0 -170 -2419"/>
                                <a:gd name="T75" fmla="*/ -170 h 2282"/>
                                <a:gd name="T76" fmla="+- 0 10030 9163"/>
                                <a:gd name="T77" fmla="*/ T76 w 1891"/>
                                <a:gd name="T78" fmla="+- 0 -141 -2419"/>
                                <a:gd name="T79" fmla="*/ -141 h 2282"/>
                                <a:gd name="T80" fmla="+- 0 10185 9163"/>
                                <a:gd name="T81" fmla="*/ T80 w 1891"/>
                                <a:gd name="T82" fmla="+- 0 -141 -2419"/>
                                <a:gd name="T83" fmla="*/ -141 h 2282"/>
                                <a:gd name="T84" fmla="+- 0 10335 9163"/>
                                <a:gd name="T85" fmla="*/ T84 w 1891"/>
                                <a:gd name="T86" fmla="+- 0 -170 -2419"/>
                                <a:gd name="T87" fmla="*/ -170 h 2282"/>
                                <a:gd name="T88" fmla="+- 0 10476 9163"/>
                                <a:gd name="T89" fmla="*/ T88 w 1891"/>
                                <a:gd name="T90" fmla="+- 0 -227 -2419"/>
                                <a:gd name="T91" fmla="*/ -227 h 2282"/>
                                <a:gd name="T92" fmla="+- 0 10606 9163"/>
                                <a:gd name="T93" fmla="*/ T92 w 1891"/>
                                <a:gd name="T94" fmla="+- 0 -308 -2419"/>
                                <a:gd name="T95" fmla="*/ -308 h 2282"/>
                                <a:gd name="T96" fmla="+- 0 10723 9163"/>
                                <a:gd name="T97" fmla="*/ T96 w 1891"/>
                                <a:gd name="T98" fmla="+- 0 -412 -2419"/>
                                <a:gd name="T99" fmla="*/ -412 h 2282"/>
                                <a:gd name="T100" fmla="+- 0 10826 9163"/>
                                <a:gd name="T101" fmla="*/ T100 w 1891"/>
                                <a:gd name="T102" fmla="+- 0 -536 -2419"/>
                                <a:gd name="T103" fmla="*/ -536 h 2282"/>
                                <a:gd name="T104" fmla="+- 0 10912 9163"/>
                                <a:gd name="T105" fmla="*/ T104 w 1891"/>
                                <a:gd name="T106" fmla="+- 0 -677 -2419"/>
                                <a:gd name="T107" fmla="*/ -677 h 2282"/>
                                <a:gd name="T108" fmla="+- 0 10979 9163"/>
                                <a:gd name="T109" fmla="*/ T108 w 1891"/>
                                <a:gd name="T110" fmla="+- 0 -834 -2419"/>
                                <a:gd name="T111" fmla="*/ -834 h 2282"/>
                                <a:gd name="T112" fmla="+- 0 11026 9163"/>
                                <a:gd name="T113" fmla="*/ T112 w 1891"/>
                                <a:gd name="T114" fmla="+- 0 -1004 -2419"/>
                                <a:gd name="T115" fmla="*/ -1004 h 2282"/>
                                <a:gd name="T116" fmla="+- 0 11050 9163"/>
                                <a:gd name="T117" fmla="*/ T116 w 1891"/>
                                <a:gd name="T118" fmla="+- 0 -1185 -2419"/>
                                <a:gd name="T119" fmla="*/ -1185 h 2282"/>
                                <a:gd name="T120" fmla="+- 0 11050 9163"/>
                                <a:gd name="T121" fmla="*/ T120 w 1891"/>
                                <a:gd name="T122" fmla="+- 0 -1372 -2419"/>
                                <a:gd name="T123" fmla="*/ -1372 h 2282"/>
                                <a:gd name="T124" fmla="+- 0 11026 9163"/>
                                <a:gd name="T125" fmla="*/ T124 w 1891"/>
                                <a:gd name="T126" fmla="+- 0 -1553 -2419"/>
                                <a:gd name="T127" fmla="*/ -1553 h 2282"/>
                                <a:gd name="T128" fmla="+- 0 10979 9163"/>
                                <a:gd name="T129" fmla="*/ T128 w 1891"/>
                                <a:gd name="T130" fmla="+- 0 -1723 -2419"/>
                                <a:gd name="T131" fmla="*/ -1723 h 2282"/>
                                <a:gd name="T132" fmla="+- 0 10912 9163"/>
                                <a:gd name="T133" fmla="*/ T132 w 1891"/>
                                <a:gd name="T134" fmla="+- 0 -1879 -2419"/>
                                <a:gd name="T135" fmla="*/ -1879 h 2282"/>
                                <a:gd name="T136" fmla="+- 0 10826 9163"/>
                                <a:gd name="T137" fmla="*/ T136 w 1891"/>
                                <a:gd name="T138" fmla="+- 0 -2021 -2419"/>
                                <a:gd name="T139" fmla="*/ -2021 h 2282"/>
                                <a:gd name="T140" fmla="+- 0 10723 9163"/>
                                <a:gd name="T141" fmla="*/ T140 w 1891"/>
                                <a:gd name="T142" fmla="+- 0 -2145 -2419"/>
                                <a:gd name="T143" fmla="*/ -2145 h 2282"/>
                                <a:gd name="T144" fmla="+- 0 10606 9163"/>
                                <a:gd name="T145" fmla="*/ T144 w 1891"/>
                                <a:gd name="T146" fmla="+- 0 -2249 -2419"/>
                                <a:gd name="T147" fmla="*/ -2249 h 2282"/>
                                <a:gd name="T148" fmla="+- 0 10476 9163"/>
                                <a:gd name="T149" fmla="*/ T148 w 1891"/>
                                <a:gd name="T150" fmla="+- 0 -2330 -2419"/>
                                <a:gd name="T151" fmla="*/ -2330 h 2282"/>
                                <a:gd name="T152" fmla="+- 0 10335 9163"/>
                                <a:gd name="T153" fmla="*/ T152 w 1891"/>
                                <a:gd name="T154" fmla="+- 0 -2386 -2419"/>
                                <a:gd name="T155" fmla="*/ -2386 h 2282"/>
                                <a:gd name="T156" fmla="+- 0 10185 9163"/>
                                <a:gd name="T157" fmla="*/ T156 w 1891"/>
                                <a:gd name="T158" fmla="+- 0 -2416 -2419"/>
                                <a:gd name="T159" fmla="*/ -2416 h 2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91" h="2282">
                                  <a:moveTo>
                                    <a:pt x="945" y="0"/>
                                  </a:moveTo>
                                  <a:lnTo>
                                    <a:pt x="867" y="3"/>
                                  </a:lnTo>
                                  <a:lnTo>
                                    <a:pt x="792" y="14"/>
                                  </a:lnTo>
                                  <a:lnTo>
                                    <a:pt x="718" y="33"/>
                                  </a:lnTo>
                                  <a:lnTo>
                                    <a:pt x="646" y="58"/>
                                  </a:lnTo>
                                  <a:lnTo>
                                    <a:pt x="577" y="89"/>
                                  </a:lnTo>
                                  <a:lnTo>
                                    <a:pt x="510" y="127"/>
                                  </a:lnTo>
                                  <a:lnTo>
                                    <a:pt x="447" y="170"/>
                                  </a:lnTo>
                                  <a:lnTo>
                                    <a:pt x="387" y="220"/>
                                  </a:lnTo>
                                  <a:lnTo>
                                    <a:pt x="330" y="274"/>
                                  </a:lnTo>
                                  <a:lnTo>
                                    <a:pt x="276" y="334"/>
                                  </a:lnTo>
                                  <a:lnTo>
                                    <a:pt x="227" y="398"/>
                                  </a:lnTo>
                                  <a:lnTo>
                                    <a:pt x="182" y="467"/>
                                  </a:lnTo>
                                  <a:lnTo>
                                    <a:pt x="141" y="540"/>
                                  </a:lnTo>
                                  <a:lnTo>
                                    <a:pt x="105" y="616"/>
                                  </a:lnTo>
                                  <a:lnTo>
                                    <a:pt x="74" y="696"/>
                                  </a:lnTo>
                                  <a:lnTo>
                                    <a:pt x="48" y="780"/>
                                  </a:lnTo>
                                  <a:lnTo>
                                    <a:pt x="27" y="866"/>
                                  </a:lnTo>
                                  <a:lnTo>
                                    <a:pt x="12" y="955"/>
                                  </a:lnTo>
                                  <a:lnTo>
                                    <a:pt x="3" y="1047"/>
                                  </a:lnTo>
                                  <a:lnTo>
                                    <a:pt x="0" y="1141"/>
                                  </a:lnTo>
                                  <a:lnTo>
                                    <a:pt x="3" y="1234"/>
                                  </a:lnTo>
                                  <a:lnTo>
                                    <a:pt x="12" y="1326"/>
                                  </a:lnTo>
                                  <a:lnTo>
                                    <a:pt x="27" y="1415"/>
                                  </a:lnTo>
                                  <a:lnTo>
                                    <a:pt x="48" y="1501"/>
                                  </a:lnTo>
                                  <a:lnTo>
                                    <a:pt x="74" y="1585"/>
                                  </a:lnTo>
                                  <a:lnTo>
                                    <a:pt x="105" y="1665"/>
                                  </a:lnTo>
                                  <a:lnTo>
                                    <a:pt x="141" y="1742"/>
                                  </a:lnTo>
                                  <a:lnTo>
                                    <a:pt x="182" y="1814"/>
                                  </a:lnTo>
                                  <a:lnTo>
                                    <a:pt x="227" y="1883"/>
                                  </a:lnTo>
                                  <a:lnTo>
                                    <a:pt x="276" y="1947"/>
                                  </a:lnTo>
                                  <a:lnTo>
                                    <a:pt x="330" y="2007"/>
                                  </a:lnTo>
                                  <a:lnTo>
                                    <a:pt x="387" y="2062"/>
                                  </a:lnTo>
                                  <a:lnTo>
                                    <a:pt x="447" y="2111"/>
                                  </a:lnTo>
                                  <a:lnTo>
                                    <a:pt x="510" y="2154"/>
                                  </a:lnTo>
                                  <a:lnTo>
                                    <a:pt x="577" y="2192"/>
                                  </a:lnTo>
                                  <a:lnTo>
                                    <a:pt x="646" y="2223"/>
                                  </a:lnTo>
                                  <a:lnTo>
                                    <a:pt x="718" y="2249"/>
                                  </a:lnTo>
                                  <a:lnTo>
                                    <a:pt x="792" y="2267"/>
                                  </a:lnTo>
                                  <a:lnTo>
                                    <a:pt x="867" y="2278"/>
                                  </a:lnTo>
                                  <a:lnTo>
                                    <a:pt x="945" y="2282"/>
                                  </a:lnTo>
                                  <a:lnTo>
                                    <a:pt x="1022" y="2278"/>
                                  </a:lnTo>
                                  <a:lnTo>
                                    <a:pt x="1098" y="2267"/>
                                  </a:lnTo>
                                  <a:lnTo>
                                    <a:pt x="1172" y="2249"/>
                                  </a:lnTo>
                                  <a:lnTo>
                                    <a:pt x="1244" y="2223"/>
                                  </a:lnTo>
                                  <a:lnTo>
                                    <a:pt x="1313" y="2192"/>
                                  </a:lnTo>
                                  <a:lnTo>
                                    <a:pt x="1379" y="2154"/>
                                  </a:lnTo>
                                  <a:lnTo>
                                    <a:pt x="1443" y="2111"/>
                                  </a:lnTo>
                                  <a:lnTo>
                                    <a:pt x="1503" y="2062"/>
                                  </a:lnTo>
                                  <a:lnTo>
                                    <a:pt x="1560" y="2007"/>
                                  </a:lnTo>
                                  <a:lnTo>
                                    <a:pt x="1613" y="1947"/>
                                  </a:lnTo>
                                  <a:lnTo>
                                    <a:pt x="1663" y="1883"/>
                                  </a:lnTo>
                                  <a:lnTo>
                                    <a:pt x="1708" y="1814"/>
                                  </a:lnTo>
                                  <a:lnTo>
                                    <a:pt x="1749" y="1742"/>
                                  </a:lnTo>
                                  <a:lnTo>
                                    <a:pt x="1785" y="1665"/>
                                  </a:lnTo>
                                  <a:lnTo>
                                    <a:pt x="1816" y="1585"/>
                                  </a:lnTo>
                                  <a:lnTo>
                                    <a:pt x="1842" y="1501"/>
                                  </a:lnTo>
                                  <a:lnTo>
                                    <a:pt x="1863" y="1415"/>
                                  </a:lnTo>
                                  <a:lnTo>
                                    <a:pt x="1878" y="1326"/>
                                  </a:lnTo>
                                  <a:lnTo>
                                    <a:pt x="1887" y="1234"/>
                                  </a:lnTo>
                                  <a:lnTo>
                                    <a:pt x="1890" y="1141"/>
                                  </a:lnTo>
                                  <a:lnTo>
                                    <a:pt x="1887" y="1047"/>
                                  </a:lnTo>
                                  <a:lnTo>
                                    <a:pt x="1878" y="955"/>
                                  </a:lnTo>
                                  <a:lnTo>
                                    <a:pt x="1863" y="866"/>
                                  </a:lnTo>
                                  <a:lnTo>
                                    <a:pt x="1842" y="780"/>
                                  </a:lnTo>
                                  <a:lnTo>
                                    <a:pt x="1816" y="696"/>
                                  </a:lnTo>
                                  <a:lnTo>
                                    <a:pt x="1785" y="616"/>
                                  </a:lnTo>
                                  <a:lnTo>
                                    <a:pt x="1749" y="540"/>
                                  </a:lnTo>
                                  <a:lnTo>
                                    <a:pt x="1708" y="467"/>
                                  </a:lnTo>
                                  <a:lnTo>
                                    <a:pt x="1663" y="398"/>
                                  </a:lnTo>
                                  <a:lnTo>
                                    <a:pt x="1613" y="334"/>
                                  </a:lnTo>
                                  <a:lnTo>
                                    <a:pt x="1560" y="274"/>
                                  </a:lnTo>
                                  <a:lnTo>
                                    <a:pt x="1503" y="220"/>
                                  </a:lnTo>
                                  <a:lnTo>
                                    <a:pt x="1443" y="170"/>
                                  </a:lnTo>
                                  <a:lnTo>
                                    <a:pt x="1379" y="127"/>
                                  </a:lnTo>
                                  <a:lnTo>
                                    <a:pt x="1313" y="89"/>
                                  </a:lnTo>
                                  <a:lnTo>
                                    <a:pt x="1244" y="58"/>
                                  </a:lnTo>
                                  <a:lnTo>
                                    <a:pt x="1172" y="33"/>
                                  </a:lnTo>
                                  <a:lnTo>
                                    <a:pt x="1098" y="14"/>
                                  </a:lnTo>
                                  <a:lnTo>
                                    <a:pt x="1022" y="3"/>
                                  </a:lnTo>
                                  <a:lnTo>
                                    <a:pt x="945" y="0"/>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282" y="-2287"/>
                              <a:ext cx="1661" cy="20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101"/>
                        <wpg:cNvGrpSpPr>
                          <a:grpSpLocks/>
                        </wpg:cNvGrpSpPr>
                        <wpg:grpSpPr bwMode="auto">
                          <a:xfrm>
                            <a:off x="10134" y="-1273"/>
                            <a:ext cx="809" cy="991"/>
                            <a:chOff x="10134" y="-1273"/>
                            <a:chExt cx="809" cy="991"/>
                          </a:xfrm>
                        </wpg:grpSpPr>
                        <wps:wsp>
                          <wps:cNvPr id="11" name="Freeform 102"/>
                          <wps:cNvSpPr>
                            <a:spLocks/>
                          </wps:cNvSpPr>
                          <wps:spPr bwMode="auto">
                            <a:xfrm>
                              <a:off x="10134" y="-1273"/>
                              <a:ext cx="809" cy="991"/>
                            </a:xfrm>
                            <a:custGeom>
                              <a:avLst/>
                              <a:gdLst>
                                <a:gd name="T0" fmla="+- 0 10134 10134"/>
                                <a:gd name="T1" fmla="*/ T0 w 809"/>
                                <a:gd name="T2" fmla="+- 0 -282 -1273"/>
                                <a:gd name="T3" fmla="*/ -282 h 991"/>
                                <a:gd name="T4" fmla="+- 0 10200 10134"/>
                                <a:gd name="T5" fmla="*/ T4 w 809"/>
                                <a:gd name="T6" fmla="+- 0 -288 -1273"/>
                                <a:gd name="T7" fmla="*/ -288 h 991"/>
                                <a:gd name="T8" fmla="+- 0 10265 10134"/>
                                <a:gd name="T9" fmla="*/ T8 w 809"/>
                                <a:gd name="T10" fmla="+- 0 -299 -1273"/>
                                <a:gd name="T11" fmla="*/ -299 h 991"/>
                                <a:gd name="T12" fmla="+- 0 10328 10134"/>
                                <a:gd name="T13" fmla="*/ T12 w 809"/>
                                <a:gd name="T14" fmla="+- 0 -316 -1273"/>
                                <a:gd name="T15" fmla="*/ -316 h 991"/>
                                <a:gd name="T16" fmla="+- 0 10389 10134"/>
                                <a:gd name="T17" fmla="*/ T16 w 809"/>
                                <a:gd name="T18" fmla="+- 0 -339 -1273"/>
                                <a:gd name="T19" fmla="*/ -339 h 991"/>
                                <a:gd name="T20" fmla="+- 0 10448 10134"/>
                                <a:gd name="T21" fmla="*/ T20 w 809"/>
                                <a:gd name="T22" fmla="+- 0 -367 -1273"/>
                                <a:gd name="T23" fmla="*/ -367 h 991"/>
                                <a:gd name="T24" fmla="+- 0 10504 10134"/>
                                <a:gd name="T25" fmla="*/ T24 w 809"/>
                                <a:gd name="T26" fmla="+- 0 -401 -1273"/>
                                <a:gd name="T27" fmla="*/ -401 h 991"/>
                                <a:gd name="T28" fmla="+- 0 10559 10134"/>
                                <a:gd name="T29" fmla="*/ T28 w 809"/>
                                <a:gd name="T30" fmla="+- 0 -439 -1273"/>
                                <a:gd name="T31" fmla="*/ -439 h 991"/>
                                <a:gd name="T32" fmla="+- 0 10610 10134"/>
                                <a:gd name="T33" fmla="*/ T32 w 809"/>
                                <a:gd name="T34" fmla="+- 0 -482 -1273"/>
                                <a:gd name="T35" fmla="*/ -482 h 991"/>
                                <a:gd name="T36" fmla="+- 0 10658 10134"/>
                                <a:gd name="T37" fmla="*/ T36 w 809"/>
                                <a:gd name="T38" fmla="+- 0 -529 -1273"/>
                                <a:gd name="T39" fmla="*/ -529 h 991"/>
                                <a:gd name="T40" fmla="+- 0 10704 10134"/>
                                <a:gd name="T41" fmla="*/ T40 w 809"/>
                                <a:gd name="T42" fmla="+- 0 -581 -1273"/>
                                <a:gd name="T43" fmla="*/ -581 h 991"/>
                                <a:gd name="T44" fmla="+- 0 10746 10134"/>
                                <a:gd name="T45" fmla="*/ T44 w 809"/>
                                <a:gd name="T46" fmla="+- 0 -636 -1273"/>
                                <a:gd name="T47" fmla="*/ -636 h 991"/>
                                <a:gd name="T48" fmla="+- 0 10784 10134"/>
                                <a:gd name="T49" fmla="*/ T48 w 809"/>
                                <a:gd name="T50" fmla="+- 0 -695 -1273"/>
                                <a:gd name="T51" fmla="*/ -695 h 991"/>
                                <a:gd name="T52" fmla="+- 0 10819 10134"/>
                                <a:gd name="T53" fmla="*/ T52 w 809"/>
                                <a:gd name="T54" fmla="+- 0 -758 -1273"/>
                                <a:gd name="T55" fmla="*/ -758 h 991"/>
                                <a:gd name="T56" fmla="+- 0 10850 10134"/>
                                <a:gd name="T57" fmla="*/ T56 w 809"/>
                                <a:gd name="T58" fmla="+- 0 -824 -1273"/>
                                <a:gd name="T59" fmla="*/ -824 h 991"/>
                                <a:gd name="T60" fmla="+- 0 10877 10134"/>
                                <a:gd name="T61" fmla="*/ T60 w 809"/>
                                <a:gd name="T62" fmla="+- 0 -893 -1273"/>
                                <a:gd name="T63" fmla="*/ -893 h 991"/>
                                <a:gd name="T64" fmla="+- 0 10900 10134"/>
                                <a:gd name="T65" fmla="*/ T64 w 809"/>
                                <a:gd name="T66" fmla="+- 0 -964 -1273"/>
                                <a:gd name="T67" fmla="*/ -964 h 991"/>
                                <a:gd name="T68" fmla="+- 0 10918 10134"/>
                                <a:gd name="T69" fmla="*/ T68 w 809"/>
                                <a:gd name="T70" fmla="+- 0 -1039 -1273"/>
                                <a:gd name="T71" fmla="*/ -1039 h 991"/>
                                <a:gd name="T72" fmla="+- 0 10931 10134"/>
                                <a:gd name="T73" fmla="*/ T72 w 809"/>
                                <a:gd name="T74" fmla="+- 0 -1115 -1273"/>
                                <a:gd name="T75" fmla="*/ -1115 h 991"/>
                                <a:gd name="T76" fmla="+- 0 10939 10134"/>
                                <a:gd name="T77" fmla="*/ T76 w 809"/>
                                <a:gd name="T78" fmla="+- 0 -1193 -1273"/>
                                <a:gd name="T79" fmla="*/ -1193 h 991"/>
                                <a:gd name="T80" fmla="+- 0 10943 10134"/>
                                <a:gd name="T81" fmla="*/ T80 w 809"/>
                                <a:gd name="T82" fmla="+- 0 -1273 -1273"/>
                                <a:gd name="T83" fmla="*/ -1273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9" h="991">
                                  <a:moveTo>
                                    <a:pt x="0" y="991"/>
                                  </a:moveTo>
                                  <a:lnTo>
                                    <a:pt x="66" y="985"/>
                                  </a:lnTo>
                                  <a:lnTo>
                                    <a:pt x="131" y="974"/>
                                  </a:lnTo>
                                  <a:lnTo>
                                    <a:pt x="194" y="957"/>
                                  </a:lnTo>
                                  <a:lnTo>
                                    <a:pt x="255" y="934"/>
                                  </a:lnTo>
                                  <a:lnTo>
                                    <a:pt x="314" y="906"/>
                                  </a:lnTo>
                                  <a:lnTo>
                                    <a:pt x="370" y="872"/>
                                  </a:lnTo>
                                  <a:lnTo>
                                    <a:pt x="425" y="834"/>
                                  </a:lnTo>
                                  <a:lnTo>
                                    <a:pt x="476" y="791"/>
                                  </a:lnTo>
                                  <a:lnTo>
                                    <a:pt x="524" y="744"/>
                                  </a:lnTo>
                                  <a:lnTo>
                                    <a:pt x="570" y="692"/>
                                  </a:lnTo>
                                  <a:lnTo>
                                    <a:pt x="612" y="637"/>
                                  </a:lnTo>
                                  <a:lnTo>
                                    <a:pt x="650" y="578"/>
                                  </a:lnTo>
                                  <a:lnTo>
                                    <a:pt x="685" y="515"/>
                                  </a:lnTo>
                                  <a:lnTo>
                                    <a:pt x="716" y="449"/>
                                  </a:lnTo>
                                  <a:lnTo>
                                    <a:pt x="743" y="380"/>
                                  </a:lnTo>
                                  <a:lnTo>
                                    <a:pt x="766" y="309"/>
                                  </a:lnTo>
                                  <a:lnTo>
                                    <a:pt x="784" y="234"/>
                                  </a:lnTo>
                                  <a:lnTo>
                                    <a:pt x="797" y="158"/>
                                  </a:lnTo>
                                  <a:lnTo>
                                    <a:pt x="805" y="80"/>
                                  </a:lnTo>
                                  <a:lnTo>
                                    <a:pt x="809" y="0"/>
                                  </a:lnTo>
                                </a:path>
                              </a:pathLst>
                            </a:custGeom>
                            <a:noFill/>
                            <a:ln w="6947">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3"/>
                        <wpg:cNvGrpSpPr>
                          <a:grpSpLocks/>
                        </wpg:cNvGrpSpPr>
                        <wpg:grpSpPr bwMode="auto">
                          <a:xfrm>
                            <a:off x="10123" y="-2287"/>
                            <a:ext cx="819" cy="980"/>
                            <a:chOff x="10123" y="-2287"/>
                            <a:chExt cx="819" cy="980"/>
                          </a:xfrm>
                        </wpg:grpSpPr>
                        <wps:wsp>
                          <wps:cNvPr id="13" name="Freeform 104"/>
                          <wps:cNvSpPr>
                            <a:spLocks/>
                          </wps:cNvSpPr>
                          <wps:spPr bwMode="auto">
                            <a:xfrm>
                              <a:off x="10123" y="-2287"/>
                              <a:ext cx="819" cy="980"/>
                            </a:xfrm>
                            <a:custGeom>
                              <a:avLst/>
                              <a:gdLst>
                                <a:gd name="T0" fmla="+- 0 10943 10123"/>
                                <a:gd name="T1" fmla="*/ T0 w 819"/>
                                <a:gd name="T2" fmla="+- 0 -1306 -2287"/>
                                <a:gd name="T3" fmla="*/ -1306 h 980"/>
                                <a:gd name="T4" fmla="+- 0 10939 10123"/>
                                <a:gd name="T5" fmla="*/ T4 w 819"/>
                                <a:gd name="T6" fmla="+- 0 -1386 -2287"/>
                                <a:gd name="T7" fmla="*/ -1386 h 980"/>
                                <a:gd name="T8" fmla="+- 0 10929 10123"/>
                                <a:gd name="T9" fmla="*/ T8 w 819"/>
                                <a:gd name="T10" fmla="+- 0 -1464 -2287"/>
                                <a:gd name="T11" fmla="*/ -1464 h 980"/>
                                <a:gd name="T12" fmla="+- 0 10915 10123"/>
                                <a:gd name="T13" fmla="*/ T12 w 819"/>
                                <a:gd name="T14" fmla="+- 0 -1541 -2287"/>
                                <a:gd name="T15" fmla="*/ -1541 h 980"/>
                                <a:gd name="T16" fmla="+- 0 10897 10123"/>
                                <a:gd name="T17" fmla="*/ T16 w 819"/>
                                <a:gd name="T18" fmla="+- 0 -1615 -2287"/>
                                <a:gd name="T19" fmla="*/ -1615 h 980"/>
                                <a:gd name="T20" fmla="+- 0 10874 10123"/>
                                <a:gd name="T21" fmla="*/ T20 w 819"/>
                                <a:gd name="T22" fmla="+- 0 -1686 -2287"/>
                                <a:gd name="T23" fmla="*/ -1686 h 980"/>
                                <a:gd name="T24" fmla="+- 0 10846 10123"/>
                                <a:gd name="T25" fmla="*/ T24 w 819"/>
                                <a:gd name="T26" fmla="+- 0 -1754 -2287"/>
                                <a:gd name="T27" fmla="*/ -1754 h 980"/>
                                <a:gd name="T28" fmla="+- 0 10814 10123"/>
                                <a:gd name="T29" fmla="*/ T28 w 819"/>
                                <a:gd name="T30" fmla="+- 0 -1820 -2287"/>
                                <a:gd name="T31" fmla="*/ -1820 h 980"/>
                                <a:gd name="T32" fmla="+- 0 10779 10123"/>
                                <a:gd name="T33" fmla="*/ T32 w 819"/>
                                <a:gd name="T34" fmla="+- 0 -1882 -2287"/>
                                <a:gd name="T35" fmla="*/ -1882 h 980"/>
                                <a:gd name="T36" fmla="+- 0 10740 10123"/>
                                <a:gd name="T37" fmla="*/ T36 w 819"/>
                                <a:gd name="T38" fmla="+- 0 -1941 -2287"/>
                                <a:gd name="T39" fmla="*/ -1941 h 980"/>
                                <a:gd name="T40" fmla="+- 0 10697 10123"/>
                                <a:gd name="T41" fmla="*/ T40 w 819"/>
                                <a:gd name="T42" fmla="+- 0 -1996 -2287"/>
                                <a:gd name="T43" fmla="*/ -1996 h 980"/>
                                <a:gd name="T44" fmla="+- 0 10651 10123"/>
                                <a:gd name="T45" fmla="*/ T44 w 819"/>
                                <a:gd name="T46" fmla="+- 0 -2047 -2287"/>
                                <a:gd name="T47" fmla="*/ -2047 h 980"/>
                                <a:gd name="T48" fmla="+- 0 10602 10123"/>
                                <a:gd name="T49" fmla="*/ T48 w 819"/>
                                <a:gd name="T50" fmla="+- 0 -2094 -2287"/>
                                <a:gd name="T51" fmla="*/ -2094 h 980"/>
                                <a:gd name="T52" fmla="+- 0 10550 10123"/>
                                <a:gd name="T53" fmla="*/ T52 w 819"/>
                                <a:gd name="T54" fmla="+- 0 -2136 -2287"/>
                                <a:gd name="T55" fmla="*/ -2136 h 980"/>
                                <a:gd name="T56" fmla="+- 0 10496 10123"/>
                                <a:gd name="T57" fmla="*/ T56 w 819"/>
                                <a:gd name="T58" fmla="+- 0 -2174 -2287"/>
                                <a:gd name="T59" fmla="*/ -2174 h 980"/>
                                <a:gd name="T60" fmla="+- 0 10439 10123"/>
                                <a:gd name="T61" fmla="*/ T60 w 819"/>
                                <a:gd name="T62" fmla="+- 0 -2206 -2287"/>
                                <a:gd name="T63" fmla="*/ -2206 h 980"/>
                                <a:gd name="T64" fmla="+- 0 10379 10123"/>
                                <a:gd name="T65" fmla="*/ T64 w 819"/>
                                <a:gd name="T66" fmla="+- 0 -2234 -2287"/>
                                <a:gd name="T67" fmla="*/ -2234 h 980"/>
                                <a:gd name="T68" fmla="+- 0 10318 10123"/>
                                <a:gd name="T69" fmla="*/ T68 w 819"/>
                                <a:gd name="T70" fmla="+- 0 -2256 -2287"/>
                                <a:gd name="T71" fmla="*/ -2256 h 980"/>
                                <a:gd name="T72" fmla="+- 0 10255 10123"/>
                                <a:gd name="T73" fmla="*/ T72 w 819"/>
                                <a:gd name="T74" fmla="+- 0 -2272 -2287"/>
                                <a:gd name="T75" fmla="*/ -2272 h 980"/>
                                <a:gd name="T76" fmla="+- 0 10190 10123"/>
                                <a:gd name="T77" fmla="*/ T76 w 819"/>
                                <a:gd name="T78" fmla="+- 0 -2282 -2287"/>
                                <a:gd name="T79" fmla="*/ -2282 h 980"/>
                                <a:gd name="T80" fmla="+- 0 10123 10123"/>
                                <a:gd name="T81" fmla="*/ T80 w 819"/>
                                <a:gd name="T82" fmla="+- 0 -2287 -2287"/>
                                <a:gd name="T83" fmla="*/ -228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9" h="980">
                                  <a:moveTo>
                                    <a:pt x="820" y="981"/>
                                  </a:moveTo>
                                  <a:lnTo>
                                    <a:pt x="816" y="901"/>
                                  </a:lnTo>
                                  <a:lnTo>
                                    <a:pt x="806" y="823"/>
                                  </a:lnTo>
                                  <a:lnTo>
                                    <a:pt x="792" y="746"/>
                                  </a:lnTo>
                                  <a:lnTo>
                                    <a:pt x="774" y="672"/>
                                  </a:lnTo>
                                  <a:lnTo>
                                    <a:pt x="751" y="601"/>
                                  </a:lnTo>
                                  <a:lnTo>
                                    <a:pt x="723" y="533"/>
                                  </a:lnTo>
                                  <a:lnTo>
                                    <a:pt x="691" y="467"/>
                                  </a:lnTo>
                                  <a:lnTo>
                                    <a:pt x="656" y="405"/>
                                  </a:lnTo>
                                  <a:lnTo>
                                    <a:pt x="617" y="346"/>
                                  </a:lnTo>
                                  <a:lnTo>
                                    <a:pt x="574" y="291"/>
                                  </a:lnTo>
                                  <a:lnTo>
                                    <a:pt x="528" y="240"/>
                                  </a:lnTo>
                                  <a:lnTo>
                                    <a:pt x="479" y="193"/>
                                  </a:lnTo>
                                  <a:lnTo>
                                    <a:pt x="427" y="151"/>
                                  </a:lnTo>
                                  <a:lnTo>
                                    <a:pt x="373" y="113"/>
                                  </a:lnTo>
                                  <a:lnTo>
                                    <a:pt x="316" y="81"/>
                                  </a:lnTo>
                                  <a:lnTo>
                                    <a:pt x="256" y="53"/>
                                  </a:lnTo>
                                  <a:lnTo>
                                    <a:pt x="195" y="31"/>
                                  </a:lnTo>
                                  <a:lnTo>
                                    <a:pt x="132" y="15"/>
                                  </a:lnTo>
                                  <a:lnTo>
                                    <a:pt x="67" y="5"/>
                                  </a:lnTo>
                                  <a:lnTo>
                                    <a:pt x="0" y="0"/>
                                  </a:lnTo>
                                </a:path>
                              </a:pathLst>
                            </a:custGeom>
                            <a:noFill/>
                            <a:ln w="6947">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5"/>
                        <wpg:cNvGrpSpPr>
                          <a:grpSpLocks/>
                        </wpg:cNvGrpSpPr>
                        <wpg:grpSpPr bwMode="auto">
                          <a:xfrm>
                            <a:off x="9282" y="-2286"/>
                            <a:ext cx="809" cy="991"/>
                            <a:chOff x="9282" y="-2286"/>
                            <a:chExt cx="809" cy="991"/>
                          </a:xfrm>
                        </wpg:grpSpPr>
                        <wps:wsp>
                          <wps:cNvPr id="15" name="Freeform 106"/>
                          <wps:cNvSpPr>
                            <a:spLocks/>
                          </wps:cNvSpPr>
                          <wps:spPr bwMode="auto">
                            <a:xfrm>
                              <a:off x="9282" y="-2286"/>
                              <a:ext cx="809" cy="991"/>
                            </a:xfrm>
                            <a:custGeom>
                              <a:avLst/>
                              <a:gdLst>
                                <a:gd name="T0" fmla="+- 0 10091 9282"/>
                                <a:gd name="T1" fmla="*/ T0 w 809"/>
                                <a:gd name="T2" fmla="+- 0 -2286 -2286"/>
                                <a:gd name="T3" fmla="*/ -2286 h 991"/>
                                <a:gd name="T4" fmla="+- 0 10024 9282"/>
                                <a:gd name="T5" fmla="*/ T4 w 809"/>
                                <a:gd name="T6" fmla="+- 0 -2281 -2286"/>
                                <a:gd name="T7" fmla="*/ -2281 h 991"/>
                                <a:gd name="T8" fmla="+- 0 9960 9282"/>
                                <a:gd name="T9" fmla="*/ T8 w 809"/>
                                <a:gd name="T10" fmla="+- 0 -2270 -2286"/>
                                <a:gd name="T11" fmla="*/ -2270 h 991"/>
                                <a:gd name="T12" fmla="+- 0 9897 9282"/>
                                <a:gd name="T13" fmla="*/ T12 w 809"/>
                                <a:gd name="T14" fmla="+- 0 -2253 -2286"/>
                                <a:gd name="T15" fmla="*/ -2253 h 991"/>
                                <a:gd name="T16" fmla="+- 0 9836 9282"/>
                                <a:gd name="T17" fmla="*/ T16 w 809"/>
                                <a:gd name="T18" fmla="+- 0 -2230 -2286"/>
                                <a:gd name="T19" fmla="*/ -2230 h 991"/>
                                <a:gd name="T20" fmla="+- 0 9777 9282"/>
                                <a:gd name="T21" fmla="*/ T20 w 809"/>
                                <a:gd name="T22" fmla="+- 0 -2202 -2286"/>
                                <a:gd name="T23" fmla="*/ -2202 h 991"/>
                                <a:gd name="T24" fmla="+- 0 9720 9282"/>
                                <a:gd name="T25" fmla="*/ T24 w 809"/>
                                <a:gd name="T26" fmla="+- 0 -2168 -2286"/>
                                <a:gd name="T27" fmla="*/ -2168 h 991"/>
                                <a:gd name="T28" fmla="+- 0 9666 9282"/>
                                <a:gd name="T29" fmla="*/ T28 w 809"/>
                                <a:gd name="T30" fmla="+- 0 -2130 -2286"/>
                                <a:gd name="T31" fmla="*/ -2130 h 991"/>
                                <a:gd name="T32" fmla="+- 0 9615 9282"/>
                                <a:gd name="T33" fmla="*/ T32 w 809"/>
                                <a:gd name="T34" fmla="+- 0 -2087 -2286"/>
                                <a:gd name="T35" fmla="*/ -2087 h 991"/>
                                <a:gd name="T36" fmla="+- 0 9566 9282"/>
                                <a:gd name="T37" fmla="*/ T36 w 809"/>
                                <a:gd name="T38" fmla="+- 0 -2040 -2286"/>
                                <a:gd name="T39" fmla="*/ -2040 h 991"/>
                                <a:gd name="T40" fmla="+- 0 9521 9282"/>
                                <a:gd name="T41" fmla="*/ T40 w 809"/>
                                <a:gd name="T42" fmla="+- 0 -1988 -2286"/>
                                <a:gd name="T43" fmla="*/ -1988 h 991"/>
                                <a:gd name="T44" fmla="+- 0 9479 9282"/>
                                <a:gd name="T45" fmla="*/ T44 w 809"/>
                                <a:gd name="T46" fmla="+- 0 -1933 -2286"/>
                                <a:gd name="T47" fmla="*/ -1933 h 991"/>
                                <a:gd name="T48" fmla="+- 0 9440 9282"/>
                                <a:gd name="T49" fmla="*/ T48 w 809"/>
                                <a:gd name="T50" fmla="+- 0 -1873 -2286"/>
                                <a:gd name="T51" fmla="*/ -1873 h 991"/>
                                <a:gd name="T52" fmla="+- 0 9405 9282"/>
                                <a:gd name="T53" fmla="*/ T52 w 809"/>
                                <a:gd name="T54" fmla="+- 0 -1811 -2286"/>
                                <a:gd name="T55" fmla="*/ -1811 h 991"/>
                                <a:gd name="T56" fmla="+- 0 9375 9282"/>
                                <a:gd name="T57" fmla="*/ T56 w 809"/>
                                <a:gd name="T58" fmla="+- 0 -1745 -2286"/>
                                <a:gd name="T59" fmla="*/ -1745 h 991"/>
                                <a:gd name="T60" fmla="+- 0 9348 9282"/>
                                <a:gd name="T61" fmla="*/ T60 w 809"/>
                                <a:gd name="T62" fmla="+- 0 -1676 -2286"/>
                                <a:gd name="T63" fmla="*/ -1676 h 991"/>
                                <a:gd name="T64" fmla="+- 0 9325 9282"/>
                                <a:gd name="T65" fmla="*/ T64 w 809"/>
                                <a:gd name="T66" fmla="+- 0 -1604 -2286"/>
                                <a:gd name="T67" fmla="*/ -1604 h 991"/>
                                <a:gd name="T68" fmla="+- 0 9307 9282"/>
                                <a:gd name="T69" fmla="*/ T68 w 809"/>
                                <a:gd name="T70" fmla="+- 0 -1530 -2286"/>
                                <a:gd name="T71" fmla="*/ -1530 h 991"/>
                                <a:gd name="T72" fmla="+- 0 9294 9282"/>
                                <a:gd name="T73" fmla="*/ T72 w 809"/>
                                <a:gd name="T74" fmla="+- 0 -1454 -2286"/>
                                <a:gd name="T75" fmla="*/ -1454 h 991"/>
                                <a:gd name="T76" fmla="+- 0 9285 9282"/>
                                <a:gd name="T77" fmla="*/ T76 w 809"/>
                                <a:gd name="T78" fmla="+- 0 -1375 -2286"/>
                                <a:gd name="T79" fmla="*/ -1375 h 991"/>
                                <a:gd name="T80" fmla="+- 0 9282 9282"/>
                                <a:gd name="T81" fmla="*/ T80 w 809"/>
                                <a:gd name="T82" fmla="+- 0 -1295 -2286"/>
                                <a:gd name="T83" fmla="*/ -1295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9" h="991">
                                  <a:moveTo>
                                    <a:pt x="809" y="0"/>
                                  </a:moveTo>
                                  <a:lnTo>
                                    <a:pt x="742" y="5"/>
                                  </a:lnTo>
                                  <a:lnTo>
                                    <a:pt x="678" y="16"/>
                                  </a:lnTo>
                                  <a:lnTo>
                                    <a:pt x="615" y="33"/>
                                  </a:lnTo>
                                  <a:lnTo>
                                    <a:pt x="554" y="56"/>
                                  </a:lnTo>
                                  <a:lnTo>
                                    <a:pt x="495" y="84"/>
                                  </a:lnTo>
                                  <a:lnTo>
                                    <a:pt x="438" y="118"/>
                                  </a:lnTo>
                                  <a:lnTo>
                                    <a:pt x="384" y="156"/>
                                  </a:lnTo>
                                  <a:lnTo>
                                    <a:pt x="333" y="199"/>
                                  </a:lnTo>
                                  <a:lnTo>
                                    <a:pt x="284" y="246"/>
                                  </a:lnTo>
                                  <a:lnTo>
                                    <a:pt x="239" y="298"/>
                                  </a:lnTo>
                                  <a:lnTo>
                                    <a:pt x="197" y="353"/>
                                  </a:lnTo>
                                  <a:lnTo>
                                    <a:pt x="158" y="413"/>
                                  </a:lnTo>
                                  <a:lnTo>
                                    <a:pt x="123" y="475"/>
                                  </a:lnTo>
                                  <a:lnTo>
                                    <a:pt x="93" y="541"/>
                                  </a:lnTo>
                                  <a:lnTo>
                                    <a:pt x="66" y="610"/>
                                  </a:lnTo>
                                  <a:lnTo>
                                    <a:pt x="43" y="682"/>
                                  </a:lnTo>
                                  <a:lnTo>
                                    <a:pt x="25" y="756"/>
                                  </a:lnTo>
                                  <a:lnTo>
                                    <a:pt x="12" y="832"/>
                                  </a:lnTo>
                                  <a:lnTo>
                                    <a:pt x="3" y="911"/>
                                  </a:lnTo>
                                  <a:lnTo>
                                    <a:pt x="0" y="991"/>
                                  </a:lnTo>
                                </a:path>
                              </a:pathLst>
                            </a:custGeom>
                            <a:noFill/>
                            <a:ln w="6947">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7"/>
                        <wpg:cNvGrpSpPr>
                          <a:grpSpLocks/>
                        </wpg:cNvGrpSpPr>
                        <wpg:grpSpPr bwMode="auto">
                          <a:xfrm>
                            <a:off x="9282" y="-1263"/>
                            <a:ext cx="819" cy="980"/>
                            <a:chOff x="9282" y="-1263"/>
                            <a:chExt cx="819" cy="980"/>
                          </a:xfrm>
                        </wpg:grpSpPr>
                        <wps:wsp>
                          <wps:cNvPr id="17" name="Freeform 108"/>
                          <wps:cNvSpPr>
                            <a:spLocks/>
                          </wps:cNvSpPr>
                          <wps:spPr bwMode="auto">
                            <a:xfrm>
                              <a:off x="9282" y="-1263"/>
                              <a:ext cx="819" cy="980"/>
                            </a:xfrm>
                            <a:custGeom>
                              <a:avLst/>
                              <a:gdLst>
                                <a:gd name="T0" fmla="+- 0 9282 9282"/>
                                <a:gd name="T1" fmla="*/ T0 w 819"/>
                                <a:gd name="T2" fmla="+- 0 -1263 -1263"/>
                                <a:gd name="T3" fmla="*/ -1263 h 980"/>
                                <a:gd name="T4" fmla="+- 0 9286 9282"/>
                                <a:gd name="T5" fmla="*/ T4 w 819"/>
                                <a:gd name="T6" fmla="+- 0 -1182 -1263"/>
                                <a:gd name="T7" fmla="*/ -1182 h 980"/>
                                <a:gd name="T8" fmla="+- 0 9295 9282"/>
                                <a:gd name="T9" fmla="*/ T8 w 819"/>
                                <a:gd name="T10" fmla="+- 0 -1104 -1263"/>
                                <a:gd name="T11" fmla="*/ -1104 h 980"/>
                                <a:gd name="T12" fmla="+- 0 9309 9282"/>
                                <a:gd name="T13" fmla="*/ T12 w 819"/>
                                <a:gd name="T14" fmla="+- 0 -1028 -1263"/>
                                <a:gd name="T15" fmla="*/ -1028 h 980"/>
                                <a:gd name="T16" fmla="+- 0 9328 9282"/>
                                <a:gd name="T17" fmla="*/ T16 w 819"/>
                                <a:gd name="T18" fmla="+- 0 -954 -1263"/>
                                <a:gd name="T19" fmla="*/ -954 h 980"/>
                                <a:gd name="T20" fmla="+- 0 9351 9282"/>
                                <a:gd name="T21" fmla="*/ T20 w 819"/>
                                <a:gd name="T22" fmla="+- 0 -883 -1263"/>
                                <a:gd name="T23" fmla="*/ -883 h 980"/>
                                <a:gd name="T24" fmla="+- 0 9379 9282"/>
                                <a:gd name="T25" fmla="*/ T24 w 819"/>
                                <a:gd name="T26" fmla="+- 0 -814 -1263"/>
                                <a:gd name="T27" fmla="*/ -814 h 980"/>
                                <a:gd name="T28" fmla="+- 0 9410 9282"/>
                                <a:gd name="T29" fmla="*/ T28 w 819"/>
                                <a:gd name="T30" fmla="+- 0 -749 -1263"/>
                                <a:gd name="T31" fmla="*/ -749 h 980"/>
                                <a:gd name="T32" fmla="+- 0 9446 9282"/>
                                <a:gd name="T33" fmla="*/ T32 w 819"/>
                                <a:gd name="T34" fmla="+- 0 -687 -1263"/>
                                <a:gd name="T35" fmla="*/ -687 h 980"/>
                                <a:gd name="T36" fmla="+- 0 9485 9282"/>
                                <a:gd name="T37" fmla="*/ T36 w 819"/>
                                <a:gd name="T38" fmla="+- 0 -628 -1263"/>
                                <a:gd name="T39" fmla="*/ -628 h 980"/>
                                <a:gd name="T40" fmla="+- 0 9528 9282"/>
                                <a:gd name="T41" fmla="*/ T40 w 819"/>
                                <a:gd name="T42" fmla="+- 0 -573 -1263"/>
                                <a:gd name="T43" fmla="*/ -573 h 980"/>
                                <a:gd name="T44" fmla="+- 0 9573 9282"/>
                                <a:gd name="T45" fmla="*/ T44 w 819"/>
                                <a:gd name="T46" fmla="+- 0 -522 -1263"/>
                                <a:gd name="T47" fmla="*/ -522 h 980"/>
                                <a:gd name="T48" fmla="+- 0 9622 9282"/>
                                <a:gd name="T49" fmla="*/ T48 w 819"/>
                                <a:gd name="T50" fmla="+- 0 -475 -1263"/>
                                <a:gd name="T51" fmla="*/ -475 h 980"/>
                                <a:gd name="T52" fmla="+- 0 9674 9282"/>
                                <a:gd name="T53" fmla="*/ T52 w 819"/>
                                <a:gd name="T54" fmla="+- 0 -433 -1263"/>
                                <a:gd name="T55" fmla="*/ -433 h 980"/>
                                <a:gd name="T56" fmla="+- 0 9729 9282"/>
                                <a:gd name="T57" fmla="*/ T56 w 819"/>
                                <a:gd name="T58" fmla="+- 0 -395 -1263"/>
                                <a:gd name="T59" fmla="*/ -395 h 980"/>
                                <a:gd name="T60" fmla="+- 0 9786 9282"/>
                                <a:gd name="T61" fmla="*/ T60 w 819"/>
                                <a:gd name="T62" fmla="+- 0 -362 -1263"/>
                                <a:gd name="T63" fmla="*/ -362 h 980"/>
                                <a:gd name="T64" fmla="+- 0 9845 9282"/>
                                <a:gd name="T65" fmla="*/ T64 w 819"/>
                                <a:gd name="T66" fmla="+- 0 -335 -1263"/>
                                <a:gd name="T67" fmla="*/ -335 h 980"/>
                                <a:gd name="T68" fmla="+- 0 9907 9282"/>
                                <a:gd name="T69" fmla="*/ T68 w 819"/>
                                <a:gd name="T70" fmla="+- 0 -313 -1263"/>
                                <a:gd name="T71" fmla="*/ -313 h 980"/>
                                <a:gd name="T72" fmla="+- 0 9970 9282"/>
                                <a:gd name="T73" fmla="*/ T72 w 819"/>
                                <a:gd name="T74" fmla="+- 0 -297 -1263"/>
                                <a:gd name="T75" fmla="*/ -297 h 980"/>
                                <a:gd name="T76" fmla="+- 0 10035 9282"/>
                                <a:gd name="T77" fmla="*/ T76 w 819"/>
                                <a:gd name="T78" fmla="+- 0 -286 -1263"/>
                                <a:gd name="T79" fmla="*/ -286 h 980"/>
                                <a:gd name="T80" fmla="+- 0 10101 9282"/>
                                <a:gd name="T81" fmla="*/ T80 w 819"/>
                                <a:gd name="T82" fmla="+- 0 -282 -1263"/>
                                <a:gd name="T83" fmla="*/ -282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9" h="980">
                                  <a:moveTo>
                                    <a:pt x="0" y="0"/>
                                  </a:moveTo>
                                  <a:lnTo>
                                    <a:pt x="4" y="81"/>
                                  </a:lnTo>
                                  <a:lnTo>
                                    <a:pt x="13" y="159"/>
                                  </a:lnTo>
                                  <a:lnTo>
                                    <a:pt x="27" y="235"/>
                                  </a:lnTo>
                                  <a:lnTo>
                                    <a:pt x="46" y="309"/>
                                  </a:lnTo>
                                  <a:lnTo>
                                    <a:pt x="69" y="380"/>
                                  </a:lnTo>
                                  <a:lnTo>
                                    <a:pt x="97" y="449"/>
                                  </a:lnTo>
                                  <a:lnTo>
                                    <a:pt x="128" y="514"/>
                                  </a:lnTo>
                                  <a:lnTo>
                                    <a:pt x="164" y="576"/>
                                  </a:lnTo>
                                  <a:lnTo>
                                    <a:pt x="203" y="635"/>
                                  </a:lnTo>
                                  <a:lnTo>
                                    <a:pt x="246" y="690"/>
                                  </a:lnTo>
                                  <a:lnTo>
                                    <a:pt x="291" y="741"/>
                                  </a:lnTo>
                                  <a:lnTo>
                                    <a:pt x="340" y="788"/>
                                  </a:lnTo>
                                  <a:lnTo>
                                    <a:pt x="392" y="830"/>
                                  </a:lnTo>
                                  <a:lnTo>
                                    <a:pt x="447" y="868"/>
                                  </a:lnTo>
                                  <a:lnTo>
                                    <a:pt x="504" y="901"/>
                                  </a:lnTo>
                                  <a:lnTo>
                                    <a:pt x="563" y="928"/>
                                  </a:lnTo>
                                  <a:lnTo>
                                    <a:pt x="625" y="950"/>
                                  </a:lnTo>
                                  <a:lnTo>
                                    <a:pt x="688" y="966"/>
                                  </a:lnTo>
                                  <a:lnTo>
                                    <a:pt x="753" y="977"/>
                                  </a:lnTo>
                                  <a:lnTo>
                                    <a:pt x="819" y="981"/>
                                  </a:lnTo>
                                </a:path>
                              </a:pathLst>
                            </a:custGeom>
                            <a:noFill/>
                            <a:ln w="6947">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9"/>
                        <wpg:cNvGrpSpPr>
                          <a:grpSpLocks/>
                        </wpg:cNvGrpSpPr>
                        <wpg:grpSpPr bwMode="auto">
                          <a:xfrm>
                            <a:off x="10943" y="-1290"/>
                            <a:ext cx="2" cy="11"/>
                            <a:chOff x="10943" y="-1290"/>
                            <a:chExt cx="2" cy="11"/>
                          </a:xfrm>
                        </wpg:grpSpPr>
                        <wps:wsp>
                          <wps:cNvPr id="19" name="Freeform 110"/>
                          <wps:cNvSpPr>
                            <a:spLocks/>
                          </wps:cNvSpPr>
                          <wps:spPr bwMode="auto">
                            <a:xfrm>
                              <a:off x="10943" y="-1290"/>
                              <a:ext cx="2" cy="11"/>
                            </a:xfrm>
                            <a:custGeom>
                              <a:avLst/>
                              <a:gdLst>
                                <a:gd name="T0" fmla="+- 0 -1290 -1290"/>
                                <a:gd name="T1" fmla="*/ -1290 h 11"/>
                                <a:gd name="T2" fmla="+- 0 -1279 -1290"/>
                                <a:gd name="T3" fmla="*/ -1279 h 11"/>
                              </a:gdLst>
                              <a:ahLst/>
                              <a:cxnLst>
                                <a:cxn ang="0">
                                  <a:pos x="0" y="T1"/>
                                </a:cxn>
                                <a:cxn ang="0">
                                  <a:pos x="0" y="T3"/>
                                </a:cxn>
                              </a:cxnLst>
                              <a:rect l="0" t="0" r="r" b="b"/>
                              <a:pathLst>
                                <a:path h="11">
                                  <a:moveTo>
                                    <a:pt x="0" y="0"/>
                                  </a:moveTo>
                                  <a:lnTo>
                                    <a:pt x="0" y="11"/>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1"/>
                        <wpg:cNvGrpSpPr>
                          <a:grpSpLocks/>
                        </wpg:cNvGrpSpPr>
                        <wpg:grpSpPr bwMode="auto">
                          <a:xfrm>
                            <a:off x="10112" y="-2292"/>
                            <a:ext cx="2" cy="11"/>
                            <a:chOff x="10112" y="-2292"/>
                            <a:chExt cx="2" cy="11"/>
                          </a:xfrm>
                        </wpg:grpSpPr>
                        <wps:wsp>
                          <wps:cNvPr id="21" name="Freeform 112"/>
                          <wps:cNvSpPr>
                            <a:spLocks/>
                          </wps:cNvSpPr>
                          <wps:spPr bwMode="auto">
                            <a:xfrm>
                              <a:off x="10112" y="-2292"/>
                              <a:ext cx="2" cy="11"/>
                            </a:xfrm>
                            <a:custGeom>
                              <a:avLst/>
                              <a:gdLst>
                                <a:gd name="T0" fmla="+- 0 -2292 -2292"/>
                                <a:gd name="T1" fmla="*/ -2292 h 11"/>
                                <a:gd name="T2" fmla="+- 0 -2281 -2292"/>
                                <a:gd name="T3" fmla="*/ -2281 h 11"/>
                              </a:gdLst>
                              <a:ahLst/>
                              <a:cxnLst>
                                <a:cxn ang="0">
                                  <a:pos x="0" y="T1"/>
                                </a:cxn>
                                <a:cxn ang="0">
                                  <a:pos x="0" y="T3"/>
                                </a:cxn>
                              </a:cxnLst>
                              <a:rect l="0" t="0" r="r" b="b"/>
                              <a:pathLst>
                                <a:path h="11">
                                  <a:moveTo>
                                    <a:pt x="0" y="0"/>
                                  </a:moveTo>
                                  <a:lnTo>
                                    <a:pt x="0" y="11"/>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13"/>
                        <wpg:cNvGrpSpPr>
                          <a:grpSpLocks/>
                        </wpg:cNvGrpSpPr>
                        <wpg:grpSpPr bwMode="auto">
                          <a:xfrm>
                            <a:off x="9282" y="-1290"/>
                            <a:ext cx="2" cy="11"/>
                            <a:chOff x="9282" y="-1290"/>
                            <a:chExt cx="2" cy="11"/>
                          </a:xfrm>
                        </wpg:grpSpPr>
                        <wps:wsp>
                          <wps:cNvPr id="23" name="Freeform 114"/>
                          <wps:cNvSpPr>
                            <a:spLocks/>
                          </wps:cNvSpPr>
                          <wps:spPr bwMode="auto">
                            <a:xfrm>
                              <a:off x="9282" y="-1290"/>
                              <a:ext cx="2" cy="11"/>
                            </a:xfrm>
                            <a:custGeom>
                              <a:avLst/>
                              <a:gdLst>
                                <a:gd name="T0" fmla="+- 0 -1290 -1290"/>
                                <a:gd name="T1" fmla="*/ -1290 h 11"/>
                                <a:gd name="T2" fmla="+- 0 -1279 -1290"/>
                                <a:gd name="T3" fmla="*/ -1279 h 11"/>
                              </a:gdLst>
                              <a:ahLst/>
                              <a:cxnLst>
                                <a:cxn ang="0">
                                  <a:pos x="0" y="T1"/>
                                </a:cxn>
                                <a:cxn ang="0">
                                  <a:pos x="0" y="T3"/>
                                </a:cxn>
                              </a:cxnLst>
                              <a:rect l="0" t="0" r="r" b="b"/>
                              <a:pathLst>
                                <a:path h="11">
                                  <a:moveTo>
                                    <a:pt x="0" y="0"/>
                                  </a:moveTo>
                                  <a:lnTo>
                                    <a:pt x="0" y="11"/>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15"/>
                        <wpg:cNvGrpSpPr>
                          <a:grpSpLocks/>
                        </wpg:cNvGrpSpPr>
                        <wpg:grpSpPr bwMode="auto">
                          <a:xfrm>
                            <a:off x="10112" y="-288"/>
                            <a:ext cx="2" cy="11"/>
                            <a:chOff x="10112" y="-288"/>
                            <a:chExt cx="2" cy="11"/>
                          </a:xfrm>
                        </wpg:grpSpPr>
                        <wps:wsp>
                          <wps:cNvPr id="25" name="Freeform 116"/>
                          <wps:cNvSpPr>
                            <a:spLocks/>
                          </wps:cNvSpPr>
                          <wps:spPr bwMode="auto">
                            <a:xfrm>
                              <a:off x="10112" y="-288"/>
                              <a:ext cx="2" cy="11"/>
                            </a:xfrm>
                            <a:custGeom>
                              <a:avLst/>
                              <a:gdLst>
                                <a:gd name="T0" fmla="+- 0 -288 -288"/>
                                <a:gd name="T1" fmla="*/ -288 h 11"/>
                                <a:gd name="T2" fmla="+- 0 -277 -288"/>
                                <a:gd name="T3" fmla="*/ -277 h 11"/>
                              </a:gdLst>
                              <a:ahLst/>
                              <a:cxnLst>
                                <a:cxn ang="0">
                                  <a:pos x="0" y="T1"/>
                                </a:cxn>
                                <a:cxn ang="0">
                                  <a:pos x="0" y="T3"/>
                                </a:cxn>
                              </a:cxnLst>
                              <a:rect l="0" t="0" r="r" b="b"/>
                              <a:pathLst>
                                <a:path h="11">
                                  <a:moveTo>
                                    <a:pt x="0" y="0"/>
                                  </a:moveTo>
                                  <a:lnTo>
                                    <a:pt x="0" y="11"/>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7"/>
                        <wpg:cNvGrpSpPr>
                          <a:grpSpLocks/>
                        </wpg:cNvGrpSpPr>
                        <wpg:grpSpPr bwMode="auto">
                          <a:xfrm>
                            <a:off x="9681" y="-1298"/>
                            <a:ext cx="435" cy="747"/>
                            <a:chOff x="9681" y="-1298"/>
                            <a:chExt cx="435" cy="747"/>
                          </a:xfrm>
                        </wpg:grpSpPr>
                        <wps:wsp>
                          <wps:cNvPr id="27" name="Freeform 118"/>
                          <wps:cNvSpPr>
                            <a:spLocks/>
                          </wps:cNvSpPr>
                          <wps:spPr bwMode="auto">
                            <a:xfrm>
                              <a:off x="9681" y="-1298"/>
                              <a:ext cx="435" cy="747"/>
                            </a:xfrm>
                            <a:custGeom>
                              <a:avLst/>
                              <a:gdLst>
                                <a:gd name="T0" fmla="+- 0 9681 9681"/>
                                <a:gd name="T1" fmla="*/ T0 w 435"/>
                                <a:gd name="T2" fmla="+- 0 -761 -1298"/>
                                <a:gd name="T3" fmla="*/ -761 h 747"/>
                                <a:gd name="T4" fmla="+- 0 9690 9681"/>
                                <a:gd name="T5" fmla="*/ T4 w 435"/>
                                <a:gd name="T6" fmla="+- 0 -695 -1298"/>
                                <a:gd name="T7" fmla="*/ -695 h 747"/>
                                <a:gd name="T8" fmla="+- 0 9702 9681"/>
                                <a:gd name="T9" fmla="*/ T8 w 435"/>
                                <a:gd name="T10" fmla="+- 0 -628 -1298"/>
                                <a:gd name="T11" fmla="*/ -628 h 747"/>
                                <a:gd name="T12" fmla="+- 0 9739 9681"/>
                                <a:gd name="T13" fmla="*/ T12 w 435"/>
                                <a:gd name="T14" fmla="+- 0 -578 -1298"/>
                                <a:gd name="T15" fmla="*/ -578 h 747"/>
                                <a:gd name="T16" fmla="+- 0 9815 9681"/>
                                <a:gd name="T17" fmla="*/ T16 w 435"/>
                                <a:gd name="T18" fmla="+- 0 -556 -1298"/>
                                <a:gd name="T19" fmla="*/ -556 h 747"/>
                                <a:gd name="T20" fmla="+- 0 9857 9681"/>
                                <a:gd name="T21" fmla="*/ T20 w 435"/>
                                <a:gd name="T22" fmla="+- 0 -551 -1298"/>
                                <a:gd name="T23" fmla="*/ -551 h 747"/>
                                <a:gd name="T24" fmla="+- 0 9885 9681"/>
                                <a:gd name="T25" fmla="*/ T24 w 435"/>
                                <a:gd name="T26" fmla="+- 0 -552 -1298"/>
                                <a:gd name="T27" fmla="*/ -552 h 747"/>
                                <a:gd name="T28" fmla="+- 0 9962 9681"/>
                                <a:gd name="T29" fmla="*/ T28 w 435"/>
                                <a:gd name="T30" fmla="+- 0 -566 -1298"/>
                                <a:gd name="T31" fmla="*/ -566 h 747"/>
                                <a:gd name="T32" fmla="+- 0 10017 9681"/>
                                <a:gd name="T33" fmla="*/ T32 w 435"/>
                                <a:gd name="T34" fmla="+- 0 -591 -1298"/>
                                <a:gd name="T35" fmla="*/ -591 h 747"/>
                                <a:gd name="T36" fmla="+- 0 9902 9681"/>
                                <a:gd name="T37" fmla="*/ T36 w 435"/>
                                <a:gd name="T38" fmla="+- 0 -591 -1298"/>
                                <a:gd name="T39" fmla="*/ -591 h 747"/>
                                <a:gd name="T40" fmla="+- 0 9875 9681"/>
                                <a:gd name="T41" fmla="*/ T40 w 435"/>
                                <a:gd name="T42" fmla="+- 0 -592 -1298"/>
                                <a:gd name="T43" fmla="*/ -592 h 747"/>
                                <a:gd name="T44" fmla="+- 0 9809 9681"/>
                                <a:gd name="T45" fmla="*/ T44 w 435"/>
                                <a:gd name="T46" fmla="+- 0 -617 -1298"/>
                                <a:gd name="T47" fmla="*/ -617 h 747"/>
                                <a:gd name="T48" fmla="+- 0 9762 9681"/>
                                <a:gd name="T49" fmla="*/ T48 w 435"/>
                                <a:gd name="T50" fmla="+- 0 -663 -1298"/>
                                <a:gd name="T51" fmla="*/ -663 h 747"/>
                                <a:gd name="T52" fmla="+- 0 9731 9681"/>
                                <a:gd name="T53" fmla="*/ T52 w 435"/>
                                <a:gd name="T54" fmla="+- 0 -717 -1298"/>
                                <a:gd name="T55" fmla="*/ -717 h 747"/>
                                <a:gd name="T56" fmla="+- 0 9718 9681"/>
                                <a:gd name="T57" fmla="*/ T56 w 435"/>
                                <a:gd name="T58" fmla="+- 0 -752 -1298"/>
                                <a:gd name="T59" fmla="*/ -752 h 747"/>
                                <a:gd name="T60" fmla="+- 0 9681 9681"/>
                                <a:gd name="T61" fmla="*/ T60 w 435"/>
                                <a:gd name="T62" fmla="+- 0 -761 -1298"/>
                                <a:gd name="T63" fmla="*/ -761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747">
                                  <a:moveTo>
                                    <a:pt x="0" y="537"/>
                                  </a:moveTo>
                                  <a:lnTo>
                                    <a:pt x="9" y="603"/>
                                  </a:lnTo>
                                  <a:lnTo>
                                    <a:pt x="21" y="670"/>
                                  </a:lnTo>
                                  <a:lnTo>
                                    <a:pt x="58" y="720"/>
                                  </a:lnTo>
                                  <a:lnTo>
                                    <a:pt x="134" y="742"/>
                                  </a:lnTo>
                                  <a:lnTo>
                                    <a:pt x="176" y="747"/>
                                  </a:lnTo>
                                  <a:lnTo>
                                    <a:pt x="204" y="746"/>
                                  </a:lnTo>
                                  <a:lnTo>
                                    <a:pt x="281" y="732"/>
                                  </a:lnTo>
                                  <a:lnTo>
                                    <a:pt x="336" y="707"/>
                                  </a:lnTo>
                                  <a:lnTo>
                                    <a:pt x="221" y="707"/>
                                  </a:lnTo>
                                  <a:lnTo>
                                    <a:pt x="194" y="706"/>
                                  </a:lnTo>
                                  <a:lnTo>
                                    <a:pt x="128" y="681"/>
                                  </a:lnTo>
                                  <a:lnTo>
                                    <a:pt x="81" y="635"/>
                                  </a:lnTo>
                                  <a:lnTo>
                                    <a:pt x="50" y="581"/>
                                  </a:lnTo>
                                  <a:lnTo>
                                    <a:pt x="37" y="546"/>
                                  </a:lnTo>
                                  <a:lnTo>
                                    <a:pt x="0" y="537"/>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9681" y="-1298"/>
                              <a:ext cx="435" cy="747"/>
                            </a:xfrm>
                            <a:custGeom>
                              <a:avLst/>
                              <a:gdLst>
                                <a:gd name="T0" fmla="+- 0 9931 9681"/>
                                <a:gd name="T1" fmla="*/ T0 w 435"/>
                                <a:gd name="T2" fmla="+- 0 -1298 -1298"/>
                                <a:gd name="T3" fmla="*/ -1298 h 747"/>
                                <a:gd name="T4" fmla="+- 0 9852 9681"/>
                                <a:gd name="T5" fmla="*/ T4 w 435"/>
                                <a:gd name="T6" fmla="+- 0 -1288 -1298"/>
                                <a:gd name="T7" fmla="*/ -1288 h 747"/>
                                <a:gd name="T8" fmla="+- 0 9788 9681"/>
                                <a:gd name="T9" fmla="*/ T8 w 435"/>
                                <a:gd name="T10" fmla="+- 0 -1260 -1298"/>
                                <a:gd name="T11" fmla="*/ -1260 h 747"/>
                                <a:gd name="T12" fmla="+- 0 9741 9681"/>
                                <a:gd name="T13" fmla="*/ T12 w 435"/>
                                <a:gd name="T14" fmla="+- 0 -1218 -1298"/>
                                <a:gd name="T15" fmla="*/ -1218 h 747"/>
                                <a:gd name="T16" fmla="+- 0 9711 9681"/>
                                <a:gd name="T17" fmla="*/ T16 w 435"/>
                                <a:gd name="T18" fmla="+- 0 -1165 -1298"/>
                                <a:gd name="T19" fmla="*/ -1165 h 747"/>
                                <a:gd name="T20" fmla="+- 0 9701 9681"/>
                                <a:gd name="T21" fmla="*/ T20 w 435"/>
                                <a:gd name="T22" fmla="+- 0 -1105 -1298"/>
                                <a:gd name="T23" fmla="*/ -1105 h 747"/>
                                <a:gd name="T24" fmla="+- 0 9702 9681"/>
                                <a:gd name="T25" fmla="*/ T24 w 435"/>
                                <a:gd name="T26" fmla="+- 0 -1079 -1298"/>
                                <a:gd name="T27" fmla="*/ -1079 h 747"/>
                                <a:gd name="T28" fmla="+- 0 9724 9681"/>
                                <a:gd name="T29" fmla="*/ T28 w 435"/>
                                <a:gd name="T30" fmla="+- 0 -1014 -1298"/>
                                <a:gd name="T31" fmla="*/ -1014 h 747"/>
                                <a:gd name="T32" fmla="+- 0 9764 9681"/>
                                <a:gd name="T33" fmla="*/ T32 w 435"/>
                                <a:gd name="T34" fmla="+- 0 -963 -1298"/>
                                <a:gd name="T35" fmla="*/ -963 h 747"/>
                                <a:gd name="T36" fmla="+- 0 9813 9681"/>
                                <a:gd name="T37" fmla="*/ T36 w 435"/>
                                <a:gd name="T38" fmla="+- 0 -925 -1298"/>
                                <a:gd name="T39" fmla="*/ -925 h 747"/>
                                <a:gd name="T40" fmla="+- 0 9879 9681"/>
                                <a:gd name="T41" fmla="*/ T40 w 435"/>
                                <a:gd name="T42" fmla="+- 0 -888 -1298"/>
                                <a:gd name="T43" fmla="*/ -888 h 747"/>
                                <a:gd name="T44" fmla="+- 0 9902 9681"/>
                                <a:gd name="T45" fmla="*/ T44 w 435"/>
                                <a:gd name="T46" fmla="+- 0 -875 -1298"/>
                                <a:gd name="T47" fmla="*/ -875 h 747"/>
                                <a:gd name="T48" fmla="+- 0 9961 9681"/>
                                <a:gd name="T49" fmla="*/ T48 w 435"/>
                                <a:gd name="T50" fmla="+- 0 -838 -1298"/>
                                <a:gd name="T51" fmla="*/ -838 h 747"/>
                                <a:gd name="T52" fmla="+- 0 10012 9681"/>
                                <a:gd name="T53" fmla="*/ T52 w 435"/>
                                <a:gd name="T54" fmla="+- 0 -780 -1298"/>
                                <a:gd name="T55" fmla="*/ -780 h 747"/>
                                <a:gd name="T56" fmla="+- 0 10025 9681"/>
                                <a:gd name="T57" fmla="*/ T56 w 435"/>
                                <a:gd name="T58" fmla="+- 0 -723 -1298"/>
                                <a:gd name="T59" fmla="*/ -723 h 747"/>
                                <a:gd name="T60" fmla="+- 0 10023 9681"/>
                                <a:gd name="T61" fmla="*/ T60 w 435"/>
                                <a:gd name="T62" fmla="+- 0 -698 -1298"/>
                                <a:gd name="T63" fmla="*/ -698 h 747"/>
                                <a:gd name="T64" fmla="+- 0 9999 9681"/>
                                <a:gd name="T65" fmla="*/ T64 w 435"/>
                                <a:gd name="T66" fmla="+- 0 -637 -1298"/>
                                <a:gd name="T67" fmla="*/ -637 h 747"/>
                                <a:gd name="T68" fmla="+- 0 9949 9681"/>
                                <a:gd name="T69" fmla="*/ T68 w 435"/>
                                <a:gd name="T70" fmla="+- 0 -600 -1298"/>
                                <a:gd name="T71" fmla="*/ -600 h 747"/>
                                <a:gd name="T72" fmla="+- 0 9902 9681"/>
                                <a:gd name="T73" fmla="*/ T72 w 435"/>
                                <a:gd name="T74" fmla="+- 0 -591 -1298"/>
                                <a:gd name="T75" fmla="*/ -591 h 747"/>
                                <a:gd name="T76" fmla="+- 0 10017 9681"/>
                                <a:gd name="T77" fmla="*/ T76 w 435"/>
                                <a:gd name="T78" fmla="+- 0 -591 -1298"/>
                                <a:gd name="T79" fmla="*/ -591 h 747"/>
                                <a:gd name="T80" fmla="+- 0 10072 9681"/>
                                <a:gd name="T81" fmla="*/ T80 w 435"/>
                                <a:gd name="T82" fmla="+- 0 -636 -1298"/>
                                <a:gd name="T83" fmla="*/ -636 h 747"/>
                                <a:gd name="T84" fmla="+- 0 10109 9681"/>
                                <a:gd name="T85" fmla="*/ T84 w 435"/>
                                <a:gd name="T86" fmla="+- 0 -706 -1298"/>
                                <a:gd name="T87" fmla="*/ -706 h 747"/>
                                <a:gd name="T88" fmla="+- 0 10116 9681"/>
                                <a:gd name="T89" fmla="*/ T88 w 435"/>
                                <a:gd name="T90" fmla="+- 0 -746 -1298"/>
                                <a:gd name="T91" fmla="*/ -746 h 747"/>
                                <a:gd name="T92" fmla="+- 0 10114 9681"/>
                                <a:gd name="T93" fmla="*/ T92 w 435"/>
                                <a:gd name="T94" fmla="+- 0 -772 -1298"/>
                                <a:gd name="T95" fmla="*/ -772 h 747"/>
                                <a:gd name="T96" fmla="+- 0 10096 9681"/>
                                <a:gd name="T97" fmla="*/ T96 w 435"/>
                                <a:gd name="T98" fmla="+- 0 -838 -1298"/>
                                <a:gd name="T99" fmla="*/ -838 h 747"/>
                                <a:gd name="T100" fmla="+- 0 10060 9681"/>
                                <a:gd name="T101" fmla="*/ T100 w 435"/>
                                <a:gd name="T102" fmla="+- 0 -889 -1298"/>
                                <a:gd name="T103" fmla="*/ -889 h 747"/>
                                <a:gd name="T104" fmla="+- 0 10013 9681"/>
                                <a:gd name="T105" fmla="*/ T104 w 435"/>
                                <a:gd name="T106" fmla="+- 0 -928 -1298"/>
                                <a:gd name="T107" fmla="*/ -928 h 747"/>
                                <a:gd name="T108" fmla="+- 0 9961 9681"/>
                                <a:gd name="T109" fmla="*/ T108 w 435"/>
                                <a:gd name="T110" fmla="+- 0 -959 -1298"/>
                                <a:gd name="T111" fmla="*/ -959 h 747"/>
                                <a:gd name="T112" fmla="+- 0 9917 9681"/>
                                <a:gd name="T113" fmla="*/ T112 w 435"/>
                                <a:gd name="T114" fmla="+- 0 -982 -1298"/>
                                <a:gd name="T115" fmla="*/ -982 h 747"/>
                                <a:gd name="T116" fmla="+- 0 9894 9681"/>
                                <a:gd name="T117" fmla="*/ T116 w 435"/>
                                <a:gd name="T118" fmla="+- 0 -995 -1298"/>
                                <a:gd name="T119" fmla="*/ -995 h 747"/>
                                <a:gd name="T120" fmla="+- 0 9837 9681"/>
                                <a:gd name="T121" fmla="*/ T120 w 435"/>
                                <a:gd name="T122" fmla="+- 0 -1034 -1298"/>
                                <a:gd name="T123" fmla="*/ -1034 h 747"/>
                                <a:gd name="T124" fmla="+- 0 9794 9681"/>
                                <a:gd name="T125" fmla="*/ T124 w 435"/>
                                <a:gd name="T126" fmla="+- 0 -1092 -1298"/>
                                <a:gd name="T127" fmla="*/ -1092 h 747"/>
                                <a:gd name="T128" fmla="+- 0 9787 9681"/>
                                <a:gd name="T129" fmla="*/ T128 w 435"/>
                                <a:gd name="T130" fmla="+- 0 -1128 -1298"/>
                                <a:gd name="T131" fmla="*/ -1128 h 747"/>
                                <a:gd name="T132" fmla="+- 0 9788 9681"/>
                                <a:gd name="T133" fmla="*/ T132 w 435"/>
                                <a:gd name="T134" fmla="+- 0 -1151 -1298"/>
                                <a:gd name="T135" fmla="*/ -1151 h 747"/>
                                <a:gd name="T136" fmla="+- 0 9809 9681"/>
                                <a:gd name="T137" fmla="*/ T136 w 435"/>
                                <a:gd name="T138" fmla="+- 0 -1212 -1298"/>
                                <a:gd name="T139" fmla="*/ -1212 h 747"/>
                                <a:gd name="T140" fmla="+- 0 9858 9681"/>
                                <a:gd name="T141" fmla="*/ T140 w 435"/>
                                <a:gd name="T142" fmla="+- 0 -1252 -1298"/>
                                <a:gd name="T143" fmla="*/ -1252 h 747"/>
                                <a:gd name="T144" fmla="+- 0 9907 9681"/>
                                <a:gd name="T145" fmla="*/ T144 w 435"/>
                                <a:gd name="T146" fmla="+- 0 -1261 -1298"/>
                                <a:gd name="T147" fmla="*/ -1261 h 747"/>
                                <a:gd name="T148" fmla="+- 0 10067 9681"/>
                                <a:gd name="T149" fmla="*/ T148 w 435"/>
                                <a:gd name="T150" fmla="+- 0 -1261 -1298"/>
                                <a:gd name="T151" fmla="*/ -1261 h 747"/>
                                <a:gd name="T152" fmla="+- 0 10067 9681"/>
                                <a:gd name="T153" fmla="*/ T152 w 435"/>
                                <a:gd name="T154" fmla="+- 0 -1263 -1298"/>
                                <a:gd name="T155" fmla="*/ -1263 h 747"/>
                                <a:gd name="T156" fmla="+- 0 9992 9681"/>
                                <a:gd name="T157" fmla="*/ T156 w 435"/>
                                <a:gd name="T158" fmla="+- 0 -1291 -1298"/>
                                <a:gd name="T159" fmla="*/ -1291 h 747"/>
                                <a:gd name="T160" fmla="+- 0 9952 9681"/>
                                <a:gd name="T161" fmla="*/ T160 w 435"/>
                                <a:gd name="T162" fmla="+- 0 -1297 -1298"/>
                                <a:gd name="T163" fmla="*/ -1297 h 747"/>
                                <a:gd name="T164" fmla="+- 0 9931 9681"/>
                                <a:gd name="T165" fmla="*/ T164 w 435"/>
                                <a:gd name="T166" fmla="+- 0 -1298 -1298"/>
                                <a:gd name="T167" fmla="*/ -1298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5" h="747">
                                  <a:moveTo>
                                    <a:pt x="250" y="0"/>
                                  </a:moveTo>
                                  <a:lnTo>
                                    <a:pt x="171" y="10"/>
                                  </a:lnTo>
                                  <a:lnTo>
                                    <a:pt x="107" y="38"/>
                                  </a:lnTo>
                                  <a:lnTo>
                                    <a:pt x="60" y="80"/>
                                  </a:lnTo>
                                  <a:lnTo>
                                    <a:pt x="30" y="133"/>
                                  </a:lnTo>
                                  <a:lnTo>
                                    <a:pt x="20" y="193"/>
                                  </a:lnTo>
                                  <a:lnTo>
                                    <a:pt x="21" y="219"/>
                                  </a:lnTo>
                                  <a:lnTo>
                                    <a:pt x="43" y="284"/>
                                  </a:lnTo>
                                  <a:lnTo>
                                    <a:pt x="83" y="335"/>
                                  </a:lnTo>
                                  <a:lnTo>
                                    <a:pt x="132" y="373"/>
                                  </a:lnTo>
                                  <a:lnTo>
                                    <a:pt x="198" y="410"/>
                                  </a:lnTo>
                                  <a:lnTo>
                                    <a:pt x="221" y="423"/>
                                  </a:lnTo>
                                  <a:lnTo>
                                    <a:pt x="280" y="460"/>
                                  </a:lnTo>
                                  <a:lnTo>
                                    <a:pt x="331" y="518"/>
                                  </a:lnTo>
                                  <a:lnTo>
                                    <a:pt x="344" y="575"/>
                                  </a:lnTo>
                                  <a:lnTo>
                                    <a:pt x="342" y="600"/>
                                  </a:lnTo>
                                  <a:lnTo>
                                    <a:pt x="318" y="661"/>
                                  </a:lnTo>
                                  <a:lnTo>
                                    <a:pt x="268" y="698"/>
                                  </a:lnTo>
                                  <a:lnTo>
                                    <a:pt x="221" y="707"/>
                                  </a:lnTo>
                                  <a:lnTo>
                                    <a:pt x="336" y="707"/>
                                  </a:lnTo>
                                  <a:lnTo>
                                    <a:pt x="391" y="662"/>
                                  </a:lnTo>
                                  <a:lnTo>
                                    <a:pt x="428" y="592"/>
                                  </a:lnTo>
                                  <a:lnTo>
                                    <a:pt x="435" y="552"/>
                                  </a:lnTo>
                                  <a:lnTo>
                                    <a:pt x="433" y="526"/>
                                  </a:lnTo>
                                  <a:lnTo>
                                    <a:pt x="415" y="460"/>
                                  </a:lnTo>
                                  <a:lnTo>
                                    <a:pt x="379" y="409"/>
                                  </a:lnTo>
                                  <a:lnTo>
                                    <a:pt x="332" y="370"/>
                                  </a:lnTo>
                                  <a:lnTo>
                                    <a:pt x="280" y="339"/>
                                  </a:lnTo>
                                  <a:lnTo>
                                    <a:pt x="236" y="316"/>
                                  </a:lnTo>
                                  <a:lnTo>
                                    <a:pt x="213" y="303"/>
                                  </a:lnTo>
                                  <a:lnTo>
                                    <a:pt x="156" y="264"/>
                                  </a:lnTo>
                                  <a:lnTo>
                                    <a:pt x="113" y="206"/>
                                  </a:lnTo>
                                  <a:lnTo>
                                    <a:pt x="106" y="170"/>
                                  </a:lnTo>
                                  <a:lnTo>
                                    <a:pt x="107" y="147"/>
                                  </a:lnTo>
                                  <a:lnTo>
                                    <a:pt x="128" y="86"/>
                                  </a:lnTo>
                                  <a:lnTo>
                                    <a:pt x="177" y="46"/>
                                  </a:lnTo>
                                  <a:lnTo>
                                    <a:pt x="226" y="37"/>
                                  </a:lnTo>
                                  <a:lnTo>
                                    <a:pt x="386" y="37"/>
                                  </a:lnTo>
                                  <a:lnTo>
                                    <a:pt x="386" y="35"/>
                                  </a:lnTo>
                                  <a:lnTo>
                                    <a:pt x="311" y="7"/>
                                  </a:lnTo>
                                  <a:lnTo>
                                    <a:pt x="271" y="1"/>
                                  </a:lnTo>
                                  <a:lnTo>
                                    <a:pt x="250" y="0"/>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9681" y="-1298"/>
                              <a:ext cx="435" cy="747"/>
                            </a:xfrm>
                            <a:custGeom>
                              <a:avLst/>
                              <a:gdLst>
                                <a:gd name="T0" fmla="+- 0 10067 9681"/>
                                <a:gd name="T1" fmla="*/ T0 w 435"/>
                                <a:gd name="T2" fmla="+- 0 -1261 -1298"/>
                                <a:gd name="T3" fmla="*/ -1261 h 747"/>
                                <a:gd name="T4" fmla="+- 0 9907 9681"/>
                                <a:gd name="T5" fmla="*/ T4 w 435"/>
                                <a:gd name="T6" fmla="+- 0 -1261 -1298"/>
                                <a:gd name="T7" fmla="*/ -1261 h 747"/>
                                <a:gd name="T8" fmla="+- 0 9934 9681"/>
                                <a:gd name="T9" fmla="*/ T8 w 435"/>
                                <a:gd name="T10" fmla="+- 0 -1259 -1298"/>
                                <a:gd name="T11" fmla="*/ -1259 h 747"/>
                                <a:gd name="T12" fmla="+- 0 9956 9681"/>
                                <a:gd name="T13" fmla="*/ T12 w 435"/>
                                <a:gd name="T14" fmla="+- 0 -1253 -1298"/>
                                <a:gd name="T15" fmla="*/ -1253 h 747"/>
                                <a:gd name="T16" fmla="+- 0 10007 9681"/>
                                <a:gd name="T17" fmla="*/ T16 w 435"/>
                                <a:gd name="T18" fmla="+- 0 -1216 -1298"/>
                                <a:gd name="T19" fmla="*/ -1216 h 747"/>
                                <a:gd name="T20" fmla="+- 0 10037 9681"/>
                                <a:gd name="T21" fmla="*/ T20 w 435"/>
                                <a:gd name="T22" fmla="+- 0 -1161 -1298"/>
                                <a:gd name="T23" fmla="*/ -1161 h 747"/>
                                <a:gd name="T24" fmla="+- 0 10051 9681"/>
                                <a:gd name="T25" fmla="*/ T24 w 435"/>
                                <a:gd name="T26" fmla="+- 0 -1121 -1298"/>
                                <a:gd name="T27" fmla="*/ -1121 h 747"/>
                                <a:gd name="T28" fmla="+- 0 10084 9681"/>
                                <a:gd name="T29" fmla="*/ T28 w 435"/>
                                <a:gd name="T30" fmla="+- 0 -1121 -1298"/>
                                <a:gd name="T31" fmla="*/ -1121 h 747"/>
                                <a:gd name="T32" fmla="+- 0 10075 9681"/>
                                <a:gd name="T33" fmla="*/ T32 w 435"/>
                                <a:gd name="T34" fmla="+- 0 -1192 -1298"/>
                                <a:gd name="T35" fmla="*/ -1192 h 747"/>
                                <a:gd name="T36" fmla="+- 0 10070 9681"/>
                                <a:gd name="T37" fmla="*/ T36 w 435"/>
                                <a:gd name="T38" fmla="+- 0 -1231 -1298"/>
                                <a:gd name="T39" fmla="*/ -1231 h 747"/>
                                <a:gd name="T40" fmla="+- 0 10067 9681"/>
                                <a:gd name="T41" fmla="*/ T40 w 435"/>
                                <a:gd name="T42" fmla="+- 0 -1261 -1298"/>
                                <a:gd name="T43" fmla="*/ -1261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747">
                                  <a:moveTo>
                                    <a:pt x="386" y="37"/>
                                  </a:moveTo>
                                  <a:lnTo>
                                    <a:pt x="226" y="37"/>
                                  </a:lnTo>
                                  <a:lnTo>
                                    <a:pt x="253" y="39"/>
                                  </a:lnTo>
                                  <a:lnTo>
                                    <a:pt x="275" y="45"/>
                                  </a:lnTo>
                                  <a:lnTo>
                                    <a:pt x="326" y="82"/>
                                  </a:lnTo>
                                  <a:lnTo>
                                    <a:pt x="356" y="137"/>
                                  </a:lnTo>
                                  <a:lnTo>
                                    <a:pt x="370" y="177"/>
                                  </a:lnTo>
                                  <a:lnTo>
                                    <a:pt x="403" y="177"/>
                                  </a:lnTo>
                                  <a:lnTo>
                                    <a:pt x="394" y="106"/>
                                  </a:lnTo>
                                  <a:lnTo>
                                    <a:pt x="389" y="67"/>
                                  </a:lnTo>
                                  <a:lnTo>
                                    <a:pt x="386" y="37"/>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21"/>
                        <wpg:cNvGrpSpPr>
                          <a:grpSpLocks/>
                        </wpg:cNvGrpSpPr>
                        <wpg:grpSpPr bwMode="auto">
                          <a:xfrm>
                            <a:off x="9598" y="-1944"/>
                            <a:ext cx="504" cy="676"/>
                            <a:chOff x="9598" y="-1944"/>
                            <a:chExt cx="504" cy="676"/>
                          </a:xfrm>
                        </wpg:grpSpPr>
                        <wps:wsp>
                          <wps:cNvPr id="31" name="Freeform 122"/>
                          <wps:cNvSpPr>
                            <a:spLocks/>
                          </wps:cNvSpPr>
                          <wps:spPr bwMode="auto">
                            <a:xfrm>
                              <a:off x="9598" y="-1944"/>
                              <a:ext cx="504" cy="676"/>
                            </a:xfrm>
                            <a:custGeom>
                              <a:avLst/>
                              <a:gdLst>
                                <a:gd name="T0" fmla="+- 0 9605 9598"/>
                                <a:gd name="T1" fmla="*/ T0 w 504"/>
                                <a:gd name="T2" fmla="+- 0 -1944 -1944"/>
                                <a:gd name="T3" fmla="*/ -1944 h 676"/>
                                <a:gd name="T4" fmla="+- 0 9605 9598"/>
                                <a:gd name="T5" fmla="*/ T4 w 504"/>
                                <a:gd name="T6" fmla="+- 0 -1915 -1944"/>
                                <a:gd name="T7" fmla="*/ -1915 h 676"/>
                                <a:gd name="T8" fmla="+- 0 9635 9598"/>
                                <a:gd name="T9" fmla="*/ T8 w 504"/>
                                <a:gd name="T10" fmla="+- 0 -1912 -1944"/>
                                <a:gd name="T11" fmla="*/ -1912 h 676"/>
                                <a:gd name="T12" fmla="+- 0 9657 9598"/>
                                <a:gd name="T13" fmla="*/ T12 w 504"/>
                                <a:gd name="T14" fmla="+- 0 -1908 -1944"/>
                                <a:gd name="T15" fmla="*/ -1908 h 676"/>
                                <a:gd name="T16" fmla="+- 0 9690 9598"/>
                                <a:gd name="T17" fmla="*/ T16 w 504"/>
                                <a:gd name="T18" fmla="+- 0 -1837 -1944"/>
                                <a:gd name="T19" fmla="*/ -1837 h 676"/>
                                <a:gd name="T20" fmla="+- 0 9690 9598"/>
                                <a:gd name="T21" fmla="*/ T20 w 504"/>
                                <a:gd name="T22" fmla="+- 0 -1390 -1944"/>
                                <a:gd name="T23" fmla="*/ -1390 h 676"/>
                                <a:gd name="T24" fmla="+- 0 9689 9598"/>
                                <a:gd name="T25" fmla="*/ T24 w 504"/>
                                <a:gd name="T26" fmla="+- 0 -1365 -1944"/>
                                <a:gd name="T27" fmla="*/ -1365 h 676"/>
                                <a:gd name="T28" fmla="+- 0 9650 9598"/>
                                <a:gd name="T29" fmla="*/ T28 w 504"/>
                                <a:gd name="T30" fmla="+- 0 -1304 -1944"/>
                                <a:gd name="T31" fmla="*/ -1304 h 676"/>
                                <a:gd name="T32" fmla="+- 0 9625 9598"/>
                                <a:gd name="T33" fmla="*/ T32 w 504"/>
                                <a:gd name="T34" fmla="+- 0 -1299 -1944"/>
                                <a:gd name="T35" fmla="*/ -1299 h 676"/>
                                <a:gd name="T36" fmla="+- 0 9598 9598"/>
                                <a:gd name="T37" fmla="*/ T36 w 504"/>
                                <a:gd name="T38" fmla="+- 0 -1268 -1944"/>
                                <a:gd name="T39" fmla="*/ -1268 h 676"/>
                                <a:gd name="T40" fmla="+- 0 9880 9598"/>
                                <a:gd name="T41" fmla="*/ T40 w 504"/>
                                <a:gd name="T42" fmla="+- 0 -1268 -1944"/>
                                <a:gd name="T43" fmla="*/ -1268 h 676"/>
                                <a:gd name="T44" fmla="+- 0 9880 9598"/>
                                <a:gd name="T45" fmla="*/ T44 w 504"/>
                                <a:gd name="T46" fmla="+- 0 -1297 -1944"/>
                                <a:gd name="T47" fmla="*/ -1297 h 676"/>
                                <a:gd name="T48" fmla="+- 0 9846 9598"/>
                                <a:gd name="T49" fmla="*/ T48 w 504"/>
                                <a:gd name="T50" fmla="+- 0 -1300 -1944"/>
                                <a:gd name="T51" fmla="*/ -1300 h 676"/>
                                <a:gd name="T52" fmla="+- 0 9820 9598"/>
                                <a:gd name="T53" fmla="*/ T52 w 504"/>
                                <a:gd name="T54" fmla="+- 0 -1304 -1944"/>
                                <a:gd name="T55" fmla="*/ -1304 h 676"/>
                                <a:gd name="T56" fmla="+- 0 9778 9598"/>
                                <a:gd name="T57" fmla="*/ T56 w 504"/>
                                <a:gd name="T58" fmla="+- 0 -1360 -1944"/>
                                <a:gd name="T59" fmla="*/ -1360 h 676"/>
                                <a:gd name="T60" fmla="+- 0 9777 9598"/>
                                <a:gd name="T61" fmla="*/ T60 w 504"/>
                                <a:gd name="T62" fmla="+- 0 -1560 -1944"/>
                                <a:gd name="T63" fmla="*/ -1560 h 676"/>
                                <a:gd name="T64" fmla="+- 0 9971 9598"/>
                                <a:gd name="T65" fmla="*/ T64 w 504"/>
                                <a:gd name="T66" fmla="+- 0 -1560 -1944"/>
                                <a:gd name="T67" fmla="*/ -1560 h 676"/>
                                <a:gd name="T68" fmla="+- 0 9977 9598"/>
                                <a:gd name="T69" fmla="*/ T68 w 504"/>
                                <a:gd name="T70" fmla="+- 0 -1563 -1944"/>
                                <a:gd name="T71" fmla="*/ -1563 h 676"/>
                                <a:gd name="T72" fmla="+- 0 9997 9598"/>
                                <a:gd name="T73" fmla="*/ T72 w 504"/>
                                <a:gd name="T74" fmla="+- 0 -1572 -1944"/>
                                <a:gd name="T75" fmla="*/ -1572 h 676"/>
                                <a:gd name="T76" fmla="+- 0 10014 9598"/>
                                <a:gd name="T77" fmla="*/ T76 w 504"/>
                                <a:gd name="T78" fmla="+- 0 -1582 -1944"/>
                                <a:gd name="T79" fmla="*/ -1582 h 676"/>
                                <a:gd name="T80" fmla="+- 0 9868 9598"/>
                                <a:gd name="T81" fmla="*/ T80 w 504"/>
                                <a:gd name="T82" fmla="+- 0 -1582 -1944"/>
                                <a:gd name="T83" fmla="*/ -1582 h 676"/>
                                <a:gd name="T84" fmla="+- 0 9839 9598"/>
                                <a:gd name="T85" fmla="*/ T84 w 504"/>
                                <a:gd name="T86" fmla="+- 0 -1583 -1944"/>
                                <a:gd name="T87" fmla="*/ -1583 h 676"/>
                                <a:gd name="T88" fmla="+- 0 9815 9598"/>
                                <a:gd name="T89" fmla="*/ T88 w 504"/>
                                <a:gd name="T90" fmla="+- 0 -1585 -1944"/>
                                <a:gd name="T91" fmla="*/ -1585 h 676"/>
                                <a:gd name="T92" fmla="+- 0 9797 9598"/>
                                <a:gd name="T93" fmla="*/ T92 w 504"/>
                                <a:gd name="T94" fmla="+- 0 -1589 -1944"/>
                                <a:gd name="T95" fmla="*/ -1589 h 676"/>
                                <a:gd name="T96" fmla="+- 0 9783 9598"/>
                                <a:gd name="T97" fmla="*/ T96 w 504"/>
                                <a:gd name="T98" fmla="+- 0 -1592 -1944"/>
                                <a:gd name="T99" fmla="*/ -1592 h 676"/>
                                <a:gd name="T100" fmla="+- 0 9777 9598"/>
                                <a:gd name="T101" fmla="*/ T100 w 504"/>
                                <a:gd name="T102" fmla="+- 0 -1849 -1944"/>
                                <a:gd name="T103" fmla="*/ -1849 h 676"/>
                                <a:gd name="T104" fmla="+- 0 9779 9598"/>
                                <a:gd name="T105" fmla="*/ T104 w 504"/>
                                <a:gd name="T106" fmla="+- 0 -1877 -1944"/>
                                <a:gd name="T107" fmla="*/ -1877 h 676"/>
                                <a:gd name="T108" fmla="+- 0 9784 9598"/>
                                <a:gd name="T109" fmla="*/ T108 w 504"/>
                                <a:gd name="T110" fmla="+- 0 -1893 -1944"/>
                                <a:gd name="T111" fmla="*/ -1893 h 676"/>
                                <a:gd name="T112" fmla="+- 0 9798 9598"/>
                                <a:gd name="T113" fmla="*/ T112 w 504"/>
                                <a:gd name="T114" fmla="+- 0 -1903 -1944"/>
                                <a:gd name="T115" fmla="*/ -1903 h 676"/>
                                <a:gd name="T116" fmla="+- 0 9817 9598"/>
                                <a:gd name="T117" fmla="*/ T116 w 504"/>
                                <a:gd name="T118" fmla="+- 0 -1908 -1944"/>
                                <a:gd name="T119" fmla="*/ -1908 h 676"/>
                                <a:gd name="T120" fmla="+- 0 9840 9598"/>
                                <a:gd name="T121" fmla="*/ T120 w 504"/>
                                <a:gd name="T122" fmla="+- 0 -1911 -1944"/>
                                <a:gd name="T123" fmla="*/ -1911 h 676"/>
                                <a:gd name="T124" fmla="+- 0 10020 9598"/>
                                <a:gd name="T125" fmla="*/ T124 w 504"/>
                                <a:gd name="T126" fmla="+- 0 -1911 -1944"/>
                                <a:gd name="T127" fmla="*/ -1911 h 676"/>
                                <a:gd name="T128" fmla="+- 0 10008 9598"/>
                                <a:gd name="T129" fmla="*/ T128 w 504"/>
                                <a:gd name="T130" fmla="+- 0 -1917 -1944"/>
                                <a:gd name="T131" fmla="*/ -1917 h 676"/>
                                <a:gd name="T132" fmla="+- 0 9933 9598"/>
                                <a:gd name="T133" fmla="*/ T132 w 504"/>
                                <a:gd name="T134" fmla="+- 0 -1939 -1944"/>
                                <a:gd name="T135" fmla="*/ -1939 h 676"/>
                                <a:gd name="T136" fmla="+- 0 9867 9598"/>
                                <a:gd name="T137" fmla="*/ T136 w 504"/>
                                <a:gd name="T138" fmla="+- 0 -1944 -1944"/>
                                <a:gd name="T139" fmla="*/ -1944 h 676"/>
                                <a:gd name="T140" fmla="+- 0 9605 9598"/>
                                <a:gd name="T141" fmla="*/ T140 w 504"/>
                                <a:gd name="T142" fmla="+- 0 -1944 -1944"/>
                                <a:gd name="T143" fmla="*/ -1944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4" h="676">
                                  <a:moveTo>
                                    <a:pt x="7" y="0"/>
                                  </a:moveTo>
                                  <a:lnTo>
                                    <a:pt x="7" y="29"/>
                                  </a:lnTo>
                                  <a:lnTo>
                                    <a:pt x="37" y="32"/>
                                  </a:lnTo>
                                  <a:lnTo>
                                    <a:pt x="59" y="36"/>
                                  </a:lnTo>
                                  <a:lnTo>
                                    <a:pt x="92" y="107"/>
                                  </a:lnTo>
                                  <a:lnTo>
                                    <a:pt x="92" y="554"/>
                                  </a:lnTo>
                                  <a:lnTo>
                                    <a:pt x="91" y="579"/>
                                  </a:lnTo>
                                  <a:lnTo>
                                    <a:pt x="52" y="640"/>
                                  </a:lnTo>
                                  <a:lnTo>
                                    <a:pt x="27" y="645"/>
                                  </a:lnTo>
                                  <a:lnTo>
                                    <a:pt x="0" y="676"/>
                                  </a:lnTo>
                                  <a:lnTo>
                                    <a:pt x="282" y="676"/>
                                  </a:lnTo>
                                  <a:lnTo>
                                    <a:pt x="282" y="647"/>
                                  </a:lnTo>
                                  <a:lnTo>
                                    <a:pt x="248" y="644"/>
                                  </a:lnTo>
                                  <a:lnTo>
                                    <a:pt x="222" y="640"/>
                                  </a:lnTo>
                                  <a:lnTo>
                                    <a:pt x="180" y="584"/>
                                  </a:lnTo>
                                  <a:lnTo>
                                    <a:pt x="179" y="384"/>
                                  </a:lnTo>
                                  <a:lnTo>
                                    <a:pt x="373" y="384"/>
                                  </a:lnTo>
                                  <a:lnTo>
                                    <a:pt x="379" y="381"/>
                                  </a:lnTo>
                                  <a:lnTo>
                                    <a:pt x="399" y="372"/>
                                  </a:lnTo>
                                  <a:lnTo>
                                    <a:pt x="416" y="362"/>
                                  </a:lnTo>
                                  <a:lnTo>
                                    <a:pt x="270" y="362"/>
                                  </a:lnTo>
                                  <a:lnTo>
                                    <a:pt x="241" y="361"/>
                                  </a:lnTo>
                                  <a:lnTo>
                                    <a:pt x="217" y="359"/>
                                  </a:lnTo>
                                  <a:lnTo>
                                    <a:pt x="199" y="355"/>
                                  </a:lnTo>
                                  <a:lnTo>
                                    <a:pt x="185" y="352"/>
                                  </a:lnTo>
                                  <a:lnTo>
                                    <a:pt x="179" y="95"/>
                                  </a:lnTo>
                                  <a:lnTo>
                                    <a:pt x="181" y="67"/>
                                  </a:lnTo>
                                  <a:lnTo>
                                    <a:pt x="186" y="51"/>
                                  </a:lnTo>
                                  <a:lnTo>
                                    <a:pt x="200" y="41"/>
                                  </a:lnTo>
                                  <a:lnTo>
                                    <a:pt x="219" y="36"/>
                                  </a:lnTo>
                                  <a:lnTo>
                                    <a:pt x="242" y="33"/>
                                  </a:lnTo>
                                  <a:lnTo>
                                    <a:pt x="422" y="33"/>
                                  </a:lnTo>
                                  <a:lnTo>
                                    <a:pt x="410" y="27"/>
                                  </a:lnTo>
                                  <a:lnTo>
                                    <a:pt x="335" y="5"/>
                                  </a:lnTo>
                                  <a:lnTo>
                                    <a:pt x="269" y="0"/>
                                  </a:lnTo>
                                  <a:lnTo>
                                    <a:pt x="7" y="0"/>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9598" y="-1944"/>
                              <a:ext cx="504" cy="676"/>
                            </a:xfrm>
                            <a:custGeom>
                              <a:avLst/>
                              <a:gdLst>
                                <a:gd name="T0" fmla="+- 0 9971 9598"/>
                                <a:gd name="T1" fmla="*/ T0 w 504"/>
                                <a:gd name="T2" fmla="+- 0 -1560 -1944"/>
                                <a:gd name="T3" fmla="*/ -1560 h 676"/>
                                <a:gd name="T4" fmla="+- 0 9777 9598"/>
                                <a:gd name="T5" fmla="*/ T4 w 504"/>
                                <a:gd name="T6" fmla="+- 0 -1560 -1944"/>
                                <a:gd name="T7" fmla="*/ -1560 h 676"/>
                                <a:gd name="T8" fmla="+- 0 9854 9598"/>
                                <a:gd name="T9" fmla="*/ T8 w 504"/>
                                <a:gd name="T10" fmla="+- 0 -1540 -1944"/>
                                <a:gd name="T11" fmla="*/ -1540 h 676"/>
                                <a:gd name="T12" fmla="+- 0 9872 9598"/>
                                <a:gd name="T13" fmla="*/ T12 w 504"/>
                                <a:gd name="T14" fmla="+- 0 -1540 -1944"/>
                                <a:gd name="T15" fmla="*/ -1540 h 676"/>
                                <a:gd name="T16" fmla="+- 0 9894 9598"/>
                                <a:gd name="T17" fmla="*/ T16 w 504"/>
                                <a:gd name="T18" fmla="+- 0 -1540 -1944"/>
                                <a:gd name="T19" fmla="*/ -1540 h 676"/>
                                <a:gd name="T20" fmla="+- 0 9916 9598"/>
                                <a:gd name="T21" fmla="*/ T20 w 504"/>
                                <a:gd name="T22" fmla="+- 0 -1544 -1944"/>
                                <a:gd name="T23" fmla="*/ -1544 h 676"/>
                                <a:gd name="T24" fmla="+- 0 9937 9598"/>
                                <a:gd name="T25" fmla="*/ T24 w 504"/>
                                <a:gd name="T26" fmla="+- 0 -1548 -1944"/>
                                <a:gd name="T27" fmla="*/ -1548 h 676"/>
                                <a:gd name="T28" fmla="+- 0 9957 9598"/>
                                <a:gd name="T29" fmla="*/ T28 w 504"/>
                                <a:gd name="T30" fmla="+- 0 -1555 -1944"/>
                                <a:gd name="T31" fmla="*/ -1555 h 676"/>
                                <a:gd name="T32" fmla="+- 0 9971 9598"/>
                                <a:gd name="T33" fmla="*/ T32 w 504"/>
                                <a:gd name="T34" fmla="+- 0 -1560 -1944"/>
                                <a:gd name="T35" fmla="*/ -1560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 h="676">
                                  <a:moveTo>
                                    <a:pt x="373" y="384"/>
                                  </a:moveTo>
                                  <a:lnTo>
                                    <a:pt x="179" y="384"/>
                                  </a:lnTo>
                                  <a:lnTo>
                                    <a:pt x="256" y="404"/>
                                  </a:lnTo>
                                  <a:lnTo>
                                    <a:pt x="274" y="404"/>
                                  </a:lnTo>
                                  <a:lnTo>
                                    <a:pt x="296" y="404"/>
                                  </a:lnTo>
                                  <a:lnTo>
                                    <a:pt x="318" y="400"/>
                                  </a:lnTo>
                                  <a:lnTo>
                                    <a:pt x="339" y="396"/>
                                  </a:lnTo>
                                  <a:lnTo>
                                    <a:pt x="359" y="389"/>
                                  </a:lnTo>
                                  <a:lnTo>
                                    <a:pt x="373" y="384"/>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9598" y="-1944"/>
                              <a:ext cx="504" cy="676"/>
                            </a:xfrm>
                            <a:custGeom>
                              <a:avLst/>
                              <a:gdLst>
                                <a:gd name="T0" fmla="+- 0 10020 9598"/>
                                <a:gd name="T1" fmla="*/ T0 w 504"/>
                                <a:gd name="T2" fmla="+- 0 -1911 -1944"/>
                                <a:gd name="T3" fmla="*/ -1911 h 676"/>
                                <a:gd name="T4" fmla="+- 0 9840 9598"/>
                                <a:gd name="T5" fmla="*/ T4 w 504"/>
                                <a:gd name="T6" fmla="+- 0 -1911 -1944"/>
                                <a:gd name="T7" fmla="*/ -1911 h 676"/>
                                <a:gd name="T8" fmla="+- 0 9864 9598"/>
                                <a:gd name="T9" fmla="*/ T8 w 504"/>
                                <a:gd name="T10" fmla="+- 0 -1910 -1944"/>
                                <a:gd name="T11" fmla="*/ -1910 h 676"/>
                                <a:gd name="T12" fmla="+- 0 9886 9598"/>
                                <a:gd name="T13" fmla="*/ T12 w 504"/>
                                <a:gd name="T14" fmla="+- 0 -1906 -1944"/>
                                <a:gd name="T15" fmla="*/ -1906 h 676"/>
                                <a:gd name="T16" fmla="+- 0 9945 9598"/>
                                <a:gd name="T17" fmla="*/ T16 w 504"/>
                                <a:gd name="T18" fmla="+- 0 -1882 -1944"/>
                                <a:gd name="T19" fmla="*/ -1882 h 676"/>
                                <a:gd name="T20" fmla="+- 0 9986 9598"/>
                                <a:gd name="T21" fmla="*/ T20 w 504"/>
                                <a:gd name="T22" fmla="+- 0 -1835 -1944"/>
                                <a:gd name="T23" fmla="*/ -1835 h 676"/>
                                <a:gd name="T24" fmla="+- 0 10004 9598"/>
                                <a:gd name="T25" fmla="*/ T24 w 504"/>
                                <a:gd name="T26" fmla="+- 0 -1764 -1944"/>
                                <a:gd name="T27" fmla="*/ -1764 h 676"/>
                                <a:gd name="T28" fmla="+- 0 10002 9598"/>
                                <a:gd name="T29" fmla="*/ T28 w 504"/>
                                <a:gd name="T30" fmla="+- 0 -1729 -1944"/>
                                <a:gd name="T31" fmla="*/ -1729 h 676"/>
                                <a:gd name="T32" fmla="+- 0 9979 9598"/>
                                <a:gd name="T33" fmla="*/ T32 w 504"/>
                                <a:gd name="T34" fmla="+- 0 -1651 -1944"/>
                                <a:gd name="T35" fmla="*/ -1651 h 676"/>
                                <a:gd name="T36" fmla="+- 0 9937 9598"/>
                                <a:gd name="T37" fmla="*/ T36 w 504"/>
                                <a:gd name="T38" fmla="+- 0 -1605 -1944"/>
                                <a:gd name="T39" fmla="*/ -1605 h 676"/>
                                <a:gd name="T40" fmla="+- 0 9868 9598"/>
                                <a:gd name="T41" fmla="*/ T40 w 504"/>
                                <a:gd name="T42" fmla="+- 0 -1582 -1944"/>
                                <a:gd name="T43" fmla="*/ -1582 h 676"/>
                                <a:gd name="T44" fmla="+- 0 10014 9598"/>
                                <a:gd name="T45" fmla="*/ T44 w 504"/>
                                <a:gd name="T46" fmla="+- 0 -1582 -1944"/>
                                <a:gd name="T47" fmla="*/ -1582 h 676"/>
                                <a:gd name="T48" fmla="+- 0 10061 9598"/>
                                <a:gd name="T49" fmla="*/ T48 w 504"/>
                                <a:gd name="T50" fmla="+- 0 -1625 -1944"/>
                                <a:gd name="T51" fmla="*/ -1625 h 676"/>
                                <a:gd name="T52" fmla="+- 0 10093 9598"/>
                                <a:gd name="T53" fmla="*/ T52 w 504"/>
                                <a:gd name="T54" fmla="+- 0 -1682 -1944"/>
                                <a:gd name="T55" fmla="*/ -1682 h 676"/>
                                <a:gd name="T56" fmla="+- 0 10103 9598"/>
                                <a:gd name="T57" fmla="*/ T56 w 504"/>
                                <a:gd name="T58" fmla="+- 0 -1728 -1944"/>
                                <a:gd name="T59" fmla="*/ -1728 h 676"/>
                                <a:gd name="T60" fmla="+- 0 10102 9598"/>
                                <a:gd name="T61" fmla="*/ T60 w 504"/>
                                <a:gd name="T62" fmla="+- 0 -1757 -1944"/>
                                <a:gd name="T63" fmla="*/ -1757 h 676"/>
                                <a:gd name="T64" fmla="+- 0 10090 9598"/>
                                <a:gd name="T65" fmla="*/ T64 w 504"/>
                                <a:gd name="T66" fmla="+- 0 -1827 -1944"/>
                                <a:gd name="T67" fmla="*/ -1827 h 676"/>
                                <a:gd name="T68" fmla="+- 0 10052 9598"/>
                                <a:gd name="T69" fmla="*/ T68 w 504"/>
                                <a:gd name="T70" fmla="+- 0 -1887 -1944"/>
                                <a:gd name="T71" fmla="*/ -1887 h 676"/>
                                <a:gd name="T72" fmla="+- 0 10025 9598"/>
                                <a:gd name="T73" fmla="*/ T72 w 504"/>
                                <a:gd name="T74" fmla="+- 0 -1908 -1944"/>
                                <a:gd name="T75" fmla="*/ -1908 h 676"/>
                                <a:gd name="T76" fmla="+- 0 10020 9598"/>
                                <a:gd name="T77" fmla="*/ T76 w 504"/>
                                <a:gd name="T78" fmla="+- 0 -1911 -1944"/>
                                <a:gd name="T79" fmla="*/ -1911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4" h="676">
                                  <a:moveTo>
                                    <a:pt x="422" y="33"/>
                                  </a:moveTo>
                                  <a:lnTo>
                                    <a:pt x="242" y="33"/>
                                  </a:lnTo>
                                  <a:lnTo>
                                    <a:pt x="266" y="34"/>
                                  </a:lnTo>
                                  <a:lnTo>
                                    <a:pt x="288" y="38"/>
                                  </a:lnTo>
                                  <a:lnTo>
                                    <a:pt x="347" y="62"/>
                                  </a:lnTo>
                                  <a:lnTo>
                                    <a:pt x="388" y="109"/>
                                  </a:lnTo>
                                  <a:lnTo>
                                    <a:pt x="406" y="180"/>
                                  </a:lnTo>
                                  <a:lnTo>
                                    <a:pt x="404" y="215"/>
                                  </a:lnTo>
                                  <a:lnTo>
                                    <a:pt x="381" y="293"/>
                                  </a:lnTo>
                                  <a:lnTo>
                                    <a:pt x="339" y="339"/>
                                  </a:lnTo>
                                  <a:lnTo>
                                    <a:pt x="270" y="362"/>
                                  </a:lnTo>
                                  <a:lnTo>
                                    <a:pt x="416" y="362"/>
                                  </a:lnTo>
                                  <a:lnTo>
                                    <a:pt x="463" y="319"/>
                                  </a:lnTo>
                                  <a:lnTo>
                                    <a:pt x="495" y="262"/>
                                  </a:lnTo>
                                  <a:lnTo>
                                    <a:pt x="505" y="216"/>
                                  </a:lnTo>
                                  <a:lnTo>
                                    <a:pt x="504" y="187"/>
                                  </a:lnTo>
                                  <a:lnTo>
                                    <a:pt x="492" y="117"/>
                                  </a:lnTo>
                                  <a:lnTo>
                                    <a:pt x="454" y="57"/>
                                  </a:lnTo>
                                  <a:lnTo>
                                    <a:pt x="427" y="36"/>
                                  </a:lnTo>
                                  <a:lnTo>
                                    <a:pt x="422" y="33"/>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25"/>
                        <wpg:cNvGrpSpPr>
                          <a:grpSpLocks/>
                        </wpg:cNvGrpSpPr>
                        <wpg:grpSpPr bwMode="auto">
                          <a:xfrm>
                            <a:off x="9971" y="-1598"/>
                            <a:ext cx="759" cy="714"/>
                            <a:chOff x="9971" y="-1598"/>
                            <a:chExt cx="759" cy="714"/>
                          </a:xfrm>
                        </wpg:grpSpPr>
                        <wps:wsp>
                          <wps:cNvPr id="35" name="Freeform 126"/>
                          <wps:cNvSpPr>
                            <a:spLocks/>
                          </wps:cNvSpPr>
                          <wps:spPr bwMode="auto">
                            <a:xfrm>
                              <a:off x="9971" y="-1598"/>
                              <a:ext cx="759" cy="714"/>
                            </a:xfrm>
                            <a:custGeom>
                              <a:avLst/>
                              <a:gdLst>
                                <a:gd name="T0" fmla="+- 0 10256 9971"/>
                                <a:gd name="T1" fmla="*/ T0 w 759"/>
                                <a:gd name="T2" fmla="+- 0 -1598 -1598"/>
                                <a:gd name="T3" fmla="*/ -1598 h 714"/>
                                <a:gd name="T4" fmla="+- 0 9971 9971"/>
                                <a:gd name="T5" fmla="*/ T4 w 759"/>
                                <a:gd name="T6" fmla="+- 0 -1598 -1598"/>
                                <a:gd name="T7" fmla="*/ -1598 h 714"/>
                                <a:gd name="T8" fmla="+- 0 9971 9971"/>
                                <a:gd name="T9" fmla="*/ T8 w 759"/>
                                <a:gd name="T10" fmla="+- 0 -1567 -1598"/>
                                <a:gd name="T11" fmla="*/ -1567 h 714"/>
                                <a:gd name="T12" fmla="+- 0 10004 9971"/>
                                <a:gd name="T13" fmla="*/ T12 w 759"/>
                                <a:gd name="T14" fmla="+- 0 -1564 -1598"/>
                                <a:gd name="T15" fmla="*/ -1564 h 714"/>
                                <a:gd name="T16" fmla="+- 0 10029 9971"/>
                                <a:gd name="T17" fmla="*/ T16 w 759"/>
                                <a:gd name="T18" fmla="+- 0 -1559 -1598"/>
                                <a:gd name="T19" fmla="*/ -1559 h 714"/>
                                <a:gd name="T20" fmla="+- 0 10069 9971"/>
                                <a:gd name="T21" fmla="*/ T20 w 759"/>
                                <a:gd name="T22" fmla="+- 0 -1502 -1598"/>
                                <a:gd name="T23" fmla="*/ -1502 h 714"/>
                                <a:gd name="T24" fmla="+- 0 10070 9971"/>
                                <a:gd name="T25" fmla="*/ T24 w 759"/>
                                <a:gd name="T26" fmla="+- 0 -1470 -1598"/>
                                <a:gd name="T27" fmla="*/ -1470 h 714"/>
                                <a:gd name="T28" fmla="+- 0 10070 9971"/>
                                <a:gd name="T29" fmla="*/ T28 w 759"/>
                                <a:gd name="T30" fmla="+- 0 -1012 -1598"/>
                                <a:gd name="T31" fmla="*/ -1012 h 714"/>
                                <a:gd name="T32" fmla="+- 0 10060 9971"/>
                                <a:gd name="T33" fmla="*/ T32 w 759"/>
                                <a:gd name="T34" fmla="+- 0 -942 -1598"/>
                                <a:gd name="T35" fmla="*/ -942 h 714"/>
                                <a:gd name="T36" fmla="+- 0 9978 9971"/>
                                <a:gd name="T37" fmla="*/ T36 w 759"/>
                                <a:gd name="T38" fmla="+- 0 -915 -1598"/>
                                <a:gd name="T39" fmla="*/ -915 h 714"/>
                                <a:gd name="T40" fmla="+- 0 9974 9971"/>
                                <a:gd name="T41" fmla="*/ T40 w 759"/>
                                <a:gd name="T42" fmla="+- 0 -884 -1598"/>
                                <a:gd name="T43" fmla="*/ -884 h 714"/>
                                <a:gd name="T44" fmla="+- 0 10262 9971"/>
                                <a:gd name="T45" fmla="*/ T44 w 759"/>
                                <a:gd name="T46" fmla="+- 0 -884 -1598"/>
                                <a:gd name="T47" fmla="*/ -884 h 714"/>
                                <a:gd name="T48" fmla="+- 0 10262 9971"/>
                                <a:gd name="T49" fmla="*/ T48 w 759"/>
                                <a:gd name="T50" fmla="+- 0 -914 -1598"/>
                                <a:gd name="T51" fmla="*/ -914 h 714"/>
                                <a:gd name="T52" fmla="+- 0 10229 9971"/>
                                <a:gd name="T53" fmla="*/ T52 w 759"/>
                                <a:gd name="T54" fmla="+- 0 -917 -1598"/>
                                <a:gd name="T55" fmla="*/ -917 h 714"/>
                                <a:gd name="T56" fmla="+- 0 10205 9971"/>
                                <a:gd name="T57" fmla="*/ T56 w 759"/>
                                <a:gd name="T58" fmla="+- 0 -922 -1598"/>
                                <a:gd name="T59" fmla="*/ -922 h 714"/>
                                <a:gd name="T60" fmla="+- 0 10165 9971"/>
                                <a:gd name="T61" fmla="*/ T60 w 759"/>
                                <a:gd name="T62" fmla="+- 0 -980 -1598"/>
                                <a:gd name="T63" fmla="*/ -980 h 714"/>
                                <a:gd name="T64" fmla="+- 0 10164 9971"/>
                                <a:gd name="T65" fmla="*/ T64 w 759"/>
                                <a:gd name="T66" fmla="+- 0 -1239 -1598"/>
                                <a:gd name="T67" fmla="*/ -1239 h 714"/>
                                <a:gd name="T68" fmla="+- 0 10631 9971"/>
                                <a:gd name="T69" fmla="*/ T68 w 759"/>
                                <a:gd name="T70" fmla="+- 0 -1239 -1598"/>
                                <a:gd name="T71" fmla="*/ -1239 h 714"/>
                                <a:gd name="T72" fmla="+- 0 10631 9971"/>
                                <a:gd name="T73" fmla="*/ T72 w 759"/>
                                <a:gd name="T74" fmla="+- 0 -1285 -1598"/>
                                <a:gd name="T75" fmla="*/ -1285 h 714"/>
                                <a:gd name="T76" fmla="+- 0 10164 9971"/>
                                <a:gd name="T77" fmla="*/ T76 w 759"/>
                                <a:gd name="T78" fmla="+- 0 -1285 -1598"/>
                                <a:gd name="T79" fmla="*/ -1285 h 714"/>
                                <a:gd name="T80" fmla="+- 0 10164 9971"/>
                                <a:gd name="T81" fmla="*/ T80 w 759"/>
                                <a:gd name="T82" fmla="+- 0 -1470 -1598"/>
                                <a:gd name="T83" fmla="*/ -1470 h 714"/>
                                <a:gd name="T84" fmla="+- 0 10174 9971"/>
                                <a:gd name="T85" fmla="*/ T84 w 759"/>
                                <a:gd name="T86" fmla="+- 0 -1540 -1598"/>
                                <a:gd name="T87" fmla="*/ -1540 h 714"/>
                                <a:gd name="T88" fmla="+- 0 10225 9971"/>
                                <a:gd name="T89" fmla="*/ T88 w 759"/>
                                <a:gd name="T90" fmla="+- 0 -1564 -1598"/>
                                <a:gd name="T91" fmla="*/ -1564 h 714"/>
                                <a:gd name="T92" fmla="+- 0 10256 9971"/>
                                <a:gd name="T93" fmla="*/ T92 w 759"/>
                                <a:gd name="T94" fmla="+- 0 -1598 -1598"/>
                                <a:gd name="T95" fmla="*/ -159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59" h="714">
                                  <a:moveTo>
                                    <a:pt x="285" y="0"/>
                                  </a:moveTo>
                                  <a:lnTo>
                                    <a:pt x="0" y="0"/>
                                  </a:lnTo>
                                  <a:lnTo>
                                    <a:pt x="0" y="31"/>
                                  </a:lnTo>
                                  <a:lnTo>
                                    <a:pt x="33" y="34"/>
                                  </a:lnTo>
                                  <a:lnTo>
                                    <a:pt x="58" y="39"/>
                                  </a:lnTo>
                                  <a:lnTo>
                                    <a:pt x="98" y="96"/>
                                  </a:lnTo>
                                  <a:lnTo>
                                    <a:pt x="99" y="128"/>
                                  </a:lnTo>
                                  <a:lnTo>
                                    <a:pt x="99" y="586"/>
                                  </a:lnTo>
                                  <a:lnTo>
                                    <a:pt x="89" y="656"/>
                                  </a:lnTo>
                                  <a:lnTo>
                                    <a:pt x="7" y="683"/>
                                  </a:lnTo>
                                  <a:lnTo>
                                    <a:pt x="3" y="714"/>
                                  </a:lnTo>
                                  <a:lnTo>
                                    <a:pt x="291" y="714"/>
                                  </a:lnTo>
                                  <a:lnTo>
                                    <a:pt x="291" y="684"/>
                                  </a:lnTo>
                                  <a:lnTo>
                                    <a:pt x="258" y="681"/>
                                  </a:lnTo>
                                  <a:lnTo>
                                    <a:pt x="234" y="676"/>
                                  </a:lnTo>
                                  <a:lnTo>
                                    <a:pt x="194" y="618"/>
                                  </a:lnTo>
                                  <a:lnTo>
                                    <a:pt x="193" y="359"/>
                                  </a:lnTo>
                                  <a:lnTo>
                                    <a:pt x="660" y="359"/>
                                  </a:lnTo>
                                  <a:lnTo>
                                    <a:pt x="660" y="313"/>
                                  </a:lnTo>
                                  <a:lnTo>
                                    <a:pt x="193" y="313"/>
                                  </a:lnTo>
                                  <a:lnTo>
                                    <a:pt x="193" y="128"/>
                                  </a:lnTo>
                                  <a:lnTo>
                                    <a:pt x="203" y="58"/>
                                  </a:lnTo>
                                  <a:lnTo>
                                    <a:pt x="254" y="34"/>
                                  </a:lnTo>
                                  <a:lnTo>
                                    <a:pt x="285" y="0"/>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9971" y="-1598"/>
                              <a:ext cx="759" cy="714"/>
                            </a:xfrm>
                            <a:custGeom>
                              <a:avLst/>
                              <a:gdLst>
                                <a:gd name="T0" fmla="+- 0 10631 9971"/>
                                <a:gd name="T1" fmla="*/ T0 w 759"/>
                                <a:gd name="T2" fmla="+- 0 -1239 -1598"/>
                                <a:gd name="T3" fmla="*/ -1239 h 714"/>
                                <a:gd name="T4" fmla="+- 0 10538 9971"/>
                                <a:gd name="T5" fmla="*/ T4 w 759"/>
                                <a:gd name="T6" fmla="+- 0 -1239 -1598"/>
                                <a:gd name="T7" fmla="*/ -1239 h 714"/>
                                <a:gd name="T8" fmla="+- 0 10538 9971"/>
                                <a:gd name="T9" fmla="*/ T8 w 759"/>
                                <a:gd name="T10" fmla="+- 0 -1012 -1598"/>
                                <a:gd name="T11" fmla="*/ -1012 h 714"/>
                                <a:gd name="T12" fmla="+- 0 10538 9971"/>
                                <a:gd name="T13" fmla="*/ T12 w 759"/>
                                <a:gd name="T14" fmla="+- 0 -986 -1598"/>
                                <a:gd name="T15" fmla="*/ -986 h 714"/>
                                <a:gd name="T16" fmla="+- 0 10501 9971"/>
                                <a:gd name="T17" fmla="*/ T16 w 759"/>
                                <a:gd name="T18" fmla="+- 0 -923 -1598"/>
                                <a:gd name="T19" fmla="*/ -923 h 714"/>
                                <a:gd name="T20" fmla="+- 0 10448 9971"/>
                                <a:gd name="T21" fmla="*/ T20 w 759"/>
                                <a:gd name="T22" fmla="+- 0 -915 -1598"/>
                                <a:gd name="T23" fmla="*/ -915 h 714"/>
                                <a:gd name="T24" fmla="+- 0 10435 9971"/>
                                <a:gd name="T25" fmla="*/ T24 w 759"/>
                                <a:gd name="T26" fmla="+- 0 -884 -1598"/>
                                <a:gd name="T27" fmla="*/ -884 h 714"/>
                                <a:gd name="T28" fmla="+- 0 10729 9971"/>
                                <a:gd name="T29" fmla="*/ T28 w 759"/>
                                <a:gd name="T30" fmla="+- 0 -884 -1598"/>
                                <a:gd name="T31" fmla="*/ -884 h 714"/>
                                <a:gd name="T32" fmla="+- 0 10729 9971"/>
                                <a:gd name="T33" fmla="*/ T32 w 759"/>
                                <a:gd name="T34" fmla="+- 0 -914 -1598"/>
                                <a:gd name="T35" fmla="*/ -914 h 714"/>
                                <a:gd name="T36" fmla="+- 0 10696 9971"/>
                                <a:gd name="T37" fmla="*/ T36 w 759"/>
                                <a:gd name="T38" fmla="+- 0 -917 -1598"/>
                                <a:gd name="T39" fmla="*/ -917 h 714"/>
                                <a:gd name="T40" fmla="+- 0 10672 9971"/>
                                <a:gd name="T41" fmla="*/ T40 w 759"/>
                                <a:gd name="T42" fmla="+- 0 -922 -1598"/>
                                <a:gd name="T43" fmla="*/ -922 h 714"/>
                                <a:gd name="T44" fmla="+- 0 10633 9971"/>
                                <a:gd name="T45" fmla="*/ T44 w 759"/>
                                <a:gd name="T46" fmla="+- 0 -980 -1598"/>
                                <a:gd name="T47" fmla="*/ -980 h 714"/>
                                <a:gd name="T48" fmla="+- 0 10632 9971"/>
                                <a:gd name="T49" fmla="*/ T48 w 759"/>
                                <a:gd name="T50" fmla="+- 0 -1012 -1598"/>
                                <a:gd name="T51" fmla="*/ -1012 h 714"/>
                                <a:gd name="T52" fmla="+- 0 10631 9971"/>
                                <a:gd name="T53" fmla="*/ T52 w 759"/>
                                <a:gd name="T54" fmla="+- 0 -1239 -1598"/>
                                <a:gd name="T55" fmla="*/ -123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9" h="714">
                                  <a:moveTo>
                                    <a:pt x="660" y="359"/>
                                  </a:moveTo>
                                  <a:lnTo>
                                    <a:pt x="567" y="359"/>
                                  </a:lnTo>
                                  <a:lnTo>
                                    <a:pt x="567" y="586"/>
                                  </a:lnTo>
                                  <a:lnTo>
                                    <a:pt x="567" y="612"/>
                                  </a:lnTo>
                                  <a:lnTo>
                                    <a:pt x="530" y="675"/>
                                  </a:lnTo>
                                  <a:lnTo>
                                    <a:pt x="477" y="683"/>
                                  </a:lnTo>
                                  <a:lnTo>
                                    <a:pt x="464" y="714"/>
                                  </a:lnTo>
                                  <a:lnTo>
                                    <a:pt x="758" y="714"/>
                                  </a:lnTo>
                                  <a:lnTo>
                                    <a:pt x="758" y="684"/>
                                  </a:lnTo>
                                  <a:lnTo>
                                    <a:pt x="725" y="681"/>
                                  </a:lnTo>
                                  <a:lnTo>
                                    <a:pt x="701" y="676"/>
                                  </a:lnTo>
                                  <a:lnTo>
                                    <a:pt x="662" y="618"/>
                                  </a:lnTo>
                                  <a:lnTo>
                                    <a:pt x="661" y="586"/>
                                  </a:lnTo>
                                  <a:lnTo>
                                    <a:pt x="660" y="359"/>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9971" y="-1598"/>
                              <a:ext cx="759" cy="714"/>
                            </a:xfrm>
                            <a:custGeom>
                              <a:avLst/>
                              <a:gdLst>
                                <a:gd name="T0" fmla="+- 0 10730 9971"/>
                                <a:gd name="T1" fmla="*/ T0 w 759"/>
                                <a:gd name="T2" fmla="+- 0 -1598 -1598"/>
                                <a:gd name="T3" fmla="*/ -1598 h 714"/>
                                <a:gd name="T4" fmla="+- 0 10444 9971"/>
                                <a:gd name="T5" fmla="*/ T4 w 759"/>
                                <a:gd name="T6" fmla="+- 0 -1598 -1598"/>
                                <a:gd name="T7" fmla="*/ -1598 h 714"/>
                                <a:gd name="T8" fmla="+- 0 10444 9971"/>
                                <a:gd name="T9" fmla="*/ T8 w 759"/>
                                <a:gd name="T10" fmla="+- 0 -1567 -1598"/>
                                <a:gd name="T11" fmla="*/ -1567 h 714"/>
                                <a:gd name="T12" fmla="+- 0 10476 9971"/>
                                <a:gd name="T13" fmla="*/ T12 w 759"/>
                                <a:gd name="T14" fmla="+- 0 -1564 -1598"/>
                                <a:gd name="T15" fmla="*/ -1564 h 714"/>
                                <a:gd name="T16" fmla="+- 0 10500 9971"/>
                                <a:gd name="T17" fmla="*/ T16 w 759"/>
                                <a:gd name="T18" fmla="+- 0 -1559 -1598"/>
                                <a:gd name="T19" fmla="*/ -1559 h 714"/>
                                <a:gd name="T20" fmla="+- 0 10537 9971"/>
                                <a:gd name="T21" fmla="*/ T20 w 759"/>
                                <a:gd name="T22" fmla="+- 0 -1498 -1598"/>
                                <a:gd name="T23" fmla="*/ -1498 h 714"/>
                                <a:gd name="T24" fmla="+- 0 10538 9971"/>
                                <a:gd name="T25" fmla="*/ T24 w 759"/>
                                <a:gd name="T26" fmla="+- 0 -1285 -1598"/>
                                <a:gd name="T27" fmla="*/ -1285 h 714"/>
                                <a:gd name="T28" fmla="+- 0 10631 9971"/>
                                <a:gd name="T29" fmla="*/ T28 w 759"/>
                                <a:gd name="T30" fmla="+- 0 -1285 -1598"/>
                                <a:gd name="T31" fmla="*/ -1285 h 714"/>
                                <a:gd name="T32" fmla="+- 0 10632 9971"/>
                                <a:gd name="T33" fmla="*/ T32 w 759"/>
                                <a:gd name="T34" fmla="+- 0 -1470 -1598"/>
                                <a:gd name="T35" fmla="*/ -1470 h 714"/>
                                <a:gd name="T36" fmla="+- 0 10641 9971"/>
                                <a:gd name="T37" fmla="*/ T36 w 759"/>
                                <a:gd name="T38" fmla="+- 0 -1538 -1598"/>
                                <a:gd name="T39" fmla="*/ -1538 h 714"/>
                                <a:gd name="T40" fmla="+- 0 10723 9971"/>
                                <a:gd name="T41" fmla="*/ T40 w 759"/>
                                <a:gd name="T42" fmla="+- 0 -1566 -1598"/>
                                <a:gd name="T43" fmla="*/ -1566 h 714"/>
                                <a:gd name="T44" fmla="+- 0 10730 9971"/>
                                <a:gd name="T45" fmla="*/ T44 w 759"/>
                                <a:gd name="T46" fmla="+- 0 -1598 -1598"/>
                                <a:gd name="T47" fmla="*/ -159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9" h="714">
                                  <a:moveTo>
                                    <a:pt x="759" y="0"/>
                                  </a:moveTo>
                                  <a:lnTo>
                                    <a:pt x="473" y="0"/>
                                  </a:lnTo>
                                  <a:lnTo>
                                    <a:pt x="473" y="31"/>
                                  </a:lnTo>
                                  <a:lnTo>
                                    <a:pt x="505" y="34"/>
                                  </a:lnTo>
                                  <a:lnTo>
                                    <a:pt x="529" y="39"/>
                                  </a:lnTo>
                                  <a:lnTo>
                                    <a:pt x="566" y="100"/>
                                  </a:lnTo>
                                  <a:lnTo>
                                    <a:pt x="567" y="313"/>
                                  </a:lnTo>
                                  <a:lnTo>
                                    <a:pt x="660" y="313"/>
                                  </a:lnTo>
                                  <a:lnTo>
                                    <a:pt x="661" y="128"/>
                                  </a:lnTo>
                                  <a:lnTo>
                                    <a:pt x="670" y="60"/>
                                  </a:lnTo>
                                  <a:lnTo>
                                    <a:pt x="752" y="32"/>
                                  </a:lnTo>
                                  <a:lnTo>
                                    <a:pt x="759" y="0"/>
                                  </a:lnTo>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91B322" id="Group 97" o:spid="_x0000_s1026" style="position:absolute;margin-left:497.15pt;margin-top:5.25pt;width:84.75pt;height:94.5pt;z-index:-251657216;mso-position-horizontal-relative:page;mso-position-vertical-relative:page" coordorigin="9153,-2429" coordsize="1911,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">
                <v:group id="Group 98" o:spid="_x0000_s1027" style="position:absolute;left:9163;top:-2419;width:1891;height:2282" coordorigin="9163,-2419" coordsize="18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9" o:spid="_x0000_s1028" style="position:absolute;left:9163;top:-2419;width:1891;height:2282;visibility:visible;mso-wrap-style:square;v-text-anchor:top" coordsize="1891,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" path="m945,l867,3,792,14,718,33,646,58,577,89r-67,38l447,170r-60,50l330,274r-54,60l227,398r-45,69l141,540r-36,76l74,696,48,780,27,866,12,955r-9,92l,1141r3,93l12,1326r15,89l48,1501r26,84l105,1665r36,77l182,1814r45,69l276,1947r54,60l387,2062r60,49l510,2154r67,38l646,2223r72,26l792,2267r75,11l945,2282r77,-4l1098,2267r74,-18l1244,2223r69,-31l1379,2154r64,-43l1503,2062r57,-55l1613,1947r50,-64l1708,1814r41,-72l1785,1665r31,-80l1842,1501r21,-86l1878,1326r9,-92l1890,1141r-3,-94l1878,955r-15,-89l1842,780r-26,-84l1785,616r-36,-76l1708,467r-45,-69l1613,334r-53,-60l1503,220r-60,-50l1379,127,1313,89,1244,58,1172,33,1098,14,1022,3,945,e" fillcolor="#004990" stroked="f">
                    <v:path arrowok="t" o:connecttype="custom" o:connectlocs="867,-2416;718,-2386;577,-2330;447,-2249;330,-2145;227,-2021;141,-1879;74,-1723;27,-1553;3,-1372;3,-1185;27,-1004;74,-834;141,-677;227,-536;330,-412;447,-308;577,-227;718,-170;867,-141;1022,-141;1172,-170;1313,-227;1443,-308;1560,-412;1663,-536;1749,-677;1816,-834;1863,-1004;1887,-1185;1887,-1372;1863,-1553;1816,-1723;1749,-1879;1663,-2021;1560,-2145;1443,-2249;1313,-2330;1172,-2386;1022,-2416"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9282;top:-2287;width:1661;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">
                    <v:imagedata r:id="rId8" o:title=""/>
                  </v:shape>
                </v:group>
                <v:group id="Group 101" o:spid="_x0000_s1030" style="position:absolute;left:10134;top:-1273;width:809;height:991" coordorigin="10134,-1273" coordsize="8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2" o:spid="_x0000_s1031" style="position:absolute;left:10134;top:-1273;width:809;height:991;visibility:visible;mso-wrap-style:square;v-text-anchor:top" coordsize="8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" path="m,991r66,-6l131,974r63,-17l255,934r59,-28l370,872r55,-38l476,791r48,-47l570,692r42,-55l650,578r35,-63l716,449r27,-69l766,309r18,-75l797,158r8,-78l809,e" filled="f" strokecolor="white" strokeweight=".19297mm">
                    <v:stroke dashstyle="dash"/>
                    <v:path arrowok="t" o:connecttype="custom" o:connectlocs="0,-282;66,-288;131,-299;194,-316;255,-339;314,-367;370,-401;425,-439;476,-482;524,-529;570,-581;612,-636;650,-695;685,-758;716,-824;743,-893;766,-964;784,-1039;797,-1115;805,-1193;809,-1273" o:connectangles="0,0,0,0,0,0,0,0,0,0,0,0,0,0,0,0,0,0,0,0,0"/>
                  </v:shape>
                </v:group>
                <v:group id="Group 103" o:spid="_x0000_s1032" style="position:absolute;left:10123;top:-2287;width:819;height:980" coordorigin="10123,-2287" coordsize="8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4" o:spid="_x0000_s1033" style="position:absolute;left:10123;top:-2287;width:819;height:980;visibility:visible;mso-wrap-style:square;v-text-anchor:top" coordsize="8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" path="m820,981r-4,-80l806,823,792,746,774,672,751,601,723,533,691,467,656,405,617,346,574,291,528,240,479,193,427,151,373,113,316,81,256,53,195,31,132,15,67,5,,e" filled="f" strokecolor="white" strokeweight=".19297mm">
                    <v:stroke dashstyle="dash"/>
                    <v:path arrowok="t" o:connecttype="custom" o:connectlocs="820,-1306;816,-1386;806,-1464;792,-1541;774,-1615;751,-1686;723,-1754;691,-1820;656,-1882;617,-1941;574,-1996;528,-2047;479,-2094;427,-2136;373,-2174;316,-2206;256,-2234;195,-2256;132,-2272;67,-2282;0,-2287" o:connectangles="0,0,0,0,0,0,0,0,0,0,0,0,0,0,0,0,0,0,0,0,0"/>
                  </v:shape>
                </v:group>
                <v:group id="Group 105" o:spid="_x0000_s1034" style="position:absolute;left:9282;top:-2286;width:809;height:991" coordorigin="9282,-2286" coordsize="8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6" o:spid="_x0000_s1035" style="position:absolute;left:9282;top:-2286;width:809;height:991;visibility:visible;mso-wrap-style:square;v-text-anchor:top" coordsize="8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" path="m809,l742,5,678,16,615,33,554,56,495,84r-57,34l384,156r-51,43l284,246r-45,52l197,353r-39,60l123,475,93,541,66,610,43,682,25,756,12,832,3,911,,991e" filled="f" strokecolor="white" strokeweight=".19297mm">
                    <v:stroke dashstyle="dash"/>
                    <v:path arrowok="t" o:connecttype="custom" o:connectlocs="809,-2286;742,-2281;678,-2270;615,-2253;554,-2230;495,-2202;438,-2168;384,-2130;333,-2087;284,-2040;239,-1988;197,-1933;158,-1873;123,-1811;93,-1745;66,-1676;43,-1604;25,-1530;12,-1454;3,-1375;0,-1295" o:connectangles="0,0,0,0,0,0,0,0,0,0,0,0,0,0,0,0,0,0,0,0,0"/>
                  </v:shape>
                </v:group>
                <v:group id="Group 107" o:spid="_x0000_s1036" style="position:absolute;left:9282;top:-1263;width:819;height:980" coordorigin="9282,-1263" coordsize="8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8" o:spid="_x0000_s1037" style="position:absolute;left:9282;top:-1263;width:819;height:980;visibility:visible;mso-wrap-style:square;v-text-anchor:top" coordsize="8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" path="m,l4,81r9,78l27,235r19,74l69,380r28,69l128,514r36,62l203,635r43,55l291,741r49,47l392,830r55,38l504,901r59,27l625,950r63,16l753,977r66,4e" filled="f" strokecolor="white" strokeweight=".19297mm">
                    <v:stroke dashstyle="dash"/>
                    <v:path arrowok="t" o:connecttype="custom" o:connectlocs="0,-1263;4,-1182;13,-1104;27,-1028;46,-954;69,-883;97,-814;128,-749;164,-687;203,-628;246,-573;291,-522;340,-475;392,-433;447,-395;504,-362;563,-335;625,-313;688,-297;753,-286;819,-282" o:connectangles="0,0,0,0,0,0,0,0,0,0,0,0,0,0,0,0,0,0,0,0,0"/>
                  </v:shape>
                </v:group>
                <v:group id="Group 109" o:spid="_x0000_s1038" style="position:absolute;left:10943;top:-1290;width:2;height:11" coordorigin="10943,-1290"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0" o:spid="_x0000_s1039" style="position:absolute;left:10943;top:-1290;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" path="m,l,11e" filled="f" strokecolor="white" strokeweight="0">
                    <v:path arrowok="t" o:connecttype="custom" o:connectlocs="0,-1290;0,-1279" o:connectangles="0,0"/>
                  </v:shape>
                </v:group>
                <v:group id="Group 111" o:spid="_x0000_s1040" style="position:absolute;left:10112;top:-2292;width:2;height:11" coordorigin="10112,-2292"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2" o:spid="_x0000_s1041" style="position:absolute;left:10112;top:-2292;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" path="m,l,11e" filled="f" strokecolor="white" strokeweight="0">
                    <v:path arrowok="t" o:connecttype="custom" o:connectlocs="0,-2292;0,-2281" o:connectangles="0,0"/>
                  </v:shape>
                </v:group>
                <v:group id="Group 113" o:spid="_x0000_s1042" style="position:absolute;left:9282;top:-1290;width:2;height:11" coordorigin="9282,-1290"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4" o:spid="_x0000_s1043" style="position:absolute;left:9282;top:-1290;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" path="m,l,11e" filled="f" strokecolor="white" strokeweight="0">
                    <v:path arrowok="t" o:connecttype="custom" o:connectlocs="0,-1290;0,-1279" o:connectangles="0,0"/>
                  </v:shape>
                </v:group>
                <v:group id="Group 115" o:spid="_x0000_s1044" style="position:absolute;left:10112;top:-288;width:2;height:11" coordorigin="10112,-288"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6" o:spid="_x0000_s1045" style="position:absolute;left:10112;top:-288;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" path="m,l,11e" filled="f" strokecolor="white" strokeweight="0">
                    <v:path arrowok="t" o:connecttype="custom" o:connectlocs="0,-288;0,-277" o:connectangles="0,0"/>
                  </v:shape>
                </v:group>
                <v:group id="Group 117" o:spid="_x0000_s1046" style="position:absolute;left:9681;top:-1298;width:435;height:747" coordorigin="9681,-1298" coordsize="4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18" o:spid="_x0000_s1047" style="position:absolute;left:9681;top:-1298;width:435;height:747;visibility:visible;mso-wrap-style:square;v-text-anchor:top" coordsize="4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" path="m,537r9,66l21,670r37,50l134,742r42,5l204,746r77,-14l336,707r-115,l194,706,128,681,81,635,50,581,37,546,,537e" fillcolor="#004990" stroked="f">
                    <v:path arrowok="t" o:connecttype="custom" o:connectlocs="0,-761;9,-695;21,-628;58,-578;134,-556;176,-551;204,-552;281,-566;336,-591;221,-591;194,-592;128,-617;81,-663;50,-717;37,-752;0,-761" o:connectangles="0,0,0,0,0,0,0,0,0,0,0,0,0,0,0,0"/>
                  </v:shape>
                  <v:shape id="Freeform 119" o:spid="_x0000_s1048" style="position:absolute;left:9681;top:-1298;width:435;height:747;visibility:visible;mso-wrap-style:square;v-text-anchor:top" coordsize="4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" path="m250,l171,10,107,38,60,80,30,133,20,193r1,26l43,284r40,51l132,373r66,37l221,423r59,37l331,518r13,57l342,600r-24,61l268,698r-47,9l336,707r55,-45l428,592r7,-40l433,526,415,460,379,409,332,370,280,339,236,316,213,303,156,264,113,206r-7,-36l107,147,128,86,177,46r49,-9l386,37r,-2l311,7,271,1,250,e" fillcolor="#004990" stroked="f">
                    <v:path arrowok="t" o:connecttype="custom" o:connectlocs="250,-1298;171,-1288;107,-1260;60,-1218;30,-1165;20,-1105;21,-1079;43,-1014;83,-963;132,-925;198,-888;221,-875;280,-838;331,-780;344,-723;342,-698;318,-637;268,-600;221,-591;336,-591;391,-636;428,-706;435,-746;433,-772;415,-838;379,-889;332,-928;280,-959;236,-982;213,-995;156,-1034;113,-1092;106,-1128;107,-1151;128,-1212;177,-1252;226,-1261;386,-1261;386,-1263;311,-1291;271,-1297;250,-1298" o:connectangles="0,0,0,0,0,0,0,0,0,0,0,0,0,0,0,0,0,0,0,0,0,0,0,0,0,0,0,0,0,0,0,0,0,0,0,0,0,0,0,0,0,0"/>
                  </v:shape>
                  <v:shape id="Freeform 120" o:spid="_x0000_s1049" style="position:absolute;left:9681;top:-1298;width:435;height:747;visibility:visible;mso-wrap-style:square;v-text-anchor:top" coordsize="4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" path="m386,37r-160,l253,39r22,6l326,82r30,55l370,177r33,l394,106,389,67,386,37e" fillcolor="#004990" stroked="f">
                    <v:path arrowok="t" o:connecttype="custom" o:connectlocs="386,-1261;226,-1261;253,-1259;275,-1253;326,-1216;356,-1161;370,-1121;403,-1121;394,-1192;389,-1231;386,-1261" o:connectangles="0,0,0,0,0,0,0,0,0,0,0"/>
                  </v:shape>
                </v:group>
                <v:group id="Group 121" o:spid="_x0000_s1050" style="position:absolute;left:9598;top:-1944;width:504;height:676" coordorigin="9598,-1944" coordsize="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2" o:spid="_x0000_s1051" style="position:absolute;left:9598;top:-1944;width:504;height:676;visibility:visible;mso-wrap-style:square;v-text-anchor:top" coordsize="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" path="m7,r,29l37,32r22,4l92,107r,447l91,579,52,640r-25,5l,676r282,l282,647r-34,-3l222,640,180,584,179,384r194,l379,381r20,-9l416,362r-146,l241,361r-24,-2l199,355r-14,-3l179,95r2,-28l186,51,200,41r19,-5l242,33r180,l410,27,335,5,269,,7,e" fillcolor="#004990" stroked="f">
                    <v:path arrowok="t" o:connecttype="custom" o:connectlocs="7,-1944;7,-1915;37,-1912;59,-1908;92,-1837;92,-1390;91,-1365;52,-1304;27,-1299;0,-1268;282,-1268;282,-1297;248,-1300;222,-1304;180,-1360;179,-1560;373,-1560;379,-1563;399,-1572;416,-1582;270,-1582;241,-1583;217,-1585;199,-1589;185,-1592;179,-1849;181,-1877;186,-1893;200,-1903;219,-1908;242,-1911;422,-1911;410,-1917;335,-1939;269,-1944;7,-1944" o:connectangles="0,0,0,0,0,0,0,0,0,0,0,0,0,0,0,0,0,0,0,0,0,0,0,0,0,0,0,0,0,0,0,0,0,0,0,0"/>
                  </v:shape>
                  <v:shape id="Freeform 123" o:spid="_x0000_s1052" style="position:absolute;left:9598;top:-1944;width:504;height:676;visibility:visible;mso-wrap-style:square;v-text-anchor:top" coordsize="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" path="m373,384r-194,l256,404r18,l296,404r22,-4l339,396r20,-7l373,384e" fillcolor="#004990" stroked="f">
                    <v:path arrowok="t" o:connecttype="custom" o:connectlocs="373,-1560;179,-1560;256,-1540;274,-1540;296,-1540;318,-1544;339,-1548;359,-1555;373,-1560" o:connectangles="0,0,0,0,0,0,0,0,0"/>
                  </v:shape>
                  <v:shape id="Freeform 124" o:spid="_x0000_s1053" style="position:absolute;left:9598;top:-1944;width:504;height:676;visibility:visible;mso-wrap-style:square;v-text-anchor:top" coordsize="50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" path="m422,33r-180,l266,34r22,4l347,62r41,47l406,180r-2,35l381,293r-42,46l270,362r146,l463,319r32,-57l505,216r-1,-29l492,117,454,57,427,36r-5,-3e" fillcolor="#004990" stroked="f">
                    <v:path arrowok="t" o:connecttype="custom" o:connectlocs="422,-1911;242,-1911;266,-1910;288,-1906;347,-1882;388,-1835;406,-1764;404,-1729;381,-1651;339,-1605;270,-1582;416,-1582;463,-1625;495,-1682;505,-1728;504,-1757;492,-1827;454,-1887;427,-1908;422,-1911" o:connectangles="0,0,0,0,0,0,0,0,0,0,0,0,0,0,0,0,0,0,0,0"/>
                  </v:shape>
                </v:group>
                <v:group id="Group 125" o:spid="_x0000_s1054" style="position:absolute;left:9971;top:-1598;width:759;height:714" coordorigin="9971,-1598" coordsize="7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26" o:spid="_x0000_s1055" style="position:absolute;left:9971;top:-1598;width:759;height:714;visibility:visible;mso-wrap-style:square;v-text-anchor:top" coordsize="7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" path="m285,l,,,31r33,3l58,39,98,96r1,32l99,586,89,656,7,683,3,714r288,l291,684r-33,-3l234,676,194,618,193,359r467,l660,313r-467,l193,128,203,58,254,34,285,e" fillcolor="#004990" stroked="f">
                    <v:path arrowok="t" o:connecttype="custom" o:connectlocs="285,-1598;0,-1598;0,-1567;33,-1564;58,-1559;98,-1502;99,-1470;99,-1012;89,-942;7,-915;3,-884;291,-884;291,-914;258,-917;234,-922;194,-980;193,-1239;660,-1239;660,-1285;193,-1285;193,-1470;203,-1540;254,-1564;285,-1598" o:connectangles="0,0,0,0,0,0,0,0,0,0,0,0,0,0,0,0,0,0,0,0,0,0,0,0"/>
                  </v:shape>
                  <v:shape id="Freeform 127" o:spid="_x0000_s1056" style="position:absolute;left:9971;top:-1598;width:759;height:714;visibility:visible;mso-wrap-style:square;v-text-anchor:top" coordsize="7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" path="m660,359r-93,l567,586r,26l530,675r-53,8l464,714r294,l758,684r-33,-3l701,676,662,618r-1,-32l660,359e" fillcolor="#004990" stroked="f">
                    <v:path arrowok="t" o:connecttype="custom" o:connectlocs="660,-1239;567,-1239;567,-1012;567,-986;530,-923;477,-915;464,-884;758,-884;758,-914;725,-917;701,-922;662,-980;661,-1012;660,-1239" o:connectangles="0,0,0,0,0,0,0,0,0,0,0,0,0,0"/>
                  </v:shape>
                  <v:shape id="Freeform 128" o:spid="_x0000_s1057" style="position:absolute;left:9971;top:-1598;width:759;height:714;visibility:visible;mso-wrap-style:square;v-text-anchor:top" coordsize="7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" path="m759,l473,r,31l505,34r24,5l566,100r1,213l660,313r1,-185l670,60,752,32,759,e" fillcolor="#004990" stroked="f">
                    <v:path arrowok="t" o:connecttype="custom" o:connectlocs="759,-1598;473,-1598;473,-1567;505,-1564;529,-1559;566,-1498;567,-1285;660,-1285;661,-1470;670,-1538;752,-1566;759,-1598" o:connectangles="0,0,0,0,0,0,0,0,0,0,0,0"/>
                  </v:shape>
                </v:group>
                <w10:wrap type="square" anchorx="page" anchory="page"/>
              </v:group>
            </w:pict>
          </mc:Fallback>
        </mc:AlternateContent>
      </w:r>
      <w:r w:rsidR="00AE608F" w:rsidRPr="008E012F">
        <w:rPr>
          <w:rFonts w:ascii="Calibri" w:hAnsi="Calibri" w:cs="Calibri"/>
          <w:sz w:val="22"/>
          <w:szCs w:val="22"/>
        </w:rPr>
        <w:t>DFE NO: 3926011</w:t>
      </w:r>
      <w:r w:rsidR="00AE608F" w:rsidRPr="008E012F">
        <w:rPr>
          <w:rFonts w:ascii="Calibri" w:hAnsi="Calibri" w:cs="Calibri"/>
          <w:sz w:val="22"/>
          <w:szCs w:val="22"/>
        </w:rPr>
        <w:tab/>
      </w:r>
      <w:r w:rsidR="00AE608F" w:rsidRPr="008E012F">
        <w:rPr>
          <w:rFonts w:ascii="Calibri" w:hAnsi="Calibri" w:cs="Calibri"/>
          <w:sz w:val="22"/>
          <w:szCs w:val="22"/>
        </w:rPr>
        <w:tab/>
      </w:r>
      <w:r w:rsidR="00AE608F" w:rsidRPr="008E012F">
        <w:rPr>
          <w:rFonts w:ascii="Calibri" w:hAnsi="Calibri" w:cs="Calibri"/>
          <w:sz w:val="22"/>
          <w:szCs w:val="22"/>
        </w:rPr>
        <w:tab/>
        <w:t xml:space="preserve">  </w:t>
      </w:r>
      <w:r w:rsidR="00031903" w:rsidRPr="008E012F">
        <w:rPr>
          <w:rFonts w:ascii="Calibri" w:hAnsi="Calibri" w:cs="Calibri"/>
          <w:sz w:val="22"/>
          <w:szCs w:val="22"/>
        </w:rPr>
        <w:t xml:space="preserve">       </w:t>
      </w:r>
      <w:r w:rsidR="00AE608F" w:rsidRPr="008E012F">
        <w:rPr>
          <w:rFonts w:ascii="Calibri" w:hAnsi="Calibri" w:cs="Calibri"/>
          <w:sz w:val="22"/>
          <w:szCs w:val="22"/>
        </w:rPr>
        <w:t xml:space="preserve">                 </w:t>
      </w:r>
      <w:r w:rsidR="00031903" w:rsidRPr="008E012F">
        <w:rPr>
          <w:rFonts w:ascii="Calibri" w:hAnsi="Calibri" w:cs="Calibri"/>
          <w:sz w:val="22"/>
          <w:szCs w:val="22"/>
        </w:rPr>
        <w:t xml:space="preserve">                         </w:t>
      </w:r>
      <w:r w:rsidR="008114EB">
        <w:rPr>
          <w:rFonts w:ascii="Calibri" w:hAnsi="Calibri" w:cs="Calibri"/>
          <w:sz w:val="22"/>
          <w:szCs w:val="22"/>
        </w:rPr>
        <w:t xml:space="preserve">    </w:t>
      </w:r>
      <w:r w:rsidR="00931323">
        <w:rPr>
          <w:rFonts w:ascii="Calibri" w:hAnsi="Calibri" w:cs="Calibri"/>
          <w:sz w:val="22"/>
          <w:szCs w:val="22"/>
        </w:rPr>
        <w:t xml:space="preserve">                           </w:t>
      </w:r>
      <w:r w:rsidR="008114EB">
        <w:rPr>
          <w:rFonts w:ascii="Calibri" w:hAnsi="Calibri" w:cs="Calibri"/>
          <w:sz w:val="22"/>
          <w:szCs w:val="22"/>
        </w:rPr>
        <w:t xml:space="preserve"> </w:t>
      </w:r>
      <w:r w:rsidR="00B74CAF">
        <w:rPr>
          <w:rFonts w:ascii="Calibri" w:hAnsi="Calibri" w:cs="Calibri"/>
          <w:sz w:val="22"/>
          <w:szCs w:val="22"/>
        </w:rPr>
        <w:t>24.10.23</w:t>
      </w:r>
    </w:p>
    <w:p w14:paraId="48F716D0" w14:textId="77777777" w:rsidR="00B74CAF" w:rsidRDefault="00B74CAF" w:rsidP="00B74CAF">
      <w:pPr>
        <w:rPr>
          <w:rFonts w:ascii="Calibri" w:hAnsi="Calibri" w:cs="Calibri"/>
          <w:sz w:val="22"/>
          <w:szCs w:val="22"/>
        </w:rPr>
      </w:pPr>
    </w:p>
    <w:p w14:paraId="24E4F7C3" w14:textId="77777777" w:rsidR="00B74CAF" w:rsidRDefault="00B74CAF" w:rsidP="00B74CAF">
      <w:pPr>
        <w:rPr>
          <w:rFonts w:ascii="Calibri" w:hAnsi="Calibri" w:cs="Calibri"/>
          <w:sz w:val="22"/>
          <w:szCs w:val="22"/>
        </w:rPr>
      </w:pPr>
    </w:p>
    <w:p w14:paraId="25D0CCAE" w14:textId="77777777" w:rsidR="00B74CAF" w:rsidRDefault="00B74CAF" w:rsidP="00B74CAF">
      <w:r>
        <w:t xml:space="preserve">Dear Parent/Carer, </w:t>
      </w:r>
    </w:p>
    <w:p w14:paraId="47CB0D7A" w14:textId="77777777" w:rsidR="00B74CAF" w:rsidRDefault="00B74CAF" w:rsidP="00B74CAF"/>
    <w:p w14:paraId="450946C7" w14:textId="77777777" w:rsidR="00B74CAF" w:rsidRDefault="00B74CAF" w:rsidP="00B74CAF">
      <w:r>
        <w:t xml:space="preserve">Parkside House School is working with Northumbria Police on a jointly run operation, which is known as Operation Encompass. </w:t>
      </w:r>
    </w:p>
    <w:p w14:paraId="15DC9E5B" w14:textId="77777777" w:rsidR="00B74CAF" w:rsidRDefault="00B74CAF" w:rsidP="00B74CAF">
      <w:r>
        <w:t xml:space="preserve">Operation Encompass has been set-up to help schools to provide support to children who have been present, exposed to or involved in any domestic abuse incident. We know that children can be significantly physically or emotionally harmed when they witness or are involved, directly or indirectly, with any domestic abuse incident. </w:t>
      </w:r>
    </w:p>
    <w:p w14:paraId="636AB2C9" w14:textId="77777777" w:rsidR="00B74CAF" w:rsidRDefault="00B74CAF" w:rsidP="00B74CAF"/>
    <w:p w14:paraId="342755C2" w14:textId="77777777" w:rsidR="00B74CAF" w:rsidRDefault="00B74CAF" w:rsidP="00B74CAF">
      <w:r>
        <w:t xml:space="preserve">Parkside House School we have a designated Safeguarding Team and DSL Mandy Maxwell. They have been trained to allow them to use the information that has been shared in confidence while ensuring that the school is able to make provision for the right support to be available for any child and their family. </w:t>
      </w:r>
    </w:p>
    <w:p w14:paraId="192F7769" w14:textId="77777777" w:rsidR="00B74CAF" w:rsidRDefault="00B74CAF" w:rsidP="00B74CAF"/>
    <w:p w14:paraId="4B39F795" w14:textId="77777777" w:rsidR="00B74CAF" w:rsidRDefault="00B74CAF" w:rsidP="00B74CAF">
      <w:r>
        <w:t xml:space="preserve">We are always keen to offer the best support possible to all our pupils and we believe this will be extremely beneficial for all those involved. </w:t>
      </w:r>
    </w:p>
    <w:p w14:paraId="55E9B3BA" w14:textId="77777777" w:rsidR="00B74CAF" w:rsidRDefault="00B74CAF" w:rsidP="00B74CAF"/>
    <w:p w14:paraId="7E40174D" w14:textId="09DBF243" w:rsidR="00B74CAF" w:rsidRDefault="00B74CAF" w:rsidP="00B74CAF">
      <w:r>
        <w:t>If you have any concerns or questions then please contact me and I will be happy to discuss this further.</w:t>
      </w:r>
    </w:p>
    <w:p w14:paraId="12D96197" w14:textId="77777777" w:rsidR="00B74CAF" w:rsidRDefault="00B74CAF" w:rsidP="00B74CAF"/>
    <w:p w14:paraId="5F21367F" w14:textId="3EEF44EB" w:rsidR="00B74CAF" w:rsidRDefault="00B74CAF" w:rsidP="00B74CAF">
      <w:r>
        <w:t xml:space="preserve">Yours Sincerely </w:t>
      </w:r>
    </w:p>
    <w:p w14:paraId="67DCA8E7" w14:textId="77777777" w:rsidR="00B74CAF" w:rsidRDefault="00B74CAF" w:rsidP="00B74CAF"/>
    <w:p w14:paraId="5417BE9D" w14:textId="060E68AD" w:rsidR="00B74CAF" w:rsidRDefault="00B74CAF" w:rsidP="00B74CAF">
      <w:r>
        <w:t xml:space="preserve">Mandy Maxwell </w:t>
      </w:r>
    </w:p>
    <w:p w14:paraId="302CC77F" w14:textId="4A4D9532" w:rsidR="00B74CAF" w:rsidRPr="008517C2" w:rsidRDefault="00B74CAF" w:rsidP="00B74CAF">
      <w:pPr>
        <w:rPr>
          <w:rFonts w:ascii="Arial" w:hAnsi="Arial" w:cs="Arial"/>
          <w:sz w:val="22"/>
          <w:szCs w:val="22"/>
        </w:rPr>
      </w:pPr>
      <w:r>
        <w:t xml:space="preserve">Designated Safeguarding Lead </w:t>
      </w:r>
    </w:p>
    <w:sectPr w:rsidR="00B74CAF" w:rsidRPr="008517C2" w:rsidSect="004A6963">
      <w:headerReference w:type="even" r:id="rId9"/>
      <w:headerReference w:type="default" r:id="rId10"/>
      <w:footerReference w:type="even" r:id="rId11"/>
      <w:footerReference w:type="default" r:id="rId12"/>
      <w:headerReference w:type="first" r:id="rId13"/>
      <w:footerReference w:type="first" r:id="rId14"/>
      <w:pgSz w:w="11906" w:h="16838"/>
      <w:pgMar w:top="1648" w:right="1440" w:bottom="1440" w:left="1440" w:header="1020"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3EC0" w14:textId="77777777" w:rsidR="00CC7A99" w:rsidRDefault="00CC7A99" w:rsidP="00391764">
      <w:r>
        <w:separator/>
      </w:r>
    </w:p>
  </w:endnote>
  <w:endnote w:type="continuationSeparator" w:id="0">
    <w:p w14:paraId="3BF08EA2" w14:textId="77777777" w:rsidR="00CC7A99" w:rsidRDefault="00CC7A99" w:rsidP="0039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098A" w14:textId="77777777" w:rsidR="00106E61" w:rsidRDefault="0010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9C" w14:textId="17C8FB58" w:rsidR="0054348A" w:rsidRDefault="0054348A" w:rsidP="0054348A">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EFA1" w14:textId="0323CEF3" w:rsidR="007B6002" w:rsidRDefault="007B6002" w:rsidP="007B6002">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5094" w14:textId="77777777" w:rsidR="00CC7A99" w:rsidRDefault="00CC7A99" w:rsidP="00391764">
      <w:r>
        <w:separator/>
      </w:r>
    </w:p>
  </w:footnote>
  <w:footnote w:type="continuationSeparator" w:id="0">
    <w:p w14:paraId="02F89694" w14:textId="77777777" w:rsidR="00CC7A99" w:rsidRDefault="00CC7A99" w:rsidP="0039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86F2" w14:textId="4454B4F8" w:rsidR="00391764" w:rsidRDefault="00F014EB">
    <w:pPr>
      <w:pStyle w:val="Header"/>
    </w:pPr>
    <w:r>
      <w:rPr>
        <w:noProof/>
      </w:rPr>
      <w:pict w14:anchorId="00AF7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3671" o:spid="_x0000_s1027" type="#_x0000_t75" alt="" style="position:absolute;margin-left:0;margin-top:0;width:601.4pt;height:850.65pt;z-index:-251653120;mso-wrap-edited:f;mso-width-percent:0;mso-height-percent:0;mso-position-horizontal:center;mso-position-horizontal-relative:margin;mso-position-vertical:center;mso-position-vertical-relative:margin;mso-width-percent:0;mso-height-percent:0" o:allowincell="f">
          <v:imagedata r:id="rId1" o:title="5250 Acorn LH_Octob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9EE0" w14:textId="00882604" w:rsidR="00391764" w:rsidRDefault="00F014EB" w:rsidP="008F6A6E">
    <w:pPr>
      <w:pStyle w:val="Header"/>
      <w:ind w:left="-1440"/>
    </w:pPr>
    <w:r>
      <w:rPr>
        <w:noProof/>
      </w:rPr>
      <w:pict w14:anchorId="02271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3672" o:spid="_x0000_s1026" type="#_x0000_t75" alt="" style="position:absolute;left:0;text-align:left;margin-left:0;margin-top:0;width:601.4pt;height:850.65pt;z-index:-251650048;mso-wrap-edited:f;mso-width-percent:0;mso-height-percent:0;mso-position-horizontal:center;mso-position-horizontal-relative:margin;mso-position-vertical:center;mso-position-vertical-relative:margin;mso-width-percent:0;mso-height-percent:0" o:allowincell="f">
          <v:imagedata r:id="rId1" o:title="5250 Acorn LH_October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8039" w14:textId="6FFAEA34" w:rsidR="00CD034D" w:rsidRDefault="00F014EB" w:rsidP="004A6963">
    <w:pPr>
      <w:pStyle w:val="Header"/>
      <w:rPr>
        <w:color w:val="2F5496" w:themeColor="accent1" w:themeShade="BF"/>
        <w:sz w:val="28"/>
        <w:szCs w:val="28"/>
      </w:rPr>
    </w:pPr>
    <w:r>
      <w:rPr>
        <w:noProof/>
      </w:rPr>
      <w:pict w14:anchorId="2393E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13670" o:spid="_x0000_s1025" type="#_x0000_t75" alt="" style="position:absolute;margin-left:-78.85pt;margin-top:-196.45pt;width:601.4pt;height:850.65pt;z-index:-251646976;mso-wrap-edited:f;mso-width-percent:0;mso-height-percent:0;mso-position-horizontal-relative:margin;mso-position-vertical-relative:margin;mso-width-percent:0;mso-height-percent:0" o:allowincell="f">
          <v:imagedata r:id="rId1" o:title="5250 Acorn LH_October 2021"/>
          <w10:wrap anchorx="margin" anchory="margin"/>
        </v:shape>
      </w:pict>
    </w:r>
  </w:p>
  <w:p w14:paraId="546049C3" w14:textId="1D21CB59" w:rsidR="004A6963" w:rsidRDefault="004A6963" w:rsidP="004A6963">
    <w:pPr>
      <w:pStyle w:val="Header"/>
      <w:jc w:val="center"/>
      <w:rPr>
        <w:rFonts w:ascii="Arial" w:hAnsi="Arial" w:cs="Arial"/>
        <w:b/>
        <w:color w:val="2F5496" w:themeColor="accent1" w:themeShade="BF"/>
      </w:rPr>
    </w:pPr>
  </w:p>
  <w:p w14:paraId="70F77A9A" w14:textId="79372768" w:rsidR="00106E61" w:rsidRPr="00106E61" w:rsidRDefault="00106E61" w:rsidP="00106E61">
    <w:pPr>
      <w:pStyle w:val="Header"/>
      <w:jc w:val="center"/>
      <w:rPr>
        <w:rFonts w:cstheme="minorHAnsi"/>
        <w:color w:val="B4C6E7" w:themeColor="accent1" w:themeTint="66"/>
        <w:sz w:val="36"/>
        <w:szCs w:val="36"/>
      </w:rPr>
    </w:pPr>
    <w:r w:rsidRPr="00106E61">
      <w:rPr>
        <w:rFonts w:cstheme="minorHAnsi"/>
        <w:color w:val="2F5496" w:themeColor="accent1" w:themeShade="BF"/>
        <w:sz w:val="36"/>
        <w:szCs w:val="36"/>
      </w:rPr>
      <w:t>Parkside House School</w:t>
    </w:r>
  </w:p>
  <w:p w14:paraId="342D0DD5" w14:textId="29DFFED5" w:rsidR="00CD034D" w:rsidRPr="00106E61" w:rsidRDefault="00106E61" w:rsidP="00106E61">
    <w:pPr>
      <w:pStyle w:val="Header"/>
      <w:jc w:val="center"/>
      <w:rPr>
        <w:rFonts w:cstheme="minorHAnsi"/>
        <w:color w:val="2F5496" w:themeColor="accent1" w:themeShade="BF"/>
        <w:sz w:val="28"/>
        <w:szCs w:val="28"/>
      </w:rPr>
    </w:pPr>
    <w:r>
      <w:rPr>
        <w:rFonts w:cstheme="minorHAnsi"/>
        <w:color w:val="2F5496" w:themeColor="accent1" w:themeShade="BF"/>
        <w:sz w:val="28"/>
        <w:szCs w:val="28"/>
      </w:rPr>
      <w:t xml:space="preserve">Station </w:t>
    </w:r>
    <w:proofErr w:type="spellStart"/>
    <w:r>
      <w:rPr>
        <w:rFonts w:cstheme="minorHAnsi"/>
        <w:color w:val="2F5496" w:themeColor="accent1" w:themeShade="BF"/>
        <w:sz w:val="28"/>
        <w:szCs w:val="28"/>
      </w:rPr>
      <w:t>Road</w:t>
    </w:r>
    <w:r w:rsidRPr="00106E61">
      <w:rPr>
        <w:rFonts w:cstheme="minorHAnsi"/>
        <w:color w:val="B4C6E7" w:themeColor="accent1" w:themeTint="66"/>
        <w:sz w:val="28"/>
        <w:szCs w:val="28"/>
      </w:rPr>
      <w:t>|</w:t>
    </w:r>
    <w:r w:rsidR="00CD034D" w:rsidRPr="00106E61">
      <w:rPr>
        <w:rFonts w:cstheme="minorHAnsi"/>
        <w:color w:val="2F5496" w:themeColor="accent1" w:themeShade="BF"/>
        <w:sz w:val="28"/>
        <w:szCs w:val="28"/>
      </w:rPr>
      <w:t>Backworth</w:t>
    </w:r>
    <w:r w:rsidRPr="00106E61">
      <w:rPr>
        <w:rFonts w:cstheme="minorHAnsi"/>
        <w:color w:val="B4C6E7" w:themeColor="accent1" w:themeTint="66"/>
        <w:sz w:val="28"/>
        <w:szCs w:val="28"/>
      </w:rPr>
      <w:t>|</w:t>
    </w:r>
    <w:r w:rsidR="00CD034D" w:rsidRPr="00106E61">
      <w:rPr>
        <w:rFonts w:cstheme="minorHAnsi"/>
        <w:color w:val="2F5496" w:themeColor="accent1" w:themeShade="BF"/>
        <w:sz w:val="28"/>
        <w:szCs w:val="28"/>
      </w:rPr>
      <w:t>Tyne</w:t>
    </w:r>
    <w:proofErr w:type="spellEnd"/>
    <w:r w:rsidR="00CD034D" w:rsidRPr="00106E61">
      <w:rPr>
        <w:rFonts w:cstheme="minorHAnsi"/>
        <w:color w:val="2F5496" w:themeColor="accent1" w:themeShade="BF"/>
        <w:sz w:val="28"/>
        <w:szCs w:val="28"/>
      </w:rPr>
      <w:t xml:space="preserve"> &amp; Wear</w:t>
    </w:r>
    <w:r w:rsidRPr="00106E61">
      <w:rPr>
        <w:rFonts w:cstheme="minorHAnsi"/>
        <w:color w:val="B4C6E7" w:themeColor="accent1" w:themeTint="66"/>
        <w:sz w:val="28"/>
        <w:szCs w:val="28"/>
      </w:rPr>
      <w:t>|</w:t>
    </w:r>
    <w:r w:rsidR="00CD034D" w:rsidRPr="00106E61">
      <w:rPr>
        <w:rFonts w:cstheme="minorHAnsi"/>
        <w:color w:val="2F5496" w:themeColor="accent1" w:themeShade="BF"/>
        <w:sz w:val="28"/>
        <w:szCs w:val="28"/>
      </w:rPr>
      <w:t xml:space="preserve"> NE27 0AB</w:t>
    </w:r>
  </w:p>
  <w:p w14:paraId="0A48DB72" w14:textId="126D97CA" w:rsidR="00CD034D" w:rsidRPr="00106E61" w:rsidRDefault="00CD034D" w:rsidP="004A6963">
    <w:pPr>
      <w:pStyle w:val="Header"/>
      <w:jc w:val="center"/>
      <w:rPr>
        <w:rStyle w:val="Hyperlink"/>
        <w:rFonts w:cstheme="minorHAnsi"/>
        <w:color w:val="2F5496" w:themeColor="accent1" w:themeShade="BF"/>
        <w:sz w:val="28"/>
        <w:szCs w:val="28"/>
        <w:u w:val="none"/>
      </w:rPr>
    </w:pPr>
    <w:r w:rsidRPr="00106E61">
      <w:rPr>
        <w:rFonts w:cstheme="minorHAnsi"/>
        <w:color w:val="2F5496" w:themeColor="accent1" w:themeShade="BF"/>
        <w:sz w:val="28"/>
        <w:szCs w:val="28"/>
      </w:rPr>
      <w:t xml:space="preserve">email; </w:t>
    </w:r>
    <w:hyperlink r:id="rId2" w:history="1">
      <w:r w:rsidR="004A6963" w:rsidRPr="00106E61">
        <w:rPr>
          <w:rStyle w:val="Hyperlink"/>
          <w:rFonts w:cstheme="minorHAnsi"/>
          <w:color w:val="2F5496" w:themeColor="accent1" w:themeShade="BF"/>
          <w:sz w:val="28"/>
          <w:szCs w:val="28"/>
          <w:u w:val="none"/>
        </w:rPr>
        <w:t>admin@parksidehousechool.co.uk</w:t>
      </w:r>
    </w:hyperlink>
  </w:p>
  <w:p w14:paraId="1164E88B" w14:textId="106309C0" w:rsidR="00CB0AE4" w:rsidRPr="00106E61" w:rsidRDefault="00F014EB" w:rsidP="004A6963">
    <w:pPr>
      <w:pStyle w:val="Header"/>
      <w:jc w:val="center"/>
      <w:rPr>
        <w:rFonts w:cstheme="minorHAnsi"/>
        <w:color w:val="2F5496" w:themeColor="accent1" w:themeShade="BF"/>
        <w:sz w:val="28"/>
        <w:szCs w:val="28"/>
      </w:rPr>
    </w:pPr>
    <w:hyperlink r:id="rId3" w:history="1">
      <w:r w:rsidR="00CB0AE4" w:rsidRPr="00106E61">
        <w:rPr>
          <w:rStyle w:val="Hyperlink"/>
          <w:rFonts w:cstheme="minorHAnsi"/>
          <w:color w:val="2F5496" w:themeColor="accent1" w:themeShade="BF"/>
          <w:sz w:val="28"/>
          <w:szCs w:val="28"/>
          <w:u w:val="none"/>
        </w:rPr>
        <w:t>Tel:0191</w:t>
      </w:r>
    </w:hyperlink>
    <w:r w:rsidR="00CB0AE4" w:rsidRPr="00106E61">
      <w:rPr>
        <w:rStyle w:val="Hyperlink"/>
        <w:rFonts w:cstheme="minorHAnsi"/>
        <w:color w:val="2F5496" w:themeColor="accent1" w:themeShade="BF"/>
        <w:sz w:val="28"/>
        <w:szCs w:val="28"/>
        <w:u w:val="none"/>
      </w:rPr>
      <w:t xml:space="preserve"> 2161051</w:t>
    </w:r>
  </w:p>
  <w:p w14:paraId="7232E737" w14:textId="3F82DCBF" w:rsidR="004A6963" w:rsidRDefault="004A6963" w:rsidP="00106E61">
    <w:pPr>
      <w:pStyle w:val="Header"/>
      <w:rPr>
        <w:rFonts w:ascii="Arial" w:hAnsi="Arial" w:cs="Arial"/>
        <w:b/>
        <w:color w:val="2F5496" w:themeColor="accent1" w:themeShade="BF"/>
      </w:rPr>
    </w:pPr>
  </w:p>
  <w:p w14:paraId="32F18378" w14:textId="08639830" w:rsidR="004A6963" w:rsidRDefault="004A6963" w:rsidP="004A6963">
    <w:pPr>
      <w:pStyle w:val="Header"/>
      <w:jc w:val="center"/>
      <w:rPr>
        <w:rFonts w:ascii="Arial" w:hAnsi="Arial" w:cs="Arial"/>
        <w:b/>
        <w:color w:val="2F5496" w:themeColor="accent1" w:themeShade="BF"/>
      </w:rPr>
    </w:pPr>
    <w:r>
      <w:rPr>
        <w:noProof/>
        <w:lang w:eastAsia="en-GB"/>
      </w:rPr>
      <mc:AlternateContent>
        <mc:Choice Requires="wps">
          <w:drawing>
            <wp:anchor distT="0" distB="0" distL="114300" distR="114300" simplePos="0" relativeHeight="251668480" behindDoc="0" locked="0" layoutInCell="1" allowOverlap="1" wp14:anchorId="2E70D99E" wp14:editId="5DD9D002">
              <wp:simplePos x="0" y="0"/>
              <wp:positionH relativeFrom="page">
                <wp:posOffset>247650</wp:posOffset>
              </wp:positionH>
              <wp:positionV relativeFrom="paragraph">
                <wp:posOffset>110490</wp:posOffset>
              </wp:positionV>
              <wp:extent cx="7258050" cy="0"/>
              <wp:effectExtent l="0" t="95250" r="57150" b="114300"/>
              <wp:wrapNone/>
              <wp:docPr id="2" name="Straight Connector 2"/>
              <wp:cNvGraphicFramePr/>
              <a:graphic xmlns:a="http://schemas.openxmlformats.org/drawingml/2006/main">
                <a:graphicData uri="http://schemas.microsoft.com/office/word/2010/wordprocessingShape">
                  <wps:wsp>
                    <wps:cNvCnPr/>
                    <wps:spPr>
                      <a:xfrm>
                        <a:off x="0" y="0"/>
                        <a:ext cx="7258050" cy="0"/>
                      </a:xfrm>
                      <a:prstGeom prst="line">
                        <a:avLst/>
                      </a:prstGeom>
                      <a:noFill/>
                      <a:ln w="2095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965F54" id="Straight Connector 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9.5pt,8.7pt" to="5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" strokecolor="#5b9bd5" strokeweight="16.5pt">
              <v:stroke joinstyle="miter"/>
              <w10:wrap anchorx="page"/>
            </v:line>
          </w:pict>
        </mc:Fallback>
      </mc:AlternateContent>
    </w:r>
  </w:p>
  <w:p w14:paraId="5DE8F3FF" w14:textId="4EA28C5B" w:rsidR="001D0503" w:rsidRDefault="001D0503" w:rsidP="004A6963">
    <w:pPr>
      <w:pStyle w:val="Header"/>
      <w:tabs>
        <w:tab w:val="clear" w:pos="4513"/>
        <w:tab w:val="clear" w:pos="9026"/>
        <w:tab w:val="left" w:pos="78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64"/>
    <w:rsid w:val="00031903"/>
    <w:rsid w:val="000E6D68"/>
    <w:rsid w:val="00106E61"/>
    <w:rsid w:val="001A7D00"/>
    <w:rsid w:val="001B1F2D"/>
    <w:rsid w:val="001D0503"/>
    <w:rsid w:val="00234307"/>
    <w:rsid w:val="00237A1D"/>
    <w:rsid w:val="00323E04"/>
    <w:rsid w:val="00323FB0"/>
    <w:rsid w:val="00391764"/>
    <w:rsid w:val="003F1B9F"/>
    <w:rsid w:val="003F6406"/>
    <w:rsid w:val="004734A2"/>
    <w:rsid w:val="00495316"/>
    <w:rsid w:val="004A6963"/>
    <w:rsid w:val="00513C9B"/>
    <w:rsid w:val="0054348A"/>
    <w:rsid w:val="005506A4"/>
    <w:rsid w:val="00552F49"/>
    <w:rsid w:val="005605EC"/>
    <w:rsid w:val="00560696"/>
    <w:rsid w:val="00594C0D"/>
    <w:rsid w:val="005D2550"/>
    <w:rsid w:val="005D4B08"/>
    <w:rsid w:val="005E52B1"/>
    <w:rsid w:val="00682D0F"/>
    <w:rsid w:val="006A4CC2"/>
    <w:rsid w:val="006C78A2"/>
    <w:rsid w:val="0077626A"/>
    <w:rsid w:val="007B6002"/>
    <w:rsid w:val="007C565B"/>
    <w:rsid w:val="007F0C33"/>
    <w:rsid w:val="008114EB"/>
    <w:rsid w:val="0083619C"/>
    <w:rsid w:val="008517C2"/>
    <w:rsid w:val="008B4922"/>
    <w:rsid w:val="008C0919"/>
    <w:rsid w:val="008E012F"/>
    <w:rsid w:val="008E1E3F"/>
    <w:rsid w:val="008E37C2"/>
    <w:rsid w:val="008F4642"/>
    <w:rsid w:val="008F6A6E"/>
    <w:rsid w:val="00931323"/>
    <w:rsid w:val="00937A32"/>
    <w:rsid w:val="00985440"/>
    <w:rsid w:val="00985E92"/>
    <w:rsid w:val="0099525D"/>
    <w:rsid w:val="00A3270E"/>
    <w:rsid w:val="00AB6DF1"/>
    <w:rsid w:val="00AE608F"/>
    <w:rsid w:val="00B10B47"/>
    <w:rsid w:val="00B57B86"/>
    <w:rsid w:val="00B74CAF"/>
    <w:rsid w:val="00C54705"/>
    <w:rsid w:val="00C71FCD"/>
    <w:rsid w:val="00CB0AE4"/>
    <w:rsid w:val="00CC7A99"/>
    <w:rsid w:val="00CD034D"/>
    <w:rsid w:val="00CF5404"/>
    <w:rsid w:val="00EF170A"/>
    <w:rsid w:val="00F014EB"/>
    <w:rsid w:val="00F22D84"/>
    <w:rsid w:val="00F67799"/>
    <w:rsid w:val="00FD261D"/>
    <w:rsid w:val="00FD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5BE6"/>
  <w15:chartTrackingRefBased/>
  <w15:docId w15:val="{D30971F5-262A-EC4E-AAB5-C444C1F5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764"/>
    <w:pPr>
      <w:tabs>
        <w:tab w:val="center" w:pos="4513"/>
        <w:tab w:val="right" w:pos="9026"/>
      </w:tabs>
    </w:pPr>
  </w:style>
  <w:style w:type="character" w:customStyle="1" w:styleId="HeaderChar">
    <w:name w:val="Header Char"/>
    <w:basedOn w:val="DefaultParagraphFont"/>
    <w:link w:val="Header"/>
    <w:uiPriority w:val="99"/>
    <w:rsid w:val="00391764"/>
  </w:style>
  <w:style w:type="paragraph" w:styleId="Footer">
    <w:name w:val="footer"/>
    <w:basedOn w:val="Normal"/>
    <w:link w:val="FooterChar"/>
    <w:uiPriority w:val="99"/>
    <w:unhideWhenUsed/>
    <w:rsid w:val="00391764"/>
    <w:pPr>
      <w:tabs>
        <w:tab w:val="center" w:pos="4513"/>
        <w:tab w:val="right" w:pos="9026"/>
      </w:tabs>
    </w:pPr>
  </w:style>
  <w:style w:type="character" w:customStyle="1" w:styleId="FooterChar">
    <w:name w:val="Footer Char"/>
    <w:basedOn w:val="DefaultParagraphFont"/>
    <w:link w:val="Footer"/>
    <w:uiPriority w:val="99"/>
    <w:rsid w:val="00391764"/>
  </w:style>
  <w:style w:type="character" w:styleId="Hyperlink">
    <w:name w:val="Hyperlink"/>
    <w:basedOn w:val="DefaultParagraphFont"/>
    <w:uiPriority w:val="99"/>
    <w:unhideWhenUsed/>
    <w:rsid w:val="004A6963"/>
    <w:rPr>
      <w:color w:val="0563C1" w:themeColor="hyperlink"/>
      <w:u w:val="single"/>
    </w:rPr>
  </w:style>
  <w:style w:type="paragraph" w:styleId="ListParagraph">
    <w:name w:val="List Paragraph"/>
    <w:basedOn w:val="Normal"/>
    <w:uiPriority w:val="34"/>
    <w:qFormat/>
    <w:rsid w:val="00985E92"/>
    <w:pPr>
      <w:ind w:left="720"/>
      <w:contextualSpacing/>
    </w:pPr>
  </w:style>
  <w:style w:type="paragraph" w:customStyle="1" w:styleId="xmsonormal">
    <w:name w:val="x_msonormal"/>
    <w:basedOn w:val="Normal"/>
    <w:rsid w:val="00594C0D"/>
    <w:rPr>
      <w:rFonts w:ascii="Calibri" w:hAnsi="Calibri" w:cs="Calibri"/>
      <w:sz w:val="22"/>
      <w:szCs w:val="22"/>
      <w:lang w:eastAsia="en-GB"/>
    </w:rPr>
  </w:style>
  <w:style w:type="table" w:styleId="TableGrid">
    <w:name w:val="Table Grid"/>
    <w:basedOn w:val="TableNormal"/>
    <w:uiPriority w:val="39"/>
    <w:rsid w:val="003F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98117">
      <w:bodyDiv w:val="1"/>
      <w:marLeft w:val="0"/>
      <w:marRight w:val="0"/>
      <w:marTop w:val="0"/>
      <w:marBottom w:val="0"/>
      <w:divBdr>
        <w:top w:val="none" w:sz="0" w:space="0" w:color="auto"/>
        <w:left w:val="none" w:sz="0" w:space="0" w:color="auto"/>
        <w:bottom w:val="none" w:sz="0" w:space="0" w:color="auto"/>
        <w:right w:val="none" w:sz="0" w:space="0" w:color="auto"/>
      </w:divBdr>
      <w:divsChild>
        <w:div w:id="4140391">
          <w:marLeft w:val="0"/>
          <w:marRight w:val="0"/>
          <w:marTop w:val="0"/>
          <w:marBottom w:val="0"/>
          <w:divBdr>
            <w:top w:val="none" w:sz="0" w:space="0" w:color="auto"/>
            <w:left w:val="none" w:sz="0" w:space="0" w:color="auto"/>
            <w:bottom w:val="none" w:sz="0" w:space="0" w:color="auto"/>
            <w:right w:val="none" w:sz="0" w:space="0" w:color="auto"/>
          </w:divBdr>
        </w:div>
        <w:div w:id="1728213875">
          <w:marLeft w:val="0"/>
          <w:marRight w:val="0"/>
          <w:marTop w:val="0"/>
          <w:marBottom w:val="0"/>
          <w:divBdr>
            <w:top w:val="none" w:sz="0" w:space="0" w:color="auto"/>
            <w:left w:val="none" w:sz="0" w:space="0" w:color="auto"/>
            <w:bottom w:val="none" w:sz="0" w:space="0" w:color="auto"/>
            <w:right w:val="none" w:sz="0" w:space="0" w:color="auto"/>
          </w:divBdr>
        </w:div>
        <w:div w:id="546993628">
          <w:marLeft w:val="0"/>
          <w:marRight w:val="0"/>
          <w:marTop w:val="0"/>
          <w:marBottom w:val="0"/>
          <w:divBdr>
            <w:top w:val="none" w:sz="0" w:space="0" w:color="auto"/>
            <w:left w:val="none" w:sz="0" w:space="0" w:color="auto"/>
            <w:bottom w:val="none" w:sz="0" w:space="0" w:color="auto"/>
            <w:right w:val="none" w:sz="0" w:space="0" w:color="auto"/>
          </w:divBdr>
        </w:div>
        <w:div w:id="838735961">
          <w:marLeft w:val="0"/>
          <w:marRight w:val="0"/>
          <w:marTop w:val="0"/>
          <w:marBottom w:val="0"/>
          <w:divBdr>
            <w:top w:val="none" w:sz="0" w:space="0" w:color="auto"/>
            <w:left w:val="none" w:sz="0" w:space="0" w:color="auto"/>
            <w:bottom w:val="none" w:sz="0" w:space="0" w:color="auto"/>
            <w:right w:val="none" w:sz="0" w:space="0" w:color="auto"/>
          </w:divBdr>
        </w:div>
      </w:divsChild>
    </w:div>
    <w:div w:id="1097288825">
      <w:bodyDiv w:val="1"/>
      <w:marLeft w:val="0"/>
      <w:marRight w:val="0"/>
      <w:marTop w:val="0"/>
      <w:marBottom w:val="0"/>
      <w:divBdr>
        <w:top w:val="none" w:sz="0" w:space="0" w:color="auto"/>
        <w:left w:val="none" w:sz="0" w:space="0" w:color="auto"/>
        <w:bottom w:val="none" w:sz="0" w:space="0" w:color="auto"/>
        <w:right w:val="none" w:sz="0" w:space="0" w:color="auto"/>
      </w:divBdr>
      <w:divsChild>
        <w:div w:id="853154823">
          <w:marLeft w:val="0"/>
          <w:marRight w:val="0"/>
          <w:marTop w:val="0"/>
          <w:marBottom w:val="0"/>
          <w:divBdr>
            <w:top w:val="none" w:sz="0" w:space="0" w:color="auto"/>
            <w:left w:val="none" w:sz="0" w:space="0" w:color="auto"/>
            <w:bottom w:val="none" w:sz="0" w:space="0" w:color="auto"/>
            <w:right w:val="none" w:sz="0" w:space="0" w:color="auto"/>
          </w:divBdr>
        </w:div>
        <w:div w:id="1535002459">
          <w:marLeft w:val="0"/>
          <w:marRight w:val="0"/>
          <w:marTop w:val="0"/>
          <w:marBottom w:val="0"/>
          <w:divBdr>
            <w:top w:val="none" w:sz="0" w:space="0" w:color="auto"/>
            <w:left w:val="none" w:sz="0" w:space="0" w:color="auto"/>
            <w:bottom w:val="none" w:sz="0" w:space="0" w:color="auto"/>
            <w:right w:val="none" w:sz="0" w:space="0" w:color="auto"/>
          </w:divBdr>
        </w:div>
        <w:div w:id="54358370">
          <w:marLeft w:val="0"/>
          <w:marRight w:val="0"/>
          <w:marTop w:val="0"/>
          <w:marBottom w:val="0"/>
          <w:divBdr>
            <w:top w:val="none" w:sz="0" w:space="0" w:color="auto"/>
            <w:left w:val="none" w:sz="0" w:space="0" w:color="auto"/>
            <w:bottom w:val="none" w:sz="0" w:space="0" w:color="auto"/>
            <w:right w:val="none" w:sz="0" w:space="0" w:color="auto"/>
          </w:divBdr>
        </w:div>
        <w:div w:id="1590458933">
          <w:marLeft w:val="0"/>
          <w:marRight w:val="0"/>
          <w:marTop w:val="0"/>
          <w:marBottom w:val="0"/>
          <w:divBdr>
            <w:top w:val="none" w:sz="0" w:space="0" w:color="auto"/>
            <w:left w:val="none" w:sz="0" w:space="0" w:color="auto"/>
            <w:bottom w:val="none" w:sz="0" w:space="0" w:color="auto"/>
            <w:right w:val="none" w:sz="0" w:space="0" w:color="auto"/>
          </w:divBdr>
        </w:div>
        <w:div w:id="1888300831">
          <w:marLeft w:val="0"/>
          <w:marRight w:val="0"/>
          <w:marTop w:val="0"/>
          <w:marBottom w:val="0"/>
          <w:divBdr>
            <w:top w:val="none" w:sz="0" w:space="0" w:color="auto"/>
            <w:left w:val="none" w:sz="0" w:space="0" w:color="auto"/>
            <w:bottom w:val="none" w:sz="0" w:space="0" w:color="auto"/>
            <w:right w:val="none" w:sz="0" w:space="0" w:color="auto"/>
          </w:divBdr>
        </w:div>
        <w:div w:id="1466462485">
          <w:marLeft w:val="0"/>
          <w:marRight w:val="0"/>
          <w:marTop w:val="0"/>
          <w:marBottom w:val="0"/>
          <w:divBdr>
            <w:top w:val="none" w:sz="0" w:space="0" w:color="auto"/>
            <w:left w:val="none" w:sz="0" w:space="0" w:color="auto"/>
            <w:bottom w:val="none" w:sz="0" w:space="0" w:color="auto"/>
            <w:right w:val="none" w:sz="0" w:space="0" w:color="auto"/>
          </w:divBdr>
        </w:div>
        <w:div w:id="1363628445">
          <w:marLeft w:val="0"/>
          <w:marRight w:val="0"/>
          <w:marTop w:val="0"/>
          <w:marBottom w:val="0"/>
          <w:divBdr>
            <w:top w:val="none" w:sz="0" w:space="0" w:color="auto"/>
            <w:left w:val="none" w:sz="0" w:space="0" w:color="auto"/>
            <w:bottom w:val="none" w:sz="0" w:space="0" w:color="auto"/>
            <w:right w:val="none" w:sz="0" w:space="0" w:color="auto"/>
          </w:divBdr>
        </w:div>
        <w:div w:id="267389948">
          <w:marLeft w:val="0"/>
          <w:marRight w:val="0"/>
          <w:marTop w:val="0"/>
          <w:marBottom w:val="0"/>
          <w:divBdr>
            <w:top w:val="none" w:sz="0" w:space="0" w:color="auto"/>
            <w:left w:val="none" w:sz="0" w:space="0" w:color="auto"/>
            <w:bottom w:val="none" w:sz="0" w:space="0" w:color="auto"/>
            <w:right w:val="none" w:sz="0" w:space="0" w:color="auto"/>
          </w:divBdr>
        </w:div>
        <w:div w:id="1517111177">
          <w:marLeft w:val="0"/>
          <w:marRight w:val="0"/>
          <w:marTop w:val="0"/>
          <w:marBottom w:val="0"/>
          <w:divBdr>
            <w:top w:val="none" w:sz="0" w:space="0" w:color="auto"/>
            <w:left w:val="none" w:sz="0" w:space="0" w:color="auto"/>
            <w:bottom w:val="none" w:sz="0" w:space="0" w:color="auto"/>
            <w:right w:val="none" w:sz="0" w:space="0" w:color="auto"/>
          </w:divBdr>
        </w:div>
        <w:div w:id="1898086223">
          <w:marLeft w:val="0"/>
          <w:marRight w:val="0"/>
          <w:marTop w:val="0"/>
          <w:marBottom w:val="0"/>
          <w:divBdr>
            <w:top w:val="none" w:sz="0" w:space="0" w:color="auto"/>
            <w:left w:val="none" w:sz="0" w:space="0" w:color="auto"/>
            <w:bottom w:val="none" w:sz="0" w:space="0" w:color="auto"/>
            <w:right w:val="none" w:sz="0" w:space="0" w:color="auto"/>
          </w:divBdr>
        </w:div>
      </w:divsChild>
    </w:div>
    <w:div w:id="15874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Tel:0191" TargetMode="External"/><Relationship Id="rId2" Type="http://schemas.openxmlformats.org/officeDocument/2006/relationships/hyperlink" Target="mailto:admin@parksidehousechool.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5676-5CF0-473A-86C1-965207D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uddy</dc:creator>
  <cp:keywords/>
  <dc:description/>
  <cp:lastModifiedBy>Jackie Burton</cp:lastModifiedBy>
  <cp:revision>2</cp:revision>
  <cp:lastPrinted>2023-05-23T09:44:00Z</cp:lastPrinted>
  <dcterms:created xsi:type="dcterms:W3CDTF">2023-10-24T11:09:00Z</dcterms:created>
  <dcterms:modified xsi:type="dcterms:W3CDTF">2023-10-24T11:09:00Z</dcterms:modified>
</cp:coreProperties>
</file>